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00" w:rsidRDefault="006C4B00" w:rsidP="006C4B00">
      <w:pPr>
        <w:pStyle w:val="a8"/>
      </w:pPr>
    </w:p>
    <w:p w:rsidR="006C4B00" w:rsidRPr="00D26ED1" w:rsidRDefault="006C4B00" w:rsidP="006C4B00">
      <w:pPr>
        <w:pStyle w:val="a8"/>
        <w:rPr>
          <w:b/>
        </w:rPr>
      </w:pPr>
      <w:r>
        <w:rPr>
          <w:b/>
        </w:rPr>
        <w:t xml:space="preserve">                      </w:t>
      </w:r>
      <w:r w:rsidRPr="00D26ED1">
        <w:rPr>
          <w:b/>
        </w:rPr>
        <w:t>«Рассмотрено»</w:t>
      </w:r>
      <w:r>
        <w:t xml:space="preserve">                                                   </w:t>
      </w:r>
      <w:r w:rsidRPr="00D26ED1">
        <w:rPr>
          <w:b/>
        </w:rPr>
        <w:t xml:space="preserve">« Согласовано» </w:t>
      </w:r>
      <w:r>
        <w:rPr>
          <w:b/>
        </w:rPr>
        <w:t xml:space="preserve">                                                     </w:t>
      </w:r>
      <w:r w:rsidRPr="00D26ED1">
        <w:rPr>
          <w:b/>
        </w:rPr>
        <w:t xml:space="preserve">   « Утверждено»</w:t>
      </w:r>
    </w:p>
    <w:p w:rsidR="006C4B00" w:rsidRDefault="006C4B00" w:rsidP="006C4B00">
      <w:pPr>
        <w:pStyle w:val="a8"/>
      </w:pPr>
      <w:r>
        <w:t xml:space="preserve">                      на заседании </w:t>
      </w:r>
      <w:proofErr w:type="gramStart"/>
      <w:r>
        <w:t>МО</w:t>
      </w:r>
      <w:proofErr w:type="gramEnd"/>
      <w:r>
        <w:t xml:space="preserve">                                                 на заседании МС                                                        Директор МОУ СОШ  </w:t>
      </w:r>
    </w:p>
    <w:p w:rsidR="006C4B00" w:rsidRDefault="006C4B00" w:rsidP="006C4B00">
      <w:pPr>
        <w:pStyle w:val="a8"/>
      </w:pPr>
      <w:r>
        <w:t xml:space="preserve">                      Протокол  № ____                                                Протокол  № ____                                                     с</w:t>
      </w:r>
      <w:proofErr w:type="gramStart"/>
      <w:r>
        <w:t>.В</w:t>
      </w:r>
      <w:proofErr w:type="gramEnd"/>
      <w:r>
        <w:t>арваровка</w:t>
      </w:r>
    </w:p>
    <w:p w:rsidR="006C4B00" w:rsidRDefault="006C4B00" w:rsidP="006C4B00">
      <w:pPr>
        <w:pStyle w:val="a8"/>
      </w:pPr>
      <w:r>
        <w:t xml:space="preserve">                   от «____» _________2013 г                             от «____» _________2013 г                                          _______/</w:t>
      </w:r>
      <w:proofErr w:type="spellStart"/>
      <w:r>
        <w:t>Т.В.Минькова</w:t>
      </w:r>
      <w:proofErr w:type="spellEnd"/>
      <w:r>
        <w:t>/</w:t>
      </w:r>
    </w:p>
    <w:p w:rsidR="006C4B00" w:rsidRDefault="006C4B00" w:rsidP="006C4B00">
      <w:pPr>
        <w:pStyle w:val="a8"/>
      </w:pPr>
      <w:r>
        <w:t xml:space="preserve">                      Руководитель  МО                                               Зам</w:t>
      </w:r>
      <w:proofErr w:type="gramStart"/>
      <w:r>
        <w:t>.д</w:t>
      </w:r>
      <w:proofErr w:type="gramEnd"/>
      <w:r>
        <w:t>иректора по УВР                                                   Приказ № ____</w:t>
      </w:r>
    </w:p>
    <w:p w:rsidR="006C4B00" w:rsidRDefault="006C4B00" w:rsidP="006C4B00">
      <w:pPr>
        <w:pStyle w:val="a8"/>
      </w:pPr>
      <w:r>
        <w:t xml:space="preserve">                      ________/  </w:t>
      </w:r>
      <w:proofErr w:type="spellStart"/>
      <w:r>
        <w:t>Т.В.Осотова</w:t>
      </w:r>
      <w:proofErr w:type="spellEnd"/>
      <w:r>
        <w:t xml:space="preserve">  /                                     _________  /</w:t>
      </w:r>
      <w:proofErr w:type="spellStart"/>
      <w:r>
        <w:t>Е.И.Устич</w:t>
      </w:r>
      <w:proofErr w:type="spellEnd"/>
      <w:r>
        <w:t xml:space="preserve">/                                        от «____» _________2013 г          </w:t>
      </w:r>
    </w:p>
    <w:p w:rsidR="006C4B00" w:rsidRDefault="006C4B00" w:rsidP="006C4B00">
      <w:pPr>
        <w:tabs>
          <w:tab w:val="left" w:pos="2781"/>
        </w:tabs>
        <w:rPr>
          <w:sz w:val="28"/>
          <w:szCs w:val="28"/>
        </w:rPr>
      </w:pPr>
    </w:p>
    <w:p w:rsidR="006C4B00" w:rsidRDefault="006C4B00" w:rsidP="006C4B00">
      <w:pPr>
        <w:tabs>
          <w:tab w:val="left" w:pos="2781"/>
        </w:tabs>
        <w:jc w:val="center"/>
        <w:rPr>
          <w:sz w:val="28"/>
          <w:szCs w:val="28"/>
        </w:rPr>
      </w:pPr>
    </w:p>
    <w:p w:rsidR="006C4B00" w:rsidRDefault="006C4B00" w:rsidP="006C4B00">
      <w:pPr>
        <w:tabs>
          <w:tab w:val="left" w:pos="2781"/>
        </w:tabs>
        <w:jc w:val="center"/>
        <w:rPr>
          <w:sz w:val="28"/>
          <w:szCs w:val="28"/>
        </w:rPr>
      </w:pPr>
    </w:p>
    <w:p w:rsidR="006C4B00" w:rsidRDefault="006C4B00" w:rsidP="006C4B00">
      <w:pPr>
        <w:tabs>
          <w:tab w:val="left" w:pos="2781"/>
        </w:tabs>
        <w:jc w:val="center"/>
        <w:rPr>
          <w:sz w:val="28"/>
          <w:szCs w:val="28"/>
        </w:rPr>
      </w:pPr>
    </w:p>
    <w:p w:rsidR="006C4B00" w:rsidRDefault="006C4B00" w:rsidP="006C4B00">
      <w:pPr>
        <w:tabs>
          <w:tab w:val="left" w:pos="2781"/>
        </w:tabs>
        <w:jc w:val="center"/>
        <w:rPr>
          <w:sz w:val="28"/>
          <w:szCs w:val="28"/>
        </w:rPr>
      </w:pPr>
      <w:r w:rsidRPr="00D26ED1">
        <w:rPr>
          <w:sz w:val="28"/>
          <w:szCs w:val="28"/>
        </w:rPr>
        <w:t>Рабочая программа</w:t>
      </w:r>
    </w:p>
    <w:p w:rsidR="006C4B00" w:rsidRPr="00D26ED1" w:rsidRDefault="006C4B00" w:rsidP="006C4B00">
      <w:pPr>
        <w:tabs>
          <w:tab w:val="left" w:pos="2781"/>
        </w:tabs>
        <w:jc w:val="center"/>
        <w:rPr>
          <w:sz w:val="28"/>
          <w:szCs w:val="28"/>
        </w:rPr>
      </w:pPr>
    </w:p>
    <w:p w:rsidR="006C4B00" w:rsidRDefault="006C4B00" w:rsidP="006C4B00">
      <w:pPr>
        <w:tabs>
          <w:tab w:val="left" w:pos="2781"/>
        </w:tabs>
        <w:jc w:val="center"/>
        <w:rPr>
          <w:sz w:val="28"/>
          <w:szCs w:val="28"/>
        </w:rPr>
      </w:pPr>
      <w:r w:rsidRPr="00D26ED1">
        <w:rPr>
          <w:sz w:val="28"/>
          <w:szCs w:val="28"/>
        </w:rPr>
        <w:t>п</w:t>
      </w:r>
      <w:r>
        <w:rPr>
          <w:sz w:val="28"/>
          <w:szCs w:val="28"/>
        </w:rPr>
        <w:t>о  окружающему миру</w:t>
      </w:r>
    </w:p>
    <w:p w:rsidR="006C4B00" w:rsidRPr="00D26ED1" w:rsidRDefault="006C4B00" w:rsidP="006C4B00">
      <w:pPr>
        <w:tabs>
          <w:tab w:val="left" w:pos="2781"/>
        </w:tabs>
        <w:jc w:val="center"/>
        <w:rPr>
          <w:sz w:val="28"/>
          <w:szCs w:val="28"/>
        </w:rPr>
      </w:pPr>
    </w:p>
    <w:p w:rsidR="006C4B00" w:rsidRDefault="006C4B00" w:rsidP="006C4B00">
      <w:pPr>
        <w:tabs>
          <w:tab w:val="left" w:pos="2781"/>
        </w:tabs>
        <w:jc w:val="center"/>
        <w:rPr>
          <w:sz w:val="28"/>
          <w:szCs w:val="28"/>
        </w:rPr>
      </w:pPr>
      <w:r w:rsidRPr="00D26ED1">
        <w:rPr>
          <w:sz w:val="28"/>
          <w:szCs w:val="28"/>
        </w:rPr>
        <w:t xml:space="preserve">для   </w:t>
      </w:r>
      <w:r>
        <w:rPr>
          <w:sz w:val="28"/>
          <w:szCs w:val="28"/>
        </w:rPr>
        <w:t>2</w:t>
      </w:r>
      <w:r w:rsidRPr="00D26ED1">
        <w:rPr>
          <w:sz w:val="28"/>
          <w:szCs w:val="28"/>
        </w:rPr>
        <w:t xml:space="preserve">   класса</w:t>
      </w:r>
    </w:p>
    <w:p w:rsidR="006C4B00" w:rsidRPr="00D26ED1" w:rsidRDefault="006C4B00" w:rsidP="006C4B00">
      <w:pPr>
        <w:tabs>
          <w:tab w:val="left" w:pos="2781"/>
        </w:tabs>
        <w:jc w:val="center"/>
        <w:rPr>
          <w:sz w:val="28"/>
          <w:szCs w:val="28"/>
        </w:rPr>
      </w:pPr>
    </w:p>
    <w:p w:rsidR="006C4B00" w:rsidRDefault="006C4B00" w:rsidP="006C4B00">
      <w:pPr>
        <w:tabs>
          <w:tab w:val="left" w:pos="27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чителя</w:t>
      </w:r>
      <w:proofErr w:type="gramStart"/>
      <w:r>
        <w:rPr>
          <w:sz w:val="28"/>
          <w:szCs w:val="28"/>
        </w:rPr>
        <w:t xml:space="preserve">  П</w:t>
      </w:r>
      <w:proofErr w:type="gramEnd"/>
      <w:r>
        <w:rPr>
          <w:sz w:val="28"/>
          <w:szCs w:val="28"/>
        </w:rPr>
        <w:t>окатило М.Г.</w:t>
      </w:r>
      <w:r w:rsidRPr="00D26ED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I </w:t>
      </w:r>
      <w:r w:rsidRPr="00D26ED1">
        <w:rPr>
          <w:sz w:val="28"/>
          <w:szCs w:val="28"/>
        </w:rPr>
        <w:t xml:space="preserve"> квалификационной категории</w:t>
      </w:r>
    </w:p>
    <w:p w:rsidR="006C4B00" w:rsidRDefault="006C4B00" w:rsidP="006C4B00">
      <w:pPr>
        <w:tabs>
          <w:tab w:val="left" w:pos="2781"/>
        </w:tabs>
        <w:jc w:val="center"/>
        <w:rPr>
          <w:sz w:val="28"/>
          <w:szCs w:val="28"/>
        </w:rPr>
      </w:pPr>
    </w:p>
    <w:p w:rsidR="006C4B00" w:rsidRDefault="006C4B00" w:rsidP="006C4B00">
      <w:pPr>
        <w:tabs>
          <w:tab w:val="left" w:pos="2781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i/>
          <w:sz w:val="28"/>
          <w:szCs w:val="28"/>
        </w:rPr>
        <w:t xml:space="preserve">2 часа </w:t>
      </w:r>
      <w:r w:rsidRPr="00D26ED1">
        <w:rPr>
          <w:i/>
          <w:sz w:val="28"/>
          <w:szCs w:val="28"/>
        </w:rPr>
        <w:t xml:space="preserve"> в неделю </w:t>
      </w:r>
      <w:proofErr w:type="gramStart"/>
      <w:r w:rsidRPr="00D26ED1">
        <w:rPr>
          <w:i/>
          <w:sz w:val="28"/>
          <w:szCs w:val="28"/>
        </w:rPr>
        <w:t xml:space="preserve">( </w:t>
      </w:r>
      <w:proofErr w:type="gramEnd"/>
      <w:r w:rsidRPr="00D26ED1">
        <w:rPr>
          <w:i/>
          <w:sz w:val="28"/>
          <w:szCs w:val="28"/>
        </w:rPr>
        <w:t>всего</w:t>
      </w:r>
      <w:r>
        <w:rPr>
          <w:i/>
          <w:sz w:val="28"/>
          <w:szCs w:val="28"/>
        </w:rPr>
        <w:t xml:space="preserve"> 68 часов</w:t>
      </w:r>
      <w:r w:rsidRPr="00D26ED1">
        <w:rPr>
          <w:i/>
          <w:sz w:val="28"/>
          <w:szCs w:val="28"/>
        </w:rPr>
        <w:t>)</w:t>
      </w:r>
    </w:p>
    <w:p w:rsidR="006C4B00" w:rsidRDefault="006C4B00" w:rsidP="006C4B00">
      <w:pPr>
        <w:tabs>
          <w:tab w:val="left" w:pos="2781"/>
        </w:tabs>
        <w:rPr>
          <w:i/>
          <w:sz w:val="28"/>
          <w:szCs w:val="28"/>
        </w:rPr>
      </w:pPr>
    </w:p>
    <w:p w:rsidR="006C4B00" w:rsidRDefault="006C4B00" w:rsidP="006C4B00">
      <w:pPr>
        <w:tabs>
          <w:tab w:val="left" w:pos="2781"/>
        </w:tabs>
        <w:rPr>
          <w:i/>
          <w:sz w:val="28"/>
          <w:szCs w:val="28"/>
        </w:rPr>
      </w:pPr>
    </w:p>
    <w:p w:rsidR="006C4B00" w:rsidRDefault="006C4B00" w:rsidP="006C4B00">
      <w:pPr>
        <w:tabs>
          <w:tab w:val="left" w:pos="2781"/>
        </w:tabs>
        <w:rPr>
          <w:i/>
          <w:sz w:val="28"/>
          <w:szCs w:val="28"/>
        </w:rPr>
      </w:pPr>
    </w:p>
    <w:p w:rsidR="006C4B00" w:rsidRPr="00D26ED1" w:rsidRDefault="006C4B00" w:rsidP="006C4B00">
      <w:pPr>
        <w:tabs>
          <w:tab w:val="left" w:pos="2781"/>
        </w:tabs>
        <w:rPr>
          <w:i/>
          <w:sz w:val="28"/>
          <w:szCs w:val="28"/>
        </w:rPr>
      </w:pPr>
    </w:p>
    <w:p w:rsidR="006C4B00" w:rsidRDefault="006C4B00" w:rsidP="006C4B00">
      <w:pPr>
        <w:tabs>
          <w:tab w:val="left" w:pos="2781"/>
        </w:tabs>
        <w:rPr>
          <w:sz w:val="28"/>
          <w:szCs w:val="28"/>
        </w:rPr>
      </w:pPr>
    </w:p>
    <w:p w:rsidR="006C4B00" w:rsidRDefault="006C4B00" w:rsidP="006C4B00">
      <w:pPr>
        <w:tabs>
          <w:tab w:val="left" w:pos="2781"/>
        </w:tabs>
        <w:jc w:val="center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>2013-2014 учебный год</w:t>
      </w:r>
    </w:p>
    <w:p w:rsidR="006C4B00" w:rsidRDefault="006C4B00" w:rsidP="006C4B00">
      <w:pPr>
        <w:tabs>
          <w:tab w:val="left" w:pos="2781"/>
        </w:tabs>
        <w:jc w:val="center"/>
        <w:rPr>
          <w:sz w:val="28"/>
          <w:szCs w:val="28"/>
        </w:rPr>
      </w:pPr>
    </w:p>
    <w:p w:rsidR="006C4B00" w:rsidRPr="00D26ED1" w:rsidRDefault="006C4B00" w:rsidP="006C4B00">
      <w:pPr>
        <w:tabs>
          <w:tab w:val="left" w:pos="27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4B00" w:rsidRDefault="006C4B00" w:rsidP="000639A5">
      <w:pPr>
        <w:shd w:val="clear" w:color="auto" w:fill="FFFFFF"/>
        <w:contextualSpacing/>
        <w:rPr>
          <w:b/>
          <w:bCs/>
          <w:color w:val="000000"/>
          <w:sz w:val="28"/>
          <w:szCs w:val="28"/>
        </w:rPr>
      </w:pPr>
    </w:p>
    <w:p w:rsidR="006C4B00" w:rsidRDefault="006C4B00" w:rsidP="000639A5">
      <w:pPr>
        <w:shd w:val="clear" w:color="auto" w:fill="FFFFFF"/>
        <w:contextualSpacing/>
        <w:rPr>
          <w:b/>
          <w:bCs/>
          <w:color w:val="000000"/>
          <w:sz w:val="28"/>
          <w:szCs w:val="28"/>
        </w:rPr>
      </w:pPr>
    </w:p>
    <w:p w:rsidR="000639A5" w:rsidRPr="00AA5FDB" w:rsidRDefault="000639A5" w:rsidP="000639A5">
      <w:pPr>
        <w:shd w:val="clear" w:color="auto" w:fill="FFFFFF"/>
        <w:contextualSpacing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                         </w:t>
      </w:r>
      <w:r w:rsidR="006C4B00">
        <w:rPr>
          <w:b/>
          <w:bCs/>
          <w:color w:val="000000"/>
          <w:sz w:val="28"/>
          <w:szCs w:val="28"/>
        </w:rPr>
        <w:t xml:space="preserve">                             </w:t>
      </w:r>
      <w:r>
        <w:rPr>
          <w:b/>
          <w:bCs/>
          <w:color w:val="000000"/>
          <w:sz w:val="28"/>
          <w:szCs w:val="28"/>
        </w:rPr>
        <w:t xml:space="preserve">  </w:t>
      </w:r>
      <w:r w:rsidRPr="00AA5FDB">
        <w:rPr>
          <w:b/>
          <w:bCs/>
          <w:color w:val="000000"/>
          <w:sz w:val="28"/>
          <w:szCs w:val="28"/>
        </w:rPr>
        <w:t>Пояснительная записка</w:t>
      </w:r>
    </w:p>
    <w:p w:rsidR="000639A5" w:rsidRPr="00AA5FDB" w:rsidRDefault="000639A5" w:rsidP="000639A5">
      <w:pPr>
        <w:ind w:right="282"/>
        <w:jc w:val="center"/>
        <w:rPr>
          <w:b/>
        </w:rPr>
      </w:pPr>
    </w:p>
    <w:p w:rsidR="000639A5" w:rsidRPr="00D969C5" w:rsidRDefault="000639A5" w:rsidP="000639A5">
      <w:pPr>
        <w:jc w:val="both"/>
      </w:pPr>
    </w:p>
    <w:p w:rsidR="000639A5" w:rsidRDefault="000639A5" w:rsidP="000639A5">
      <w:pPr>
        <w:jc w:val="both"/>
      </w:pPr>
      <w:r w:rsidRPr="00AA5FDB">
        <w:t xml:space="preserve">         Рабочая программа курса «Окружа</w:t>
      </w:r>
      <w:r>
        <w:t>ющий мир» для  2  класса на 2013– 2014</w:t>
      </w:r>
      <w:r w:rsidRPr="00AA5FDB">
        <w:t>учебный год составлена на основе стандарта  начального  общего образования по окружающему миру и программы общеобразовательных учреждений авторов  А. А. Плешакова, М. Ю. Новицкая «Окружающий мир. 1 – 4  классы»</w:t>
      </w:r>
      <w:proofErr w:type="gramStart"/>
      <w:r w:rsidRPr="00AA5FDB">
        <w:t xml:space="preserve"> .</w:t>
      </w:r>
      <w:proofErr w:type="gramEnd"/>
      <w:r w:rsidRPr="00AA5FDB">
        <w:t xml:space="preserve">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авторской программы А.А.Плешакова и М.Ю.Новицкой,  планируемых результатов начального общего образования. </w:t>
      </w:r>
    </w:p>
    <w:p w:rsidR="000639A5" w:rsidRDefault="000639A5" w:rsidP="000639A5">
      <w:pPr>
        <w:pStyle w:val="a8"/>
        <w:jc w:val="both"/>
        <w:rPr>
          <w:b/>
        </w:rPr>
      </w:pPr>
      <w:r w:rsidRPr="000E7E0B">
        <w:rPr>
          <w:b/>
        </w:rPr>
        <w:t>Обоснование выбора программы</w:t>
      </w:r>
    </w:p>
    <w:p w:rsidR="000639A5" w:rsidRPr="000222C2" w:rsidRDefault="000639A5" w:rsidP="000639A5">
      <w:pPr>
        <w:pStyle w:val="a8"/>
        <w:jc w:val="both"/>
      </w:pPr>
      <w:r w:rsidRPr="000222C2">
        <w:t>Мною выбрана</w:t>
      </w:r>
      <w:r>
        <w:t xml:space="preserve"> эта</w:t>
      </w:r>
      <w:r w:rsidRPr="000222C2">
        <w:t xml:space="preserve"> программа</w:t>
      </w:r>
      <w:r>
        <w:t xml:space="preserve"> по предмету «Окружающий мир», т.к. существенная особенность предмета состоит в том, что в нём заложена содержательная основа для широкой реализации </w:t>
      </w:r>
      <w:proofErr w:type="spellStart"/>
      <w:r>
        <w:t>межпредметных</w:t>
      </w:r>
      <w:proofErr w:type="spellEnd"/>
      <w:r>
        <w:t xml:space="preserve"> связей всех дисциплин начальной школы. Предмет «Окружающий мир» использует и тем самым закрепляет умения, полученные на уроках чтения, русского языка и математики, музыки и изобразительного искусства, технологии и физической культуры, формируя у детей способность рационально-научного и </w:t>
      </w:r>
      <w:proofErr w:type="spellStart"/>
      <w:r>
        <w:t>эмоциональн-ценностного</w:t>
      </w:r>
      <w:proofErr w:type="spellEnd"/>
      <w:r>
        <w:t xml:space="preserve"> постижения мира вокруг.</w:t>
      </w:r>
    </w:p>
    <w:p w:rsidR="000639A5" w:rsidRDefault="000639A5" w:rsidP="000639A5">
      <w:pPr>
        <w:jc w:val="both"/>
      </w:pPr>
      <w:r w:rsidRPr="00AA5FDB">
        <w:t xml:space="preserve">  </w:t>
      </w:r>
      <w:proofErr w:type="gramStart"/>
      <w:r w:rsidRPr="00AA5FDB">
        <w:t xml:space="preserve">В настоящее время основные задачи российского образования в целом и начального общего образования в частности можно определить следующим образом: формирование общей культуры, духовно-нравственное, социальное, личностное и интеллектуальное развитие обучающихся, создание основ для самостоятельной реализации учебной деятельности, которая может обеспечить социальную успешность, развитие творческих способностей, саморазвитие и самосовершенствование, сохранение и укрепление здоровья обучающихся. </w:t>
      </w:r>
      <w:proofErr w:type="gramEnd"/>
    </w:p>
    <w:p w:rsidR="000639A5" w:rsidRPr="00AA5FDB" w:rsidRDefault="000639A5" w:rsidP="000639A5">
      <w:pPr>
        <w:jc w:val="both"/>
      </w:pPr>
      <w:r w:rsidRPr="00AA5FDB">
        <w:t xml:space="preserve">С этим общим </w:t>
      </w:r>
      <w:proofErr w:type="spellStart"/>
      <w:r w:rsidRPr="00AA5FDB">
        <w:t>целеполаганием</w:t>
      </w:r>
      <w:proofErr w:type="spellEnd"/>
      <w:r w:rsidRPr="00AA5FDB">
        <w:t xml:space="preserve"> тесно связаны и цели изучения предмета «Окружающий мир» в начальной школе: </w:t>
      </w:r>
    </w:p>
    <w:p w:rsidR="000639A5" w:rsidRPr="00AA5FDB" w:rsidRDefault="000639A5" w:rsidP="000639A5">
      <w:pPr>
        <w:jc w:val="both"/>
      </w:pPr>
      <w:r w:rsidRPr="00AA5FDB">
        <w:t xml:space="preserve">.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0639A5" w:rsidRPr="00AA5FDB" w:rsidRDefault="000639A5" w:rsidP="000639A5">
      <w:pPr>
        <w:jc w:val="both"/>
      </w:pPr>
      <w:r w:rsidRPr="00AA5FDB">
        <w:t xml:space="preserve">.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0639A5" w:rsidRPr="00AA5FDB" w:rsidRDefault="000639A5" w:rsidP="000639A5">
      <w:r w:rsidRPr="00AA5FDB">
        <w:t xml:space="preserve">Особенность данной программы состоит в том, что она создана с опорой на культурологические принципы, понятия, категории, которые являются основой для построения содержания образовательного компонента (предмета) «Окружающий мир», гармонично соединяя </w:t>
      </w:r>
      <w:proofErr w:type="spellStart"/>
      <w:proofErr w:type="gramStart"/>
      <w:r w:rsidRPr="00AA5FDB">
        <w:t>естественно-научные</w:t>
      </w:r>
      <w:proofErr w:type="spellEnd"/>
      <w:proofErr w:type="gramEnd"/>
      <w:r w:rsidRPr="00AA5FDB">
        <w:t xml:space="preserve"> сведения и опыт гуманитарных наук. Ведущей, с точки зрения организации содержания, является идея единства мира природы и мира культуры. С этой  принципиальной позиции окружающий мир рассматривается как природно-культурное ЦЕЛОЕ, а человек — как часть природы, как создатель культуры и как ее продукт, т. е. тоже природно-культурное ЦЕЛОЕ.</w:t>
      </w:r>
    </w:p>
    <w:p w:rsidR="000639A5" w:rsidRPr="00AA5FDB" w:rsidRDefault="000639A5" w:rsidP="000639A5">
      <w:r w:rsidRPr="00AA5FDB">
        <w:t>Программа знакомит учащихся с природой и традиционной культурой календаря на фоне сезонных изменений. При этом происходит формирование знаний о природном многообразии, об экологических связях, о правилах поведения человека в природе, необходимых для ее сбережения и сохранения</w:t>
      </w:r>
    </w:p>
    <w:p w:rsidR="000461A6" w:rsidRDefault="000639A5" w:rsidP="000461A6">
      <w:r w:rsidRPr="00AA5FDB">
        <w:t>здоровья детей в течение года. Программа нацеливает на осуществление экологического воспитания младших школьников, на развитие у них таких качеств, как наблюдательность, интерес к природе своей местности, желание узнать традиционную трудовую и праздничную культуру народов своего края.</w:t>
      </w:r>
    </w:p>
    <w:p w:rsidR="000639A5" w:rsidRPr="000461A6" w:rsidRDefault="000639A5" w:rsidP="000461A6">
      <w:r w:rsidRPr="000E7E0B">
        <w:rPr>
          <w:b/>
        </w:rPr>
        <w:t>Общая характеристика курса.</w:t>
      </w:r>
    </w:p>
    <w:p w:rsidR="000639A5" w:rsidRPr="000E7E0B" w:rsidRDefault="000639A5" w:rsidP="000639A5">
      <w:pPr>
        <w:pStyle w:val="a8"/>
        <w:rPr>
          <w:b/>
        </w:rPr>
      </w:pPr>
    </w:p>
    <w:p w:rsidR="000639A5" w:rsidRPr="000E7E0B" w:rsidRDefault="000639A5" w:rsidP="000639A5">
      <w:pPr>
        <w:pStyle w:val="a8"/>
        <w:jc w:val="both"/>
      </w:pPr>
      <w:r w:rsidRPr="000E7E0B">
        <w:t xml:space="preserve">     Программа «Окружающий мир» создана с опорой на культурологические принципы, понятия, категории, которые гармонично объединяют </w:t>
      </w:r>
      <w:proofErr w:type="spellStart"/>
      <w:proofErr w:type="gramStart"/>
      <w:r w:rsidRPr="000E7E0B">
        <w:t>естественно-научные</w:t>
      </w:r>
      <w:proofErr w:type="spellEnd"/>
      <w:proofErr w:type="gramEnd"/>
      <w:r w:rsidRPr="000E7E0B">
        <w:t xml:space="preserve"> знания и опыт гуманитарных наук. Программу определяют важнейшие компоненты культуры – норма, ценность. Идеал, что позволяет представить такое явление, как мир. Системно с точки зрения культурно-нормативного, культурно-значимого, культурно-должного в жизни человека. Таким </w:t>
      </w:r>
      <w:proofErr w:type="gramStart"/>
      <w:r w:rsidRPr="000E7E0B">
        <w:t>образом</w:t>
      </w:r>
      <w:proofErr w:type="gramEnd"/>
      <w:r w:rsidRPr="000E7E0B">
        <w:t xml:space="preserve"> дети получают возможность создать целостную картину мира, выявляя в ходе первоначального знакомства с природными явлениями и фактами культуры универсальные ценностно-смысловые ориентиры, необходимые человеку. </w:t>
      </w:r>
    </w:p>
    <w:p w:rsidR="000639A5" w:rsidRPr="000E7E0B" w:rsidRDefault="000639A5" w:rsidP="000639A5">
      <w:pPr>
        <w:pStyle w:val="a8"/>
        <w:jc w:val="both"/>
      </w:pPr>
      <w:r w:rsidRPr="000E7E0B">
        <w:t xml:space="preserve">     В программе определяются понятия, необходимые для восприятия и изучения младшими школьниками окружающего мира:</w:t>
      </w:r>
    </w:p>
    <w:p w:rsidR="000639A5" w:rsidRPr="000E7E0B" w:rsidRDefault="000639A5" w:rsidP="000639A5">
      <w:pPr>
        <w:pStyle w:val="a8"/>
        <w:numPr>
          <w:ilvl w:val="0"/>
          <w:numId w:val="5"/>
        </w:numPr>
      </w:pPr>
      <w:r w:rsidRPr="000E7E0B">
        <w:t>природа и культура, целое и часть, общее и различное, внешнее и внутреннее, живое и неживое, пространство и время как важнейшие параметры бытия;</w:t>
      </w:r>
    </w:p>
    <w:p w:rsidR="000639A5" w:rsidRPr="000E7E0B" w:rsidRDefault="000639A5" w:rsidP="000639A5">
      <w:pPr>
        <w:pStyle w:val="a8"/>
        <w:numPr>
          <w:ilvl w:val="0"/>
          <w:numId w:val="5"/>
        </w:numPr>
      </w:pPr>
      <w:proofErr w:type="spellStart"/>
      <w:r w:rsidRPr="000E7E0B">
        <w:t>природосообразный</w:t>
      </w:r>
      <w:proofErr w:type="spellEnd"/>
      <w:r w:rsidRPr="000E7E0B">
        <w:t xml:space="preserve"> ритм человеческой жизни как основа физического и психического здоровья человека;</w:t>
      </w:r>
    </w:p>
    <w:p w:rsidR="000639A5" w:rsidRPr="000E7E0B" w:rsidRDefault="000639A5" w:rsidP="000639A5">
      <w:pPr>
        <w:pStyle w:val="a8"/>
        <w:numPr>
          <w:ilvl w:val="0"/>
          <w:numId w:val="5"/>
        </w:numPr>
      </w:pPr>
      <w:r w:rsidRPr="000E7E0B">
        <w:t>мир как иерархия, порядок, лад, как взаимосвязь всего со всем.</w:t>
      </w:r>
    </w:p>
    <w:p w:rsidR="000639A5" w:rsidRPr="000E7E0B" w:rsidRDefault="000639A5" w:rsidP="000639A5">
      <w:pPr>
        <w:pStyle w:val="a8"/>
        <w:ind w:left="720"/>
      </w:pPr>
    </w:p>
    <w:p w:rsidR="000639A5" w:rsidRPr="000E7E0B" w:rsidRDefault="000639A5" w:rsidP="000639A5">
      <w:pPr>
        <w:pStyle w:val="a8"/>
        <w:jc w:val="both"/>
      </w:pPr>
      <w:r w:rsidRPr="000E7E0B">
        <w:t xml:space="preserve">     Постепенно с позиций культурологического подхода и с учётом увеличения возрастных возможностей учащихся, углубляется рассмотрение ценностно-смыслового потенциала, заложенного в содержании курса «Окружающий мир». Сферы природной и социальной жизни предстают в их единстве и тесной взаимосвязи:</w:t>
      </w:r>
    </w:p>
    <w:p w:rsidR="000639A5" w:rsidRPr="000E7E0B" w:rsidRDefault="000639A5" w:rsidP="000639A5">
      <w:pPr>
        <w:pStyle w:val="a8"/>
        <w:numPr>
          <w:ilvl w:val="0"/>
          <w:numId w:val="7"/>
        </w:numPr>
      </w:pPr>
      <w:r w:rsidRPr="000E7E0B">
        <w:t>природа как одна из важнейших основ здоровой и гармоничной жизни человека и общества;</w:t>
      </w:r>
    </w:p>
    <w:p w:rsidR="000639A5" w:rsidRPr="000E7E0B" w:rsidRDefault="000639A5" w:rsidP="000639A5">
      <w:pPr>
        <w:pStyle w:val="a8"/>
        <w:numPr>
          <w:ilvl w:val="0"/>
          <w:numId w:val="7"/>
        </w:numPr>
      </w:pPr>
      <w:r w:rsidRPr="000E7E0B">
        <w:t>культура как процесс и результат человеческой жизнедеятельности во всём многообразии её форм;</w:t>
      </w:r>
    </w:p>
    <w:p w:rsidR="000639A5" w:rsidRPr="000E7E0B" w:rsidRDefault="000639A5" w:rsidP="000639A5">
      <w:pPr>
        <w:pStyle w:val="a8"/>
        <w:numPr>
          <w:ilvl w:val="0"/>
          <w:numId w:val="7"/>
        </w:numPr>
      </w:pPr>
      <w:r w:rsidRPr="000E7E0B">
        <w:t>наука как часть культуры, отражающая человеческое стремление к истине, к познанию закономерностей окружающего мира природы и социума;</w:t>
      </w:r>
    </w:p>
    <w:p w:rsidR="000639A5" w:rsidRPr="000E7E0B" w:rsidRDefault="000639A5" w:rsidP="000639A5">
      <w:pPr>
        <w:pStyle w:val="a8"/>
        <w:numPr>
          <w:ilvl w:val="0"/>
          <w:numId w:val="7"/>
        </w:numPr>
      </w:pPr>
      <w:r w:rsidRPr="000E7E0B">
        <w:t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;</w:t>
      </w:r>
    </w:p>
    <w:p w:rsidR="000639A5" w:rsidRPr="000E7E0B" w:rsidRDefault="000639A5" w:rsidP="000639A5">
      <w:pPr>
        <w:pStyle w:val="a8"/>
        <w:numPr>
          <w:ilvl w:val="0"/>
          <w:numId w:val="7"/>
        </w:numPr>
      </w:pPr>
      <w:r w:rsidRPr="000E7E0B">
        <w:t>человечество как многообразие народов, культур, религий;</w:t>
      </w:r>
    </w:p>
    <w:p w:rsidR="000639A5" w:rsidRPr="000E7E0B" w:rsidRDefault="000639A5" w:rsidP="000639A5">
      <w:pPr>
        <w:pStyle w:val="a8"/>
        <w:numPr>
          <w:ilvl w:val="0"/>
          <w:numId w:val="7"/>
        </w:numPr>
      </w:pPr>
      <w:r w:rsidRPr="000E7E0B"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;</w:t>
      </w:r>
    </w:p>
    <w:p w:rsidR="000639A5" w:rsidRPr="000E7E0B" w:rsidRDefault="000639A5" w:rsidP="000639A5">
      <w:pPr>
        <w:pStyle w:val="a8"/>
        <w:numPr>
          <w:ilvl w:val="0"/>
          <w:numId w:val="7"/>
        </w:numPr>
      </w:pPr>
      <w:r w:rsidRPr="000E7E0B">
        <w:t>труд и творчество как отличительные черты духовно и нравственно развитой личности;</w:t>
      </w:r>
    </w:p>
    <w:p w:rsidR="000639A5" w:rsidRPr="000E7E0B" w:rsidRDefault="000639A5" w:rsidP="000639A5">
      <w:pPr>
        <w:pStyle w:val="a8"/>
        <w:numPr>
          <w:ilvl w:val="0"/>
          <w:numId w:val="7"/>
        </w:numPr>
      </w:pPr>
      <w:r w:rsidRPr="000E7E0B">
        <w:t>здоровый образ жизни в единстве следующих составляющих: здоровье физическое, психическое, духовн</w:t>
      </w:r>
      <w:proofErr w:type="gramStart"/>
      <w:r w:rsidRPr="000E7E0B">
        <w:t>о-</w:t>
      </w:r>
      <w:proofErr w:type="gramEnd"/>
      <w:r w:rsidRPr="000E7E0B">
        <w:t xml:space="preserve"> и социально-нравственное;</w:t>
      </w:r>
    </w:p>
    <w:p w:rsidR="000639A5" w:rsidRDefault="000639A5" w:rsidP="000639A5">
      <w:pPr>
        <w:pStyle w:val="a8"/>
        <w:numPr>
          <w:ilvl w:val="0"/>
          <w:numId w:val="7"/>
        </w:numPr>
      </w:pPr>
      <w:r w:rsidRPr="000E7E0B"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0639A5" w:rsidRDefault="000639A5" w:rsidP="000639A5">
      <w:pPr>
        <w:pStyle w:val="a8"/>
        <w:ind w:left="720"/>
      </w:pPr>
    </w:p>
    <w:p w:rsidR="000461A6" w:rsidRDefault="000461A6" w:rsidP="000639A5">
      <w:pPr>
        <w:pStyle w:val="a8"/>
        <w:ind w:left="720"/>
      </w:pPr>
    </w:p>
    <w:p w:rsidR="000461A6" w:rsidRDefault="000461A6" w:rsidP="000639A5">
      <w:pPr>
        <w:pStyle w:val="a8"/>
        <w:ind w:left="720"/>
      </w:pPr>
    </w:p>
    <w:p w:rsidR="000639A5" w:rsidRPr="000E7E0B" w:rsidRDefault="000639A5" w:rsidP="000639A5">
      <w:pPr>
        <w:pStyle w:val="a8"/>
        <w:ind w:left="720"/>
      </w:pPr>
    </w:p>
    <w:p w:rsidR="000639A5" w:rsidRPr="00AA5FDB" w:rsidRDefault="000639A5" w:rsidP="000639A5">
      <w:pPr>
        <w:jc w:val="center"/>
        <w:rPr>
          <w:b/>
          <w:bCs/>
        </w:rPr>
      </w:pPr>
      <w:r w:rsidRPr="00AA5FDB">
        <w:rPr>
          <w:b/>
          <w:bCs/>
        </w:rPr>
        <w:t>Место курса в учебном плане</w:t>
      </w:r>
    </w:p>
    <w:p w:rsidR="000639A5" w:rsidRDefault="000639A5" w:rsidP="000639A5">
      <w:pPr>
        <w:jc w:val="both"/>
      </w:pPr>
      <w:r w:rsidRPr="00AA5FDB">
        <w:lastRenderedPageBreak/>
        <w:t>На изучение окружающего мира в каждом классе начальной школы отводится 2 ч в неделю. Программа рассчитана на 270 ч: 1 класс — 66 ч (33 учебные недели), 2, 3 и 4 классы — по 68 ч</w:t>
      </w:r>
    </w:p>
    <w:p w:rsidR="000639A5" w:rsidRPr="00AA5FDB" w:rsidRDefault="000639A5" w:rsidP="000639A5">
      <w:pPr>
        <w:jc w:val="both"/>
      </w:pPr>
      <w:r w:rsidRPr="00AA5FDB">
        <w:t xml:space="preserve"> (34 учебные недели). </w:t>
      </w:r>
    </w:p>
    <w:p w:rsidR="000639A5" w:rsidRDefault="000639A5" w:rsidP="000461A6">
      <w:pPr>
        <w:autoSpaceDE w:val="0"/>
        <w:autoSpaceDN w:val="0"/>
        <w:adjustRightInd w:val="0"/>
        <w:rPr>
          <w:b/>
          <w:bCs/>
        </w:rPr>
      </w:pPr>
    </w:p>
    <w:p w:rsidR="000639A5" w:rsidRPr="00AA5FDB" w:rsidRDefault="000639A5" w:rsidP="000639A5">
      <w:pPr>
        <w:autoSpaceDE w:val="0"/>
        <w:autoSpaceDN w:val="0"/>
        <w:adjustRightInd w:val="0"/>
        <w:rPr>
          <w:b/>
          <w:bCs/>
        </w:rPr>
      </w:pPr>
    </w:p>
    <w:p w:rsidR="000639A5" w:rsidRPr="00AA5FDB" w:rsidRDefault="000639A5" w:rsidP="000639A5">
      <w:pPr>
        <w:autoSpaceDE w:val="0"/>
        <w:autoSpaceDN w:val="0"/>
        <w:adjustRightInd w:val="0"/>
        <w:jc w:val="center"/>
        <w:rPr>
          <w:b/>
          <w:bCs/>
        </w:rPr>
      </w:pPr>
      <w:r w:rsidRPr="00AA5FDB">
        <w:rPr>
          <w:b/>
          <w:bCs/>
        </w:rPr>
        <w:t>Основные требования к знаниям, умениям и навыкам учащихся</w:t>
      </w:r>
    </w:p>
    <w:p w:rsidR="000639A5" w:rsidRPr="00AA5FDB" w:rsidRDefault="000639A5" w:rsidP="000639A5">
      <w:pPr>
        <w:autoSpaceDE w:val="0"/>
        <w:autoSpaceDN w:val="0"/>
        <w:adjustRightInd w:val="0"/>
        <w:jc w:val="center"/>
      </w:pPr>
    </w:p>
    <w:p w:rsidR="000639A5" w:rsidRPr="00AA5FDB" w:rsidRDefault="000639A5" w:rsidP="000639A5">
      <w:pPr>
        <w:autoSpaceDE w:val="0"/>
        <w:autoSpaceDN w:val="0"/>
        <w:adjustRightInd w:val="0"/>
        <w:jc w:val="center"/>
      </w:pPr>
      <w:r w:rsidRPr="00AA5FDB">
        <w:rPr>
          <w:b/>
          <w:bCs/>
        </w:rPr>
        <w:t>Учащиеся должны</w:t>
      </w:r>
      <w:r w:rsidRPr="00AA5FDB">
        <w:t xml:space="preserve"> </w:t>
      </w:r>
      <w:r w:rsidRPr="00AA5FDB">
        <w:rPr>
          <w:b/>
          <w:bCs/>
        </w:rPr>
        <w:t>знать</w:t>
      </w:r>
      <w:r w:rsidRPr="00AA5FDB">
        <w:t>:</w:t>
      </w:r>
    </w:p>
    <w:p w:rsidR="000639A5" w:rsidRPr="00AA5FDB" w:rsidRDefault="000639A5" w:rsidP="000639A5">
      <w:pPr>
        <w:autoSpaceDE w:val="0"/>
        <w:autoSpaceDN w:val="0"/>
        <w:adjustRightInd w:val="0"/>
      </w:pPr>
      <w:proofErr w:type="gramStart"/>
      <w:r w:rsidRPr="00AA5FDB">
        <w:t>— характерные признаки лета, осени, зимы, весны в неживой природе, в жизни травянистых растений, деревьев и кустарников, насекомых, птиц, зверей;</w:t>
      </w:r>
      <w:proofErr w:type="gramEnd"/>
    </w:p>
    <w:p w:rsidR="000639A5" w:rsidRPr="00AA5FDB" w:rsidRDefault="000639A5" w:rsidP="000639A5">
      <w:pPr>
        <w:autoSpaceDE w:val="0"/>
        <w:autoSpaceDN w:val="0"/>
        <w:adjustRightInd w:val="0"/>
      </w:pPr>
      <w:r w:rsidRPr="00AA5FDB">
        <w:t>— названия и важнейшие отличительные признаки изученных грибов, растений, насекомых, птиц, зверей и других животных;</w:t>
      </w:r>
    </w:p>
    <w:p w:rsidR="000639A5" w:rsidRPr="00AA5FDB" w:rsidRDefault="000639A5" w:rsidP="000639A5">
      <w:pPr>
        <w:autoSpaceDE w:val="0"/>
        <w:autoSpaceDN w:val="0"/>
        <w:adjustRightInd w:val="0"/>
      </w:pPr>
      <w:r w:rsidRPr="00AA5FDB">
        <w:t>— некоторые экологические связи в природе;</w:t>
      </w:r>
    </w:p>
    <w:p w:rsidR="000639A5" w:rsidRPr="00AA5FDB" w:rsidRDefault="000639A5" w:rsidP="000639A5">
      <w:pPr>
        <w:autoSpaceDE w:val="0"/>
        <w:autoSpaceDN w:val="0"/>
        <w:adjustRightInd w:val="0"/>
      </w:pPr>
      <w:r w:rsidRPr="00AA5FDB">
        <w:t>— особенности сезонного труда людей и его зависимость</w:t>
      </w:r>
    </w:p>
    <w:p w:rsidR="000639A5" w:rsidRPr="00AA5FDB" w:rsidRDefault="000639A5" w:rsidP="000639A5">
      <w:pPr>
        <w:autoSpaceDE w:val="0"/>
        <w:autoSpaceDN w:val="0"/>
        <w:adjustRightInd w:val="0"/>
      </w:pPr>
      <w:r w:rsidRPr="00AA5FDB">
        <w:t>от сезонных изменений в природе;</w:t>
      </w:r>
    </w:p>
    <w:p w:rsidR="000639A5" w:rsidRPr="00AA5FDB" w:rsidRDefault="000639A5" w:rsidP="000639A5">
      <w:pPr>
        <w:autoSpaceDE w:val="0"/>
        <w:autoSpaceDN w:val="0"/>
        <w:adjustRightInd w:val="0"/>
      </w:pPr>
      <w:r w:rsidRPr="00AA5FDB">
        <w:t>— изученные правила поведения в природе;</w:t>
      </w:r>
    </w:p>
    <w:p w:rsidR="000639A5" w:rsidRPr="00AA5FDB" w:rsidRDefault="000639A5" w:rsidP="000639A5">
      <w:pPr>
        <w:autoSpaceDE w:val="0"/>
        <w:autoSpaceDN w:val="0"/>
        <w:adjustRightInd w:val="0"/>
      </w:pPr>
      <w:r w:rsidRPr="00AA5FDB">
        <w:t>— особенности охраны здоровья в разное время года;</w:t>
      </w:r>
    </w:p>
    <w:p w:rsidR="000639A5" w:rsidRPr="00AA5FDB" w:rsidRDefault="000639A5" w:rsidP="000639A5">
      <w:pPr>
        <w:autoSpaceDE w:val="0"/>
        <w:autoSpaceDN w:val="0"/>
        <w:adjustRightInd w:val="0"/>
      </w:pPr>
      <w:r w:rsidRPr="00AA5FDB">
        <w:t>— народные названия месяцев;</w:t>
      </w:r>
    </w:p>
    <w:p w:rsidR="000639A5" w:rsidRPr="00AA5FDB" w:rsidRDefault="000639A5" w:rsidP="000639A5">
      <w:pPr>
        <w:autoSpaceDE w:val="0"/>
        <w:autoSpaceDN w:val="0"/>
        <w:adjustRightInd w:val="0"/>
      </w:pPr>
      <w:r w:rsidRPr="00AA5FDB">
        <w:t>— народные приметы и присловья о временах года;</w:t>
      </w:r>
    </w:p>
    <w:p w:rsidR="000639A5" w:rsidRPr="00AA5FDB" w:rsidRDefault="000639A5" w:rsidP="000639A5">
      <w:pPr>
        <w:autoSpaceDE w:val="0"/>
        <w:autoSpaceDN w:val="0"/>
        <w:adjustRightInd w:val="0"/>
      </w:pPr>
      <w:r w:rsidRPr="00AA5FDB">
        <w:t xml:space="preserve">— </w:t>
      </w:r>
      <w:proofErr w:type="spellStart"/>
      <w:r w:rsidRPr="00AA5FDB">
        <w:t>дни-погодоуказатели</w:t>
      </w:r>
      <w:proofErr w:type="spellEnd"/>
      <w:r w:rsidRPr="00AA5FDB">
        <w:t>, характерные для климата своего края;</w:t>
      </w:r>
    </w:p>
    <w:p w:rsidR="000639A5" w:rsidRPr="00AA5FDB" w:rsidRDefault="000639A5" w:rsidP="000639A5">
      <w:pPr>
        <w:autoSpaceDE w:val="0"/>
        <w:autoSpaceDN w:val="0"/>
        <w:adjustRightInd w:val="0"/>
      </w:pPr>
      <w:r w:rsidRPr="00AA5FDB">
        <w:t>— главные календарные праздники народов своего края.</w:t>
      </w:r>
    </w:p>
    <w:p w:rsidR="000639A5" w:rsidRPr="00AA5FDB" w:rsidRDefault="000639A5" w:rsidP="000639A5">
      <w:pPr>
        <w:autoSpaceDE w:val="0"/>
        <w:autoSpaceDN w:val="0"/>
        <w:adjustRightInd w:val="0"/>
      </w:pPr>
    </w:p>
    <w:p w:rsidR="000639A5" w:rsidRPr="00AA5FDB" w:rsidRDefault="000639A5" w:rsidP="000639A5">
      <w:pPr>
        <w:autoSpaceDE w:val="0"/>
        <w:autoSpaceDN w:val="0"/>
        <w:adjustRightInd w:val="0"/>
        <w:jc w:val="center"/>
      </w:pPr>
      <w:r w:rsidRPr="00AA5FDB">
        <w:rPr>
          <w:b/>
          <w:bCs/>
        </w:rPr>
        <w:t>Учащиеся должны</w:t>
      </w:r>
      <w:r w:rsidRPr="00AA5FDB">
        <w:t xml:space="preserve"> </w:t>
      </w:r>
      <w:r w:rsidRPr="00AA5FDB">
        <w:rPr>
          <w:b/>
          <w:bCs/>
        </w:rPr>
        <w:t>уметь</w:t>
      </w:r>
      <w:r w:rsidRPr="00AA5FDB">
        <w:t>:</w:t>
      </w:r>
    </w:p>
    <w:p w:rsidR="000639A5" w:rsidRPr="00AA5FDB" w:rsidRDefault="000639A5" w:rsidP="000639A5">
      <w:pPr>
        <w:autoSpaceDE w:val="0"/>
        <w:autoSpaceDN w:val="0"/>
        <w:adjustRightInd w:val="0"/>
      </w:pPr>
      <w:r w:rsidRPr="00AA5FDB">
        <w:t>— проводить наблюдения в природе по заданиям учебника;</w:t>
      </w:r>
    </w:p>
    <w:p w:rsidR="000639A5" w:rsidRPr="00AA5FDB" w:rsidRDefault="000639A5" w:rsidP="000639A5">
      <w:pPr>
        <w:autoSpaceDE w:val="0"/>
        <w:autoSpaceDN w:val="0"/>
        <w:adjustRightInd w:val="0"/>
      </w:pPr>
      <w:r w:rsidRPr="00AA5FDB">
        <w:t>— различать изученные растения, грибы, насекомых,</w:t>
      </w:r>
    </w:p>
    <w:p w:rsidR="000639A5" w:rsidRPr="00AA5FDB" w:rsidRDefault="000639A5" w:rsidP="000639A5">
      <w:pPr>
        <w:autoSpaceDE w:val="0"/>
        <w:autoSpaceDN w:val="0"/>
        <w:adjustRightInd w:val="0"/>
      </w:pPr>
      <w:r w:rsidRPr="00AA5FDB">
        <w:t>птиц, зверей и других животных (в природе, гербарии, на рисунке или фотографии);</w:t>
      </w:r>
    </w:p>
    <w:p w:rsidR="000639A5" w:rsidRPr="00AA5FDB" w:rsidRDefault="000639A5" w:rsidP="000639A5">
      <w:pPr>
        <w:autoSpaceDE w:val="0"/>
        <w:autoSpaceDN w:val="0"/>
        <w:adjustRightInd w:val="0"/>
      </w:pPr>
      <w:r w:rsidRPr="00AA5FDB">
        <w:t>— объяснять на примерах  некоторые экологические связи;</w:t>
      </w:r>
    </w:p>
    <w:p w:rsidR="000639A5" w:rsidRPr="00AA5FDB" w:rsidRDefault="000639A5" w:rsidP="000639A5">
      <w:pPr>
        <w:autoSpaceDE w:val="0"/>
        <w:autoSpaceDN w:val="0"/>
        <w:adjustRightInd w:val="0"/>
      </w:pPr>
      <w:r w:rsidRPr="00AA5FDB">
        <w:t>— выполнять изученные правила поведения в природе;</w:t>
      </w:r>
    </w:p>
    <w:p w:rsidR="000639A5" w:rsidRPr="00AA5FDB" w:rsidRDefault="000639A5" w:rsidP="000639A5">
      <w:pPr>
        <w:autoSpaceDE w:val="0"/>
        <w:autoSpaceDN w:val="0"/>
        <w:adjustRightInd w:val="0"/>
      </w:pPr>
      <w:r w:rsidRPr="00AA5FDB">
        <w:t>— выполнять правила охраны здоровья в разное время года;</w:t>
      </w:r>
    </w:p>
    <w:p w:rsidR="000639A5" w:rsidRPr="00AA5FDB" w:rsidRDefault="000639A5" w:rsidP="000639A5">
      <w:pPr>
        <w:autoSpaceDE w:val="0"/>
        <w:autoSpaceDN w:val="0"/>
        <w:adjustRightInd w:val="0"/>
      </w:pPr>
      <w:r w:rsidRPr="00AA5FDB">
        <w:t>— разыгрывать народные игры, характерные для разных времен года и связанные с главными календарными праздниками народов своего края;</w:t>
      </w:r>
    </w:p>
    <w:p w:rsidR="000639A5" w:rsidRPr="00AA5FDB" w:rsidRDefault="000639A5" w:rsidP="000639A5">
      <w:pPr>
        <w:autoSpaceDE w:val="0"/>
        <w:autoSpaceDN w:val="0"/>
        <w:adjustRightInd w:val="0"/>
      </w:pPr>
      <w:r w:rsidRPr="00AA5FDB">
        <w:t>— загадывать и отгадывать загадки народов своего края о явлениях живой и неживой природы;</w:t>
      </w:r>
    </w:p>
    <w:p w:rsidR="000461A6" w:rsidRDefault="000639A5" w:rsidP="000461A6">
      <w:pPr>
        <w:autoSpaceDE w:val="0"/>
        <w:autoSpaceDN w:val="0"/>
        <w:adjustRightInd w:val="0"/>
        <w:rPr>
          <w:b/>
          <w:bCs/>
          <w:color w:val="00B050"/>
          <w:spacing w:val="-11"/>
        </w:rPr>
      </w:pPr>
      <w:r w:rsidRPr="00AA5FDB">
        <w:t>— рассказывать 2—3 сказки о животных из устного творчества народов своего края.</w:t>
      </w:r>
    </w:p>
    <w:p w:rsidR="000461A6" w:rsidRDefault="000461A6" w:rsidP="000461A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color w:val="00B050"/>
          <w:spacing w:val="-11"/>
        </w:rPr>
        <w:t xml:space="preserve">             </w:t>
      </w:r>
    </w:p>
    <w:p w:rsidR="000639A5" w:rsidRPr="000461A6" w:rsidRDefault="000461A6" w:rsidP="000461A6">
      <w:pPr>
        <w:autoSpaceDE w:val="0"/>
        <w:autoSpaceDN w:val="0"/>
        <w:adjustRightInd w:val="0"/>
        <w:rPr>
          <w:b/>
          <w:bCs/>
          <w:color w:val="00B050"/>
          <w:spacing w:val="-11"/>
        </w:rPr>
      </w:pPr>
      <w:r>
        <w:rPr>
          <w:b/>
          <w:bCs/>
        </w:rPr>
        <w:t xml:space="preserve">                                                                                   </w:t>
      </w:r>
      <w:r w:rsidR="000639A5" w:rsidRPr="00AA5FDB">
        <w:rPr>
          <w:b/>
          <w:bCs/>
        </w:rPr>
        <w:t>Результаты изучения курса</w:t>
      </w:r>
    </w:p>
    <w:p w:rsidR="000639A5" w:rsidRPr="00AA5FDB" w:rsidRDefault="000639A5" w:rsidP="000639A5">
      <w:pPr>
        <w:jc w:val="both"/>
      </w:pPr>
      <w:r w:rsidRPr="00AA5FDB">
        <w:t xml:space="preserve">Результатами освоения программы «Окружающий мир» являются личностные, </w:t>
      </w:r>
      <w:proofErr w:type="spellStart"/>
      <w:r w:rsidRPr="00AA5FDB">
        <w:t>метапредметные</w:t>
      </w:r>
      <w:proofErr w:type="spellEnd"/>
      <w:r w:rsidRPr="00AA5FDB">
        <w:t xml:space="preserve"> и предметные результаты. </w:t>
      </w:r>
    </w:p>
    <w:p w:rsidR="000639A5" w:rsidRPr="00AA5FDB" w:rsidRDefault="000639A5" w:rsidP="000639A5">
      <w:pPr>
        <w:jc w:val="both"/>
      </w:pPr>
    </w:p>
    <w:p w:rsidR="000639A5" w:rsidRPr="00AA5FDB" w:rsidRDefault="000639A5" w:rsidP="000639A5">
      <w:pPr>
        <w:jc w:val="center"/>
        <w:rPr>
          <w:b/>
          <w:bCs/>
        </w:rPr>
      </w:pPr>
      <w:r w:rsidRPr="00AA5FDB">
        <w:rPr>
          <w:b/>
          <w:bCs/>
        </w:rPr>
        <w:t>Личностные результаты</w:t>
      </w:r>
    </w:p>
    <w:p w:rsidR="000639A5" w:rsidRPr="00AA5FDB" w:rsidRDefault="000639A5" w:rsidP="000639A5">
      <w:pPr>
        <w:jc w:val="both"/>
      </w:pPr>
      <w:r w:rsidRPr="00AA5FDB">
        <w:t xml:space="preserve"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 </w:t>
      </w:r>
    </w:p>
    <w:p w:rsidR="000639A5" w:rsidRPr="00AA5FDB" w:rsidRDefault="000639A5" w:rsidP="000639A5">
      <w:pPr>
        <w:jc w:val="both"/>
      </w:pPr>
      <w:r w:rsidRPr="00AA5FDB">
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0639A5" w:rsidRPr="00AA5FDB" w:rsidRDefault="000639A5" w:rsidP="000639A5">
      <w:pPr>
        <w:jc w:val="both"/>
      </w:pPr>
      <w:r w:rsidRPr="00AA5FDB">
        <w:t xml:space="preserve">3. Формирование уважительного отношения к иному мнению, истории и культуре других народов. </w:t>
      </w:r>
    </w:p>
    <w:p w:rsidR="000639A5" w:rsidRPr="00AA5FDB" w:rsidRDefault="000639A5" w:rsidP="000639A5">
      <w:pPr>
        <w:jc w:val="both"/>
      </w:pPr>
      <w:r w:rsidRPr="00AA5FDB">
        <w:t xml:space="preserve">4. Овладение начальными навыками адаптации в динамично изменяющемся и развивающемся мире. </w:t>
      </w:r>
    </w:p>
    <w:p w:rsidR="000639A5" w:rsidRPr="00AA5FDB" w:rsidRDefault="000639A5" w:rsidP="000639A5">
      <w:pPr>
        <w:jc w:val="both"/>
      </w:pPr>
      <w:r w:rsidRPr="00AA5FDB">
        <w:t xml:space="preserve">5.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0639A5" w:rsidRPr="00AA5FDB" w:rsidRDefault="000639A5" w:rsidP="000639A5">
      <w:pPr>
        <w:jc w:val="both"/>
      </w:pPr>
      <w:r w:rsidRPr="00AA5FDB">
        <w:t xml:space="preserve"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0639A5" w:rsidRPr="00AA5FDB" w:rsidRDefault="000639A5" w:rsidP="000639A5">
      <w:pPr>
        <w:jc w:val="both"/>
      </w:pPr>
      <w:r w:rsidRPr="00AA5FDB">
        <w:t xml:space="preserve">7. Формирование эстетических потребностей, ценностей и чувств. </w:t>
      </w:r>
    </w:p>
    <w:p w:rsidR="000639A5" w:rsidRPr="00AA5FDB" w:rsidRDefault="000639A5" w:rsidP="000639A5">
      <w:pPr>
        <w:jc w:val="both"/>
      </w:pPr>
      <w:r w:rsidRPr="00AA5FDB">
        <w:t xml:space="preserve">8. 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0639A5" w:rsidRPr="00AA5FDB" w:rsidRDefault="000639A5" w:rsidP="000639A5">
      <w:pPr>
        <w:jc w:val="both"/>
      </w:pPr>
      <w:r w:rsidRPr="00AA5FDB">
        <w:t xml:space="preserve">9. Развитие навыков сотрудничества </w:t>
      </w:r>
      <w:proofErr w:type="gramStart"/>
      <w:r w:rsidRPr="00AA5FDB">
        <w:t>со</w:t>
      </w:r>
      <w:proofErr w:type="gramEnd"/>
      <w:r w:rsidRPr="00AA5FDB"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0639A5" w:rsidRPr="00AA5FDB" w:rsidRDefault="000639A5" w:rsidP="000639A5">
      <w:pPr>
        <w:jc w:val="both"/>
      </w:pPr>
      <w:r w:rsidRPr="00AA5FDB">
        <w:t xml:space="preserve">10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0639A5" w:rsidRPr="00AA5FDB" w:rsidRDefault="000639A5" w:rsidP="000639A5">
      <w:pPr>
        <w:jc w:val="center"/>
        <w:rPr>
          <w:b/>
          <w:bCs/>
        </w:rPr>
      </w:pPr>
    </w:p>
    <w:p w:rsidR="000639A5" w:rsidRPr="00AA5FDB" w:rsidRDefault="000639A5" w:rsidP="000639A5">
      <w:pPr>
        <w:jc w:val="center"/>
        <w:rPr>
          <w:b/>
          <w:bCs/>
        </w:rPr>
      </w:pPr>
      <w:proofErr w:type="spellStart"/>
      <w:r w:rsidRPr="00AA5FDB">
        <w:rPr>
          <w:b/>
          <w:bCs/>
        </w:rPr>
        <w:t>Метапредметные</w:t>
      </w:r>
      <w:proofErr w:type="spellEnd"/>
      <w:r w:rsidRPr="00AA5FDB">
        <w:rPr>
          <w:b/>
          <w:bCs/>
        </w:rPr>
        <w:t xml:space="preserve"> результаты</w:t>
      </w:r>
    </w:p>
    <w:p w:rsidR="000639A5" w:rsidRPr="00AA5FDB" w:rsidRDefault="000639A5" w:rsidP="000639A5">
      <w:pPr>
        <w:jc w:val="both"/>
      </w:pPr>
      <w:r w:rsidRPr="00AA5FDB">
        <w:t xml:space="preserve">1. Овладение способностью принимать и сохранять цели и задачи учебной деятельности, поиска средств её осуществления. </w:t>
      </w:r>
    </w:p>
    <w:p w:rsidR="000639A5" w:rsidRPr="00AA5FDB" w:rsidRDefault="000639A5" w:rsidP="000639A5">
      <w:pPr>
        <w:jc w:val="both"/>
      </w:pPr>
      <w:r w:rsidRPr="00AA5FDB">
        <w:t xml:space="preserve">2. Освоение способов решения проблем творческого и поискового характера. </w:t>
      </w:r>
    </w:p>
    <w:p w:rsidR="000639A5" w:rsidRPr="00AA5FDB" w:rsidRDefault="000639A5" w:rsidP="000639A5">
      <w:pPr>
        <w:jc w:val="both"/>
      </w:pPr>
      <w:r w:rsidRPr="00AA5FDB">
        <w:t xml:space="preserve">3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:rsidR="000639A5" w:rsidRPr="00AA5FDB" w:rsidRDefault="000639A5" w:rsidP="000639A5">
      <w:pPr>
        <w:jc w:val="both"/>
      </w:pPr>
      <w:r w:rsidRPr="00AA5FDB">
        <w:t xml:space="preserve">4. Использование </w:t>
      </w:r>
      <w:proofErr w:type="spellStart"/>
      <w:r w:rsidRPr="00AA5FDB">
        <w:t>знаковосимволических</w:t>
      </w:r>
      <w:proofErr w:type="spellEnd"/>
      <w:r w:rsidRPr="00AA5FDB">
        <w:t xml:space="preserve"> сре</w:t>
      </w:r>
      <w:proofErr w:type="gramStart"/>
      <w:r w:rsidRPr="00AA5FDB">
        <w:t>дств пр</w:t>
      </w:r>
      <w:proofErr w:type="gramEnd"/>
      <w:r w:rsidRPr="00AA5FDB">
        <w:t xml:space="preserve">едставления информации для создания моделей изучаемых объектов и процессов, схем решения учебных и практических задач. </w:t>
      </w:r>
    </w:p>
    <w:p w:rsidR="000639A5" w:rsidRPr="00AA5FDB" w:rsidRDefault="000639A5" w:rsidP="000639A5">
      <w:pPr>
        <w:jc w:val="both"/>
      </w:pPr>
      <w:r w:rsidRPr="00AA5FDB">
        <w:t xml:space="preserve">5. Активное использование речевых средств и средств информационных </w:t>
      </w:r>
    </w:p>
    <w:p w:rsidR="000639A5" w:rsidRPr="00AA5FDB" w:rsidRDefault="000639A5" w:rsidP="000639A5">
      <w:pPr>
        <w:jc w:val="both"/>
      </w:pPr>
      <w:r w:rsidRPr="00AA5FDB">
        <w:t xml:space="preserve">и коммуникационных технологий (далее — ИКТ) для решения коммуникативных и познавательных задач. </w:t>
      </w:r>
    </w:p>
    <w:p w:rsidR="000639A5" w:rsidRPr="00AA5FDB" w:rsidRDefault="000639A5" w:rsidP="000639A5">
      <w:pPr>
        <w:jc w:val="both"/>
      </w:pPr>
      <w:r w:rsidRPr="00AA5FDB">
        <w:t xml:space="preserve">6. </w:t>
      </w:r>
      <w:proofErr w:type="gramStart"/>
      <w:r w:rsidRPr="00AA5FDB">
        <w:t xml:space="preserve">Овладение навыками смыслового чтения текстов различных стилей и жанр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. </w:t>
      </w:r>
      <w:proofErr w:type="gramEnd"/>
    </w:p>
    <w:p w:rsidR="000639A5" w:rsidRPr="00AA5FDB" w:rsidRDefault="000639A5" w:rsidP="000639A5">
      <w:pPr>
        <w:jc w:val="both"/>
      </w:pPr>
      <w:r w:rsidRPr="00AA5FDB">
        <w:t xml:space="preserve"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0639A5" w:rsidRPr="00AA5FDB" w:rsidRDefault="000639A5" w:rsidP="000639A5">
      <w:pPr>
        <w:jc w:val="both"/>
      </w:pPr>
      <w:r w:rsidRPr="00AA5FDB">
        <w:lastRenderedPageBreak/>
        <w:t xml:space="preserve">8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 </w:t>
      </w:r>
    </w:p>
    <w:p w:rsidR="000639A5" w:rsidRPr="00AA5FDB" w:rsidRDefault="000639A5" w:rsidP="000639A5">
      <w:pPr>
        <w:jc w:val="both"/>
      </w:pPr>
      <w:r w:rsidRPr="00AA5FDB">
        <w:t xml:space="preserve">9. Овладение базовыми предметными и </w:t>
      </w:r>
      <w:proofErr w:type="spellStart"/>
      <w:r w:rsidRPr="00AA5FDB">
        <w:t>межпредметными</w:t>
      </w:r>
      <w:proofErr w:type="spellEnd"/>
      <w:r w:rsidRPr="00AA5FDB">
        <w:t xml:space="preserve"> понятиями, отражающими существенные связи и отношения между объектами и процессами. </w:t>
      </w:r>
    </w:p>
    <w:p w:rsidR="000639A5" w:rsidRPr="00AA5FDB" w:rsidRDefault="000639A5" w:rsidP="000639A5">
      <w:pPr>
        <w:jc w:val="both"/>
      </w:pPr>
      <w:r w:rsidRPr="00AA5FDB">
        <w:t xml:space="preserve">10.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0639A5" w:rsidRPr="00AA5FDB" w:rsidRDefault="000639A5" w:rsidP="000639A5">
      <w:pPr>
        <w:jc w:val="both"/>
      </w:pPr>
    </w:p>
    <w:p w:rsidR="000639A5" w:rsidRPr="00AA5FDB" w:rsidRDefault="000639A5" w:rsidP="000639A5">
      <w:pPr>
        <w:jc w:val="center"/>
        <w:rPr>
          <w:b/>
          <w:bCs/>
        </w:rPr>
      </w:pPr>
      <w:r w:rsidRPr="00AA5FDB">
        <w:rPr>
          <w:b/>
          <w:bCs/>
        </w:rPr>
        <w:t>Предметные результаты</w:t>
      </w:r>
    </w:p>
    <w:p w:rsidR="000639A5" w:rsidRPr="00AA5FDB" w:rsidRDefault="000639A5" w:rsidP="000639A5">
      <w:pPr>
        <w:jc w:val="both"/>
      </w:pPr>
      <w:r w:rsidRPr="00AA5FDB">
        <w:t xml:space="preserve">1. Понимание особой роли России в мировой истории, воспитание чувства гордости за национальные свершения, открытия, победы. </w:t>
      </w:r>
    </w:p>
    <w:p w:rsidR="000639A5" w:rsidRPr="00AA5FDB" w:rsidRDefault="000639A5" w:rsidP="000639A5">
      <w:pPr>
        <w:jc w:val="both"/>
      </w:pPr>
      <w:r w:rsidRPr="00AA5FDB">
        <w:t xml:space="preserve">2. Уважительное отношение к России, родному краю, своей семье, истории, культуре, природе нашей страны, её современной жизни. </w:t>
      </w:r>
    </w:p>
    <w:p w:rsidR="000639A5" w:rsidRPr="00AA5FDB" w:rsidRDefault="000639A5" w:rsidP="000639A5">
      <w:pPr>
        <w:jc w:val="both"/>
      </w:pPr>
      <w:r w:rsidRPr="00AA5FDB">
        <w:t xml:space="preserve">3.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AA5FDB">
        <w:t>доровьесберегающего</w:t>
      </w:r>
      <w:proofErr w:type="spellEnd"/>
      <w:r w:rsidRPr="00AA5FDB">
        <w:t xml:space="preserve"> поведения в природной и социальной среде. </w:t>
      </w:r>
    </w:p>
    <w:p w:rsidR="000639A5" w:rsidRPr="00AA5FDB" w:rsidRDefault="000639A5" w:rsidP="000639A5">
      <w:pPr>
        <w:jc w:val="both"/>
      </w:pPr>
      <w:r w:rsidRPr="00AA5FDB">
        <w:t xml:space="preserve">4.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 </w:t>
      </w:r>
    </w:p>
    <w:p w:rsidR="000639A5" w:rsidRDefault="000639A5" w:rsidP="000639A5">
      <w:pPr>
        <w:jc w:val="both"/>
      </w:pPr>
      <w:r w:rsidRPr="00AA5FDB">
        <w:t xml:space="preserve">5. Развитие навыков установления и выявления причинно-следственных связей в окружающем мире. </w:t>
      </w:r>
    </w:p>
    <w:p w:rsidR="000639A5" w:rsidRPr="002F158C" w:rsidRDefault="000639A5" w:rsidP="000639A5">
      <w:pPr>
        <w:jc w:val="both"/>
      </w:pPr>
    </w:p>
    <w:p w:rsidR="000639A5" w:rsidRDefault="000639A5" w:rsidP="000639A5">
      <w:pPr>
        <w:pStyle w:val="a8"/>
        <w:rPr>
          <w:lang w:eastAsia="en-US"/>
        </w:rPr>
      </w:pPr>
    </w:p>
    <w:p w:rsidR="000639A5" w:rsidRPr="000E7E0B" w:rsidRDefault="000639A5" w:rsidP="000639A5">
      <w:pPr>
        <w:pStyle w:val="a8"/>
        <w:rPr>
          <w:b/>
        </w:rPr>
      </w:pPr>
      <w:r w:rsidRPr="000E7E0B">
        <w:rPr>
          <w:b/>
        </w:rPr>
        <w:t>Материально-техническое обеспечение.</w:t>
      </w:r>
    </w:p>
    <w:p w:rsidR="000639A5" w:rsidRPr="000E7E0B" w:rsidRDefault="000639A5" w:rsidP="000639A5">
      <w:pPr>
        <w:pStyle w:val="a8"/>
        <w:rPr>
          <w:b/>
          <w:bCs/>
          <w:color w:val="000000"/>
        </w:rPr>
      </w:pPr>
      <w:r w:rsidRPr="000E7E0B">
        <w:rPr>
          <w:b/>
          <w:bCs/>
          <w:color w:val="000000"/>
        </w:rPr>
        <w:t>Дополнительная литература.</w:t>
      </w:r>
    </w:p>
    <w:p w:rsidR="000639A5" w:rsidRPr="000E7E0B" w:rsidRDefault="000639A5" w:rsidP="000639A5">
      <w:pPr>
        <w:pStyle w:val="a8"/>
        <w:rPr>
          <w:b/>
          <w:bCs/>
          <w:color w:val="000000"/>
        </w:rPr>
      </w:pPr>
    </w:p>
    <w:p w:rsidR="000639A5" w:rsidRPr="000E7E0B" w:rsidRDefault="000639A5" w:rsidP="000639A5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bCs/>
          <w:i/>
          <w:iCs/>
          <w:color w:val="000000"/>
        </w:rPr>
      </w:pPr>
      <w:r w:rsidRPr="000E7E0B">
        <w:rPr>
          <w:rFonts w:ascii="Times New Roman" w:hAnsi="Times New Roman"/>
          <w:bCs/>
          <w:i/>
          <w:iCs/>
          <w:color w:val="000000"/>
        </w:rPr>
        <w:t xml:space="preserve">Для учителя: </w:t>
      </w:r>
    </w:p>
    <w:p w:rsidR="000639A5" w:rsidRPr="000E7E0B" w:rsidRDefault="000639A5" w:rsidP="000639A5">
      <w:pPr>
        <w:pStyle w:val="ParagraphStyle"/>
        <w:numPr>
          <w:ilvl w:val="1"/>
          <w:numId w:val="16"/>
        </w:numPr>
        <w:shd w:val="clear" w:color="auto" w:fill="FFFFFF"/>
        <w:spacing w:line="264" w:lineRule="auto"/>
        <w:rPr>
          <w:rFonts w:ascii="Times New Roman" w:hAnsi="Times New Roman"/>
          <w:bCs/>
          <w:color w:val="000000"/>
        </w:rPr>
      </w:pPr>
      <w:r w:rsidRPr="000E7E0B">
        <w:rPr>
          <w:rFonts w:ascii="Times New Roman" w:hAnsi="Times New Roman"/>
          <w:bCs/>
          <w:color w:val="000000"/>
        </w:rPr>
        <w:t>Рабочая программа по окружающему миру  для 2 класса А. А. Плешаков,  М. Ю. Новицкая, "УМК «Перспектива"  2013 год.</w:t>
      </w:r>
    </w:p>
    <w:p w:rsidR="000639A5" w:rsidRPr="000E7E0B" w:rsidRDefault="000639A5" w:rsidP="000639A5">
      <w:pPr>
        <w:pStyle w:val="ParagraphStyle"/>
        <w:shd w:val="clear" w:color="auto" w:fill="FFFFFF"/>
        <w:spacing w:line="264" w:lineRule="auto"/>
        <w:ind w:left="1080"/>
        <w:rPr>
          <w:rFonts w:ascii="Times New Roman" w:hAnsi="Times New Roman"/>
          <w:bCs/>
          <w:color w:val="000000"/>
        </w:rPr>
      </w:pPr>
      <w:r w:rsidRPr="000E7E0B">
        <w:rPr>
          <w:rFonts w:ascii="Times New Roman" w:hAnsi="Times New Roman"/>
          <w:bCs/>
          <w:color w:val="000000"/>
        </w:rPr>
        <w:t>2.    Учебник по окружающему миру для 2 класса, в 2-х частях, автор А. А. Плешаков,  М. Ю</w:t>
      </w:r>
      <w:r>
        <w:rPr>
          <w:rFonts w:ascii="Times New Roman" w:hAnsi="Times New Roman"/>
          <w:bCs/>
          <w:color w:val="000000"/>
        </w:rPr>
        <w:t>. Новицкая, "УМК «Перспектива"</w:t>
      </w:r>
      <w:proofErr w:type="gramStart"/>
      <w:r>
        <w:rPr>
          <w:rFonts w:ascii="Times New Roman" w:hAnsi="Times New Roman"/>
          <w:bCs/>
          <w:color w:val="000000"/>
        </w:rPr>
        <w:t xml:space="preserve"> .</w:t>
      </w:r>
      <w:proofErr w:type="gramEnd"/>
    </w:p>
    <w:p w:rsidR="000639A5" w:rsidRPr="000E7E0B" w:rsidRDefault="000639A5" w:rsidP="000639A5">
      <w:pPr>
        <w:pStyle w:val="ParagraphStyle"/>
        <w:shd w:val="clear" w:color="auto" w:fill="FFFFFF"/>
        <w:spacing w:line="264" w:lineRule="auto"/>
        <w:ind w:left="1080"/>
        <w:rPr>
          <w:rFonts w:ascii="Times New Roman" w:hAnsi="Times New Roman"/>
          <w:bCs/>
          <w:color w:val="000000"/>
        </w:rPr>
      </w:pPr>
      <w:r w:rsidRPr="000E7E0B">
        <w:rPr>
          <w:rFonts w:ascii="Times New Roman" w:hAnsi="Times New Roman"/>
          <w:bCs/>
          <w:color w:val="000000"/>
        </w:rPr>
        <w:t xml:space="preserve">       изд-во «Просвещение» Москва, 2011 год; </w:t>
      </w:r>
    </w:p>
    <w:p w:rsidR="000639A5" w:rsidRPr="000E7E0B" w:rsidRDefault="000639A5" w:rsidP="000639A5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bCs/>
          <w:color w:val="000000"/>
        </w:rPr>
      </w:pPr>
      <w:r w:rsidRPr="000E7E0B">
        <w:rPr>
          <w:rFonts w:ascii="Times New Roman" w:hAnsi="Times New Roman"/>
          <w:spacing w:val="4"/>
        </w:rPr>
        <w:t xml:space="preserve">             3.   </w:t>
      </w:r>
      <w:proofErr w:type="gramStart"/>
      <w:r w:rsidRPr="000E7E0B">
        <w:rPr>
          <w:rFonts w:ascii="Times New Roman" w:hAnsi="Times New Roman"/>
          <w:spacing w:val="4"/>
          <w:lang w:val="en-US"/>
        </w:rPr>
        <w:t>CD</w:t>
      </w:r>
      <w:r w:rsidRPr="000E7E0B">
        <w:rPr>
          <w:rFonts w:ascii="Times New Roman" w:hAnsi="Times New Roman"/>
          <w:spacing w:val="4"/>
        </w:rPr>
        <w:t xml:space="preserve"> - диск.</w:t>
      </w:r>
      <w:proofErr w:type="gramEnd"/>
      <w:r w:rsidRPr="000E7E0B">
        <w:rPr>
          <w:rFonts w:ascii="Times New Roman" w:hAnsi="Times New Roman"/>
          <w:spacing w:val="4"/>
        </w:rPr>
        <w:t xml:space="preserve"> Электронное приложение к учебнику </w:t>
      </w:r>
      <w:r w:rsidRPr="000E7E0B">
        <w:rPr>
          <w:rFonts w:ascii="Times New Roman" w:hAnsi="Times New Roman"/>
          <w:bCs/>
          <w:color w:val="000000"/>
        </w:rPr>
        <w:t>окружающий мир для 2 класса, автор А. А. Плешаков,  М. Ю. Новицкая,</w:t>
      </w:r>
    </w:p>
    <w:p w:rsidR="000639A5" w:rsidRPr="000E7E0B" w:rsidRDefault="000639A5" w:rsidP="000639A5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bCs/>
          <w:color w:val="000000"/>
        </w:rPr>
      </w:pPr>
      <w:r w:rsidRPr="000E7E0B">
        <w:rPr>
          <w:rFonts w:ascii="Times New Roman" w:hAnsi="Times New Roman"/>
          <w:bCs/>
          <w:color w:val="000000"/>
        </w:rPr>
        <w:t xml:space="preserve">                     УМК «Перспектива"</w:t>
      </w:r>
      <w:proofErr w:type="gramStart"/>
      <w:r w:rsidRPr="000E7E0B">
        <w:rPr>
          <w:rFonts w:ascii="Times New Roman" w:hAnsi="Times New Roman"/>
          <w:bCs/>
          <w:color w:val="000000"/>
        </w:rPr>
        <w:t xml:space="preserve"> ,</w:t>
      </w:r>
      <w:proofErr w:type="gramEnd"/>
      <w:r w:rsidRPr="000E7E0B">
        <w:rPr>
          <w:rFonts w:ascii="Times New Roman" w:hAnsi="Times New Roman"/>
          <w:bCs/>
          <w:color w:val="000000"/>
        </w:rPr>
        <w:t xml:space="preserve"> изд-во «Просвещение» Москва, 2013 год.</w:t>
      </w:r>
    </w:p>
    <w:p w:rsidR="000639A5" w:rsidRPr="000E7E0B" w:rsidRDefault="000639A5" w:rsidP="000639A5">
      <w:pPr>
        <w:pStyle w:val="ParagraphStyle"/>
        <w:shd w:val="clear" w:color="auto" w:fill="FFFFFF"/>
        <w:spacing w:line="264" w:lineRule="auto"/>
        <w:ind w:left="1080"/>
        <w:rPr>
          <w:rFonts w:ascii="Times New Roman" w:hAnsi="Times New Roman"/>
          <w:bCs/>
          <w:color w:val="000000"/>
        </w:rPr>
      </w:pPr>
      <w:r w:rsidRPr="000E7E0B">
        <w:rPr>
          <w:rFonts w:ascii="Times New Roman" w:hAnsi="Times New Roman"/>
          <w:bCs/>
          <w:color w:val="000000"/>
        </w:rPr>
        <w:t>4.    Методические рекомендации для учителя к учебнику окружающий мир  для 2 класса.</w:t>
      </w:r>
    </w:p>
    <w:p w:rsidR="000639A5" w:rsidRPr="000E7E0B" w:rsidRDefault="000639A5" w:rsidP="000639A5">
      <w:pPr>
        <w:pStyle w:val="ParagraphStyle"/>
        <w:shd w:val="clear" w:color="auto" w:fill="FFFFFF"/>
        <w:spacing w:line="264" w:lineRule="auto"/>
        <w:ind w:left="1080"/>
        <w:rPr>
          <w:rFonts w:ascii="Times New Roman" w:hAnsi="Times New Roman"/>
          <w:spacing w:val="4"/>
        </w:rPr>
      </w:pPr>
      <w:r w:rsidRPr="000E7E0B">
        <w:rPr>
          <w:rFonts w:ascii="Times New Roman" w:hAnsi="Times New Roman"/>
          <w:spacing w:val="4"/>
        </w:rPr>
        <w:t xml:space="preserve">5.   Поурочные разработки по окружающему миру2 класс к УМК "Перспектива",  </w:t>
      </w:r>
      <w:r w:rsidRPr="000E7E0B">
        <w:rPr>
          <w:rFonts w:ascii="Times New Roman" w:hAnsi="Times New Roman"/>
          <w:bCs/>
          <w:color w:val="000000"/>
        </w:rPr>
        <w:t>А. А. Плешаков,  М. Ю. Новицкая</w:t>
      </w:r>
      <w:proofErr w:type="gramStart"/>
      <w:r w:rsidRPr="000E7E0B">
        <w:rPr>
          <w:rFonts w:ascii="Times New Roman" w:hAnsi="Times New Roman"/>
          <w:spacing w:val="4"/>
        </w:rPr>
        <w:t xml:space="preserve"> .</w:t>
      </w:r>
      <w:proofErr w:type="gramEnd"/>
      <w:r w:rsidRPr="000E7E0B">
        <w:rPr>
          <w:rFonts w:ascii="Times New Roman" w:hAnsi="Times New Roman"/>
          <w:spacing w:val="4"/>
        </w:rPr>
        <w:t>, автор Н. Ю. Васильева,</w:t>
      </w:r>
    </w:p>
    <w:p w:rsidR="000639A5" w:rsidRPr="000E7E0B" w:rsidRDefault="000639A5" w:rsidP="000639A5">
      <w:pPr>
        <w:pStyle w:val="ParagraphStyle"/>
        <w:shd w:val="clear" w:color="auto" w:fill="FFFFFF"/>
        <w:spacing w:line="264" w:lineRule="auto"/>
        <w:ind w:left="1080"/>
        <w:rPr>
          <w:rFonts w:ascii="Times New Roman" w:hAnsi="Times New Roman"/>
          <w:spacing w:val="4"/>
        </w:rPr>
      </w:pPr>
      <w:r w:rsidRPr="000E7E0B">
        <w:rPr>
          <w:rFonts w:ascii="Times New Roman" w:hAnsi="Times New Roman"/>
          <w:spacing w:val="4"/>
        </w:rPr>
        <w:t xml:space="preserve">      изд-во "</w:t>
      </w:r>
      <w:proofErr w:type="spellStart"/>
      <w:r w:rsidRPr="000E7E0B">
        <w:rPr>
          <w:rFonts w:ascii="Times New Roman" w:hAnsi="Times New Roman"/>
          <w:spacing w:val="4"/>
        </w:rPr>
        <w:t>Вако</w:t>
      </w:r>
      <w:proofErr w:type="spellEnd"/>
      <w:r w:rsidRPr="000E7E0B">
        <w:rPr>
          <w:rFonts w:ascii="Times New Roman" w:hAnsi="Times New Roman"/>
          <w:spacing w:val="4"/>
        </w:rPr>
        <w:t>" 2013 .</w:t>
      </w:r>
    </w:p>
    <w:p w:rsidR="000639A5" w:rsidRPr="000E7E0B" w:rsidRDefault="000639A5" w:rsidP="000639A5">
      <w:pPr>
        <w:pStyle w:val="ParagraphStyle"/>
        <w:shd w:val="clear" w:color="auto" w:fill="FFFFFF"/>
        <w:spacing w:line="264" w:lineRule="auto"/>
        <w:ind w:left="1080"/>
        <w:rPr>
          <w:rFonts w:ascii="Times New Roman" w:hAnsi="Times New Roman"/>
          <w:spacing w:val="4"/>
        </w:rPr>
      </w:pPr>
      <w:r w:rsidRPr="000E7E0B">
        <w:rPr>
          <w:rFonts w:ascii="Times New Roman" w:hAnsi="Times New Roman"/>
          <w:spacing w:val="4"/>
        </w:rPr>
        <w:t>6.   Контрольно - измерительные материалы по окружающему миру 2 класс, изд-во "</w:t>
      </w:r>
      <w:proofErr w:type="spellStart"/>
      <w:r w:rsidRPr="000E7E0B">
        <w:rPr>
          <w:rFonts w:ascii="Times New Roman" w:hAnsi="Times New Roman"/>
          <w:spacing w:val="4"/>
        </w:rPr>
        <w:t>Вако</w:t>
      </w:r>
      <w:proofErr w:type="spellEnd"/>
      <w:r w:rsidRPr="000E7E0B">
        <w:rPr>
          <w:rFonts w:ascii="Times New Roman" w:hAnsi="Times New Roman"/>
          <w:spacing w:val="4"/>
        </w:rPr>
        <w:t xml:space="preserve">" 2013, составитель И.Ф. </w:t>
      </w:r>
      <w:proofErr w:type="spellStart"/>
      <w:r w:rsidRPr="000E7E0B">
        <w:rPr>
          <w:rFonts w:ascii="Times New Roman" w:hAnsi="Times New Roman"/>
          <w:spacing w:val="4"/>
        </w:rPr>
        <w:t>Яценко</w:t>
      </w:r>
      <w:proofErr w:type="spellEnd"/>
      <w:r w:rsidRPr="000E7E0B">
        <w:rPr>
          <w:rFonts w:ascii="Times New Roman" w:hAnsi="Times New Roman"/>
          <w:spacing w:val="4"/>
        </w:rPr>
        <w:t>.</w:t>
      </w:r>
    </w:p>
    <w:p w:rsidR="000639A5" w:rsidRPr="000E7E0B" w:rsidRDefault="000639A5" w:rsidP="000639A5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spacing w:val="4"/>
        </w:rPr>
      </w:pPr>
    </w:p>
    <w:p w:rsidR="000639A5" w:rsidRPr="000E7E0B" w:rsidRDefault="000639A5" w:rsidP="000639A5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bCs/>
          <w:i/>
          <w:iCs/>
          <w:color w:val="000000"/>
        </w:rPr>
      </w:pPr>
      <w:r w:rsidRPr="000E7E0B">
        <w:rPr>
          <w:rFonts w:ascii="Times New Roman" w:hAnsi="Times New Roman"/>
          <w:bCs/>
          <w:i/>
          <w:iCs/>
          <w:color w:val="000000"/>
        </w:rPr>
        <w:t xml:space="preserve">    Для учащихся: </w:t>
      </w:r>
    </w:p>
    <w:p w:rsidR="000639A5" w:rsidRPr="000E7E0B" w:rsidRDefault="000639A5" w:rsidP="000639A5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bCs/>
          <w:color w:val="000000"/>
        </w:rPr>
      </w:pPr>
      <w:r w:rsidRPr="000E7E0B">
        <w:rPr>
          <w:rFonts w:ascii="Times New Roman" w:hAnsi="Times New Roman"/>
          <w:bCs/>
          <w:color w:val="000000"/>
        </w:rPr>
        <w:lastRenderedPageBreak/>
        <w:t xml:space="preserve">            1.  Учебник по окружающему миру для 2 класса, в 2-х частях, автор А. А. Плешаков,  М. Ю. Новицкая,</w:t>
      </w:r>
    </w:p>
    <w:p w:rsidR="000639A5" w:rsidRPr="000E7E0B" w:rsidRDefault="000639A5" w:rsidP="000639A5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bCs/>
          <w:color w:val="000000"/>
        </w:rPr>
      </w:pPr>
      <w:r w:rsidRPr="000E7E0B">
        <w:rPr>
          <w:rFonts w:ascii="Times New Roman" w:hAnsi="Times New Roman"/>
          <w:bCs/>
          <w:color w:val="000000"/>
        </w:rPr>
        <w:t xml:space="preserve">                  УМК «Перспектива"</w:t>
      </w:r>
      <w:proofErr w:type="gramStart"/>
      <w:r w:rsidRPr="000E7E0B">
        <w:rPr>
          <w:rFonts w:ascii="Times New Roman" w:hAnsi="Times New Roman"/>
          <w:bCs/>
          <w:color w:val="000000"/>
        </w:rPr>
        <w:t xml:space="preserve"> ,</w:t>
      </w:r>
      <w:proofErr w:type="gramEnd"/>
      <w:r w:rsidRPr="000E7E0B">
        <w:rPr>
          <w:rFonts w:ascii="Times New Roman" w:hAnsi="Times New Roman"/>
          <w:bCs/>
          <w:color w:val="000000"/>
        </w:rPr>
        <w:t xml:space="preserve"> изд-во «Просвещение» Москва, 2011 год.</w:t>
      </w:r>
    </w:p>
    <w:p w:rsidR="000639A5" w:rsidRPr="000E7E0B" w:rsidRDefault="000639A5" w:rsidP="000639A5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bCs/>
          <w:color w:val="000000"/>
        </w:rPr>
      </w:pPr>
      <w:r w:rsidRPr="000E7E0B">
        <w:rPr>
          <w:rFonts w:ascii="Times New Roman" w:hAnsi="Times New Roman"/>
          <w:bCs/>
          <w:color w:val="000000"/>
        </w:rPr>
        <w:t xml:space="preserve">            2.  Рабочие тетради к учебнику окружающий мир для 2 класса, в 2-х частях, автор А. А. Плешаков,  М. Ю. Новицкая,</w:t>
      </w:r>
    </w:p>
    <w:p w:rsidR="000639A5" w:rsidRPr="000E7E0B" w:rsidRDefault="000639A5" w:rsidP="000639A5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bCs/>
          <w:color w:val="000000"/>
        </w:rPr>
      </w:pPr>
      <w:r w:rsidRPr="000E7E0B">
        <w:rPr>
          <w:rFonts w:ascii="Times New Roman" w:hAnsi="Times New Roman"/>
          <w:bCs/>
          <w:color w:val="000000"/>
        </w:rPr>
        <w:t xml:space="preserve">                  УМК «Перспектива"</w:t>
      </w:r>
      <w:proofErr w:type="gramStart"/>
      <w:r w:rsidRPr="000E7E0B">
        <w:rPr>
          <w:rFonts w:ascii="Times New Roman" w:hAnsi="Times New Roman"/>
          <w:bCs/>
          <w:color w:val="000000"/>
        </w:rPr>
        <w:t xml:space="preserve"> ,</w:t>
      </w:r>
      <w:proofErr w:type="gramEnd"/>
      <w:r w:rsidRPr="000E7E0B">
        <w:rPr>
          <w:rFonts w:ascii="Times New Roman" w:hAnsi="Times New Roman"/>
          <w:bCs/>
          <w:color w:val="000000"/>
        </w:rPr>
        <w:t xml:space="preserve"> изд-во «Просвещение» Москва, 2013 год.</w:t>
      </w:r>
    </w:p>
    <w:p w:rsidR="000639A5" w:rsidRPr="000E7E0B" w:rsidRDefault="000639A5" w:rsidP="000639A5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bCs/>
          <w:color w:val="000000"/>
        </w:rPr>
      </w:pPr>
      <w:r w:rsidRPr="000E7E0B">
        <w:rPr>
          <w:rFonts w:ascii="Times New Roman" w:hAnsi="Times New Roman"/>
          <w:bCs/>
          <w:color w:val="000000"/>
        </w:rPr>
        <w:t xml:space="preserve">           3.   </w:t>
      </w:r>
      <w:proofErr w:type="gramStart"/>
      <w:r w:rsidRPr="000E7E0B">
        <w:rPr>
          <w:rFonts w:ascii="Times New Roman" w:hAnsi="Times New Roman"/>
          <w:spacing w:val="4"/>
          <w:lang w:val="en-US"/>
        </w:rPr>
        <w:t>CD</w:t>
      </w:r>
      <w:r w:rsidRPr="000E7E0B">
        <w:rPr>
          <w:rFonts w:ascii="Times New Roman" w:hAnsi="Times New Roman"/>
          <w:spacing w:val="4"/>
        </w:rPr>
        <w:t xml:space="preserve"> - диск.</w:t>
      </w:r>
      <w:proofErr w:type="gramEnd"/>
      <w:r w:rsidRPr="000E7E0B">
        <w:rPr>
          <w:rFonts w:ascii="Times New Roman" w:hAnsi="Times New Roman"/>
          <w:spacing w:val="4"/>
        </w:rPr>
        <w:t xml:space="preserve"> Электронное приложение к учебнику </w:t>
      </w:r>
      <w:r w:rsidRPr="000E7E0B">
        <w:rPr>
          <w:rFonts w:ascii="Times New Roman" w:hAnsi="Times New Roman"/>
          <w:bCs/>
          <w:color w:val="000000"/>
        </w:rPr>
        <w:t>окружающий мир для 2 класса, автор А. А. Плешаков,  М. Ю. Новицкая,</w:t>
      </w:r>
    </w:p>
    <w:p w:rsidR="000639A5" w:rsidRPr="000E7E0B" w:rsidRDefault="000639A5" w:rsidP="000639A5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bCs/>
          <w:color w:val="000000"/>
        </w:rPr>
      </w:pPr>
      <w:r w:rsidRPr="000E7E0B">
        <w:rPr>
          <w:rFonts w:ascii="Times New Roman" w:hAnsi="Times New Roman"/>
          <w:bCs/>
          <w:color w:val="000000"/>
        </w:rPr>
        <w:t xml:space="preserve">                  УМК «Перспектива"</w:t>
      </w:r>
      <w:proofErr w:type="gramStart"/>
      <w:r w:rsidRPr="000E7E0B">
        <w:rPr>
          <w:rFonts w:ascii="Times New Roman" w:hAnsi="Times New Roman"/>
          <w:bCs/>
          <w:color w:val="000000"/>
        </w:rPr>
        <w:t xml:space="preserve"> ,</w:t>
      </w:r>
      <w:proofErr w:type="gramEnd"/>
      <w:r w:rsidRPr="000E7E0B">
        <w:rPr>
          <w:rFonts w:ascii="Times New Roman" w:hAnsi="Times New Roman"/>
          <w:bCs/>
          <w:color w:val="000000"/>
        </w:rPr>
        <w:t xml:space="preserve"> изд-во «Просвещение» Москва, 2013 год.</w:t>
      </w:r>
    </w:p>
    <w:p w:rsidR="000639A5" w:rsidRPr="000E7E0B" w:rsidRDefault="000639A5" w:rsidP="000639A5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spacing w:val="4"/>
        </w:rPr>
      </w:pPr>
    </w:p>
    <w:p w:rsidR="000639A5" w:rsidRPr="000E7E0B" w:rsidRDefault="000639A5" w:rsidP="000639A5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bCs/>
          <w:i/>
          <w:iCs/>
          <w:color w:val="000000"/>
        </w:rPr>
      </w:pPr>
    </w:p>
    <w:p w:rsidR="000639A5" w:rsidRPr="000E7E0B" w:rsidRDefault="000639A5" w:rsidP="000639A5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bCs/>
          <w:i/>
          <w:iCs/>
          <w:color w:val="000000"/>
        </w:rPr>
      </w:pPr>
      <w:r w:rsidRPr="000E7E0B">
        <w:rPr>
          <w:rFonts w:ascii="Times New Roman" w:hAnsi="Times New Roman"/>
          <w:b/>
          <w:bCs/>
          <w:color w:val="000000"/>
        </w:rPr>
        <w:t>Интернет-ресурсы.</w:t>
      </w:r>
    </w:p>
    <w:p w:rsidR="000639A5" w:rsidRPr="000E7E0B" w:rsidRDefault="000639A5" w:rsidP="000639A5">
      <w:pPr>
        <w:pStyle w:val="ParagraphStyle"/>
        <w:numPr>
          <w:ilvl w:val="0"/>
          <w:numId w:val="18"/>
        </w:numPr>
        <w:shd w:val="clear" w:color="auto" w:fill="FFFFFF"/>
        <w:spacing w:line="264" w:lineRule="auto"/>
        <w:jc w:val="both"/>
        <w:rPr>
          <w:rFonts w:ascii="Times New Roman" w:hAnsi="Times New Roman"/>
          <w:color w:val="000000"/>
        </w:rPr>
      </w:pPr>
      <w:r w:rsidRPr="000E7E0B">
        <w:rPr>
          <w:rFonts w:ascii="Times New Roman" w:hAnsi="Times New Roman"/>
          <w:color w:val="000000"/>
        </w:rPr>
        <w:t>Единая коллекция Цифровых Образовательных Ресурсов. – Режим доступа</w:t>
      </w:r>
      <w:proofErr w:type="gramStart"/>
      <w:r w:rsidRPr="000E7E0B">
        <w:rPr>
          <w:rFonts w:ascii="Times New Roman" w:hAnsi="Times New Roman"/>
          <w:color w:val="000000"/>
        </w:rPr>
        <w:t xml:space="preserve"> :</w:t>
      </w:r>
      <w:proofErr w:type="gramEnd"/>
      <w:r w:rsidRPr="000E7E0B">
        <w:rPr>
          <w:rFonts w:ascii="Times New Roman" w:hAnsi="Times New Roman"/>
          <w:color w:val="000000"/>
        </w:rPr>
        <w:t xml:space="preserve"> http://school-collection.edu.ru</w:t>
      </w:r>
    </w:p>
    <w:p w:rsidR="000639A5" w:rsidRDefault="000639A5" w:rsidP="000639A5">
      <w:pPr>
        <w:pStyle w:val="ParagraphStyle"/>
        <w:shd w:val="clear" w:color="auto" w:fill="FFFFFF"/>
        <w:tabs>
          <w:tab w:val="left" w:leader="underscore" w:pos="10290"/>
        </w:tabs>
        <w:spacing w:line="264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2.</w:t>
      </w:r>
      <w:r w:rsidRPr="000E7E0B">
        <w:rPr>
          <w:rFonts w:ascii="Times New Roman" w:hAnsi="Times New Roman"/>
          <w:color w:val="000000"/>
        </w:rPr>
        <w:t>Презентации уроков «Начальная школа». – Режим доступа</w:t>
      </w:r>
      <w:proofErr w:type="gramStart"/>
      <w:r w:rsidRPr="000E7E0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:</w:t>
      </w:r>
      <w:proofErr w:type="gramEnd"/>
      <w:r>
        <w:rPr>
          <w:rFonts w:ascii="Times New Roman" w:hAnsi="Times New Roman"/>
          <w:color w:val="000000"/>
        </w:rPr>
        <w:t xml:space="preserve"> </w:t>
      </w:r>
      <w:hyperlink r:id="rId6" w:history="1">
        <w:r w:rsidRPr="00F303E2">
          <w:rPr>
            <w:rStyle w:val="a3"/>
          </w:rPr>
          <w:t>http://nachalka.info/about/19</w:t>
        </w:r>
      </w:hyperlink>
      <w:r>
        <w:rPr>
          <w:rFonts w:ascii="Times New Roman" w:hAnsi="Times New Roman"/>
          <w:color w:val="000000"/>
        </w:rPr>
        <w:t>3</w:t>
      </w:r>
    </w:p>
    <w:p w:rsidR="000639A5" w:rsidRPr="000E7E0B" w:rsidRDefault="000639A5" w:rsidP="000639A5">
      <w:pPr>
        <w:pStyle w:val="ParagraphStyle"/>
        <w:shd w:val="clear" w:color="auto" w:fill="FFFFFF"/>
        <w:tabs>
          <w:tab w:val="left" w:leader="underscore" w:pos="10290"/>
        </w:tabs>
        <w:spacing w:line="264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3.</w:t>
      </w:r>
      <w:r w:rsidRPr="000E7E0B">
        <w:rPr>
          <w:rFonts w:ascii="Times New Roman" w:hAnsi="Times New Roman"/>
          <w:color w:val="000000"/>
        </w:rPr>
        <w:t>Я иду на урок начальной школы (материалы к уроку). – Режим доступа</w:t>
      </w:r>
      <w:proofErr w:type="gramStart"/>
      <w:r w:rsidRPr="000E7E0B">
        <w:rPr>
          <w:rFonts w:ascii="Times New Roman" w:hAnsi="Times New Roman"/>
          <w:color w:val="000000"/>
        </w:rPr>
        <w:t xml:space="preserve"> :</w:t>
      </w:r>
      <w:proofErr w:type="spellStart"/>
      <w:proofErr w:type="gramEnd"/>
      <w:r w:rsidRPr="000E7E0B">
        <w:rPr>
          <w:rFonts w:ascii="Times New Roman" w:hAnsi="Times New Roman"/>
          <w:color w:val="000000"/>
        </w:rPr>
        <w:t>www</w:t>
      </w:r>
      <w:proofErr w:type="spellEnd"/>
      <w:r w:rsidRPr="000E7E0B">
        <w:rPr>
          <w:rFonts w:ascii="Times New Roman" w:hAnsi="Times New Roman"/>
          <w:color w:val="000000"/>
        </w:rPr>
        <w:t xml:space="preserve">. </w:t>
      </w:r>
      <w:proofErr w:type="spellStart"/>
      <w:r w:rsidRPr="000E7E0B">
        <w:rPr>
          <w:rFonts w:ascii="Times New Roman" w:hAnsi="Times New Roman"/>
          <w:color w:val="000000"/>
        </w:rPr>
        <w:t>festival</w:t>
      </w:r>
      <w:proofErr w:type="spellEnd"/>
      <w:r w:rsidRPr="000E7E0B">
        <w:rPr>
          <w:rFonts w:ascii="Times New Roman" w:hAnsi="Times New Roman"/>
          <w:color w:val="000000"/>
        </w:rPr>
        <w:t>. 1september.ru</w:t>
      </w:r>
    </w:p>
    <w:p w:rsidR="000639A5" w:rsidRPr="000E7E0B" w:rsidRDefault="000639A5" w:rsidP="000639A5">
      <w:pPr>
        <w:pStyle w:val="ParagraphStyle"/>
        <w:shd w:val="clear" w:color="auto" w:fill="FFFFFF"/>
        <w:tabs>
          <w:tab w:val="left" w:leader="underscore" w:pos="10290"/>
        </w:tabs>
        <w:spacing w:line="264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4.</w:t>
      </w:r>
      <w:r w:rsidRPr="000E7E0B">
        <w:rPr>
          <w:rFonts w:ascii="Times New Roman" w:hAnsi="Times New Roman"/>
          <w:color w:val="000000"/>
        </w:rPr>
        <w:t xml:space="preserve">Учебные материалы и словари на сайте «Кирилл и </w:t>
      </w:r>
      <w:proofErr w:type="spellStart"/>
      <w:r w:rsidRPr="000E7E0B">
        <w:rPr>
          <w:rFonts w:ascii="Times New Roman" w:hAnsi="Times New Roman"/>
          <w:color w:val="000000"/>
        </w:rPr>
        <w:t>Мефодий</w:t>
      </w:r>
      <w:proofErr w:type="spellEnd"/>
      <w:r w:rsidRPr="000E7E0B">
        <w:rPr>
          <w:rFonts w:ascii="Times New Roman" w:hAnsi="Times New Roman"/>
          <w:color w:val="000000"/>
        </w:rPr>
        <w:t>». – Режим доступа</w:t>
      </w:r>
      <w:proofErr w:type="gramStart"/>
      <w:r w:rsidRPr="000E7E0B">
        <w:rPr>
          <w:rFonts w:ascii="Times New Roman" w:hAnsi="Times New Roman"/>
          <w:color w:val="000000"/>
        </w:rPr>
        <w:t xml:space="preserve"> :</w:t>
      </w:r>
      <w:proofErr w:type="gramEnd"/>
      <w:r w:rsidRPr="000E7E0B">
        <w:rPr>
          <w:rFonts w:ascii="Times New Roman" w:hAnsi="Times New Roman"/>
          <w:color w:val="000000"/>
        </w:rPr>
        <w:t xml:space="preserve"> </w:t>
      </w:r>
      <w:proofErr w:type="spellStart"/>
      <w:r w:rsidRPr="000E7E0B">
        <w:rPr>
          <w:rFonts w:ascii="Times New Roman" w:hAnsi="Times New Roman"/>
          <w:color w:val="000000"/>
        </w:rPr>
        <w:t>www.km.ru</w:t>
      </w:r>
      <w:proofErr w:type="spellEnd"/>
      <w:r w:rsidRPr="000E7E0B">
        <w:rPr>
          <w:rFonts w:ascii="Times New Roman" w:hAnsi="Times New Roman"/>
          <w:color w:val="000000"/>
        </w:rPr>
        <w:t xml:space="preserve">/ </w:t>
      </w:r>
      <w:proofErr w:type="spellStart"/>
      <w:r w:rsidRPr="000E7E0B">
        <w:rPr>
          <w:rFonts w:ascii="Times New Roman" w:hAnsi="Times New Roman"/>
          <w:color w:val="000000"/>
        </w:rPr>
        <w:t>education</w:t>
      </w:r>
      <w:proofErr w:type="spellEnd"/>
    </w:p>
    <w:p w:rsidR="000639A5" w:rsidRPr="000E7E0B" w:rsidRDefault="000639A5" w:rsidP="000639A5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5.</w:t>
      </w:r>
      <w:r w:rsidRPr="000E7E0B">
        <w:rPr>
          <w:rFonts w:ascii="Times New Roman" w:hAnsi="Times New Roman"/>
          <w:color w:val="000000"/>
        </w:rPr>
        <w:t>Официальный сайт УМК «Перспектива». – Режим доступа</w:t>
      </w:r>
      <w:proofErr w:type="gramStart"/>
      <w:r w:rsidRPr="000E7E0B">
        <w:rPr>
          <w:rFonts w:ascii="Times New Roman" w:hAnsi="Times New Roman"/>
          <w:color w:val="000000"/>
        </w:rPr>
        <w:t xml:space="preserve"> :</w:t>
      </w:r>
      <w:proofErr w:type="gramEnd"/>
      <w:r w:rsidRPr="000E7E0B">
        <w:rPr>
          <w:rFonts w:ascii="Times New Roman" w:hAnsi="Times New Roman"/>
          <w:color w:val="000000"/>
        </w:rPr>
        <w:t xml:space="preserve"> http://www.prosv.ru/umk/perspektiva/ </w:t>
      </w:r>
      <w:proofErr w:type="spellStart"/>
      <w:r w:rsidRPr="000E7E0B">
        <w:rPr>
          <w:rFonts w:ascii="Times New Roman" w:hAnsi="Times New Roman"/>
          <w:color w:val="000000"/>
        </w:rPr>
        <w:t>info.aspx</w:t>
      </w:r>
      <w:proofErr w:type="spellEnd"/>
      <w:r w:rsidRPr="000E7E0B">
        <w:rPr>
          <w:rFonts w:ascii="Times New Roman" w:hAnsi="Times New Roman"/>
          <w:color w:val="000000"/>
        </w:rPr>
        <w:t>? ob_no=12371</w:t>
      </w:r>
    </w:p>
    <w:p w:rsidR="000639A5" w:rsidRPr="000E7E0B" w:rsidRDefault="000639A5" w:rsidP="000639A5">
      <w:pPr>
        <w:pStyle w:val="ParagraphStyle"/>
        <w:shd w:val="clear" w:color="auto" w:fill="FFFFFF"/>
        <w:spacing w:line="264" w:lineRule="auto"/>
        <w:ind w:left="1080"/>
        <w:jc w:val="both"/>
        <w:rPr>
          <w:rFonts w:ascii="Times New Roman" w:hAnsi="Times New Roman"/>
          <w:color w:val="000000"/>
        </w:rPr>
      </w:pPr>
    </w:p>
    <w:p w:rsidR="000639A5" w:rsidRPr="000E7E0B" w:rsidRDefault="000639A5" w:rsidP="000639A5">
      <w:pPr>
        <w:pStyle w:val="ParagraphStyle"/>
        <w:shd w:val="clear" w:color="auto" w:fill="FFFFFF"/>
        <w:spacing w:line="264" w:lineRule="auto"/>
        <w:ind w:left="1080"/>
        <w:jc w:val="both"/>
        <w:rPr>
          <w:rFonts w:ascii="Times New Roman" w:hAnsi="Times New Roman"/>
          <w:color w:val="000000"/>
        </w:rPr>
      </w:pPr>
    </w:p>
    <w:p w:rsidR="000639A5" w:rsidRPr="000E7E0B" w:rsidRDefault="000639A5" w:rsidP="000639A5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/>
          <w:color w:val="000000"/>
        </w:rPr>
      </w:pPr>
      <w:r w:rsidRPr="000E7E0B">
        <w:rPr>
          <w:rFonts w:ascii="Times New Roman" w:hAnsi="Times New Roman"/>
          <w:b/>
          <w:bCs/>
          <w:color w:val="000000"/>
        </w:rPr>
        <w:t>Технические средства обучения.</w:t>
      </w:r>
    </w:p>
    <w:p w:rsidR="000639A5" w:rsidRPr="000E7E0B" w:rsidRDefault="000639A5" w:rsidP="000639A5">
      <w:pPr>
        <w:pStyle w:val="a8"/>
        <w:numPr>
          <w:ilvl w:val="0"/>
          <w:numId w:val="20"/>
        </w:numPr>
      </w:pPr>
      <w:r w:rsidRPr="000E7E0B">
        <w:t>Персональный компьютер.</w:t>
      </w:r>
    </w:p>
    <w:p w:rsidR="000639A5" w:rsidRDefault="000639A5" w:rsidP="000461A6">
      <w:pPr>
        <w:pStyle w:val="a8"/>
        <w:numPr>
          <w:ilvl w:val="0"/>
          <w:numId w:val="20"/>
        </w:numPr>
      </w:pPr>
      <w:proofErr w:type="spellStart"/>
      <w:r w:rsidRPr="000E7E0B">
        <w:t>Мультимедийный</w:t>
      </w:r>
      <w:proofErr w:type="spellEnd"/>
      <w:r w:rsidRPr="000E7E0B">
        <w:t xml:space="preserve"> проектор.</w:t>
      </w:r>
    </w:p>
    <w:p w:rsidR="000639A5" w:rsidRDefault="000639A5" w:rsidP="000639A5">
      <w:pPr>
        <w:pStyle w:val="a8"/>
        <w:ind w:left="1287"/>
      </w:pPr>
    </w:p>
    <w:p w:rsidR="000461A6" w:rsidRDefault="000461A6" w:rsidP="000639A5">
      <w:pPr>
        <w:pStyle w:val="a8"/>
        <w:ind w:left="1287"/>
      </w:pPr>
    </w:p>
    <w:p w:rsidR="000461A6" w:rsidRDefault="000461A6" w:rsidP="000639A5">
      <w:pPr>
        <w:pStyle w:val="a8"/>
        <w:ind w:left="1287"/>
      </w:pPr>
    </w:p>
    <w:p w:rsidR="000461A6" w:rsidRDefault="000461A6" w:rsidP="000639A5">
      <w:pPr>
        <w:pStyle w:val="a8"/>
        <w:ind w:left="1287"/>
      </w:pPr>
    </w:p>
    <w:p w:rsidR="000461A6" w:rsidRDefault="000461A6" w:rsidP="000639A5">
      <w:pPr>
        <w:pStyle w:val="a8"/>
        <w:ind w:left="1287"/>
      </w:pPr>
    </w:p>
    <w:p w:rsidR="000461A6" w:rsidRDefault="000461A6" w:rsidP="000639A5">
      <w:pPr>
        <w:pStyle w:val="a8"/>
        <w:ind w:left="1287"/>
      </w:pPr>
    </w:p>
    <w:p w:rsidR="000461A6" w:rsidRDefault="000461A6" w:rsidP="000639A5">
      <w:pPr>
        <w:pStyle w:val="a8"/>
        <w:ind w:left="1287"/>
      </w:pPr>
    </w:p>
    <w:p w:rsidR="000461A6" w:rsidRDefault="000461A6" w:rsidP="000639A5">
      <w:pPr>
        <w:pStyle w:val="a8"/>
        <w:ind w:left="1287"/>
      </w:pPr>
    </w:p>
    <w:p w:rsidR="000461A6" w:rsidRDefault="000461A6" w:rsidP="000639A5">
      <w:pPr>
        <w:pStyle w:val="a8"/>
        <w:ind w:left="1287"/>
      </w:pPr>
    </w:p>
    <w:p w:rsidR="000461A6" w:rsidRDefault="000461A6" w:rsidP="000639A5">
      <w:pPr>
        <w:pStyle w:val="a8"/>
        <w:ind w:left="1287"/>
      </w:pPr>
    </w:p>
    <w:p w:rsidR="000461A6" w:rsidRDefault="000461A6" w:rsidP="000639A5">
      <w:pPr>
        <w:pStyle w:val="a8"/>
        <w:ind w:left="1287"/>
      </w:pPr>
    </w:p>
    <w:p w:rsidR="000639A5" w:rsidRDefault="000639A5" w:rsidP="000639A5">
      <w:pPr>
        <w:jc w:val="both"/>
      </w:pPr>
    </w:p>
    <w:p w:rsidR="000639A5" w:rsidRPr="000461A6" w:rsidRDefault="000639A5" w:rsidP="000639A5">
      <w:pPr>
        <w:jc w:val="center"/>
        <w:rPr>
          <w:b/>
        </w:rPr>
      </w:pPr>
      <w:r w:rsidRPr="000461A6">
        <w:rPr>
          <w:b/>
        </w:rPr>
        <w:t>Тематическое  планирование</w:t>
      </w:r>
    </w:p>
    <w:p w:rsidR="000639A5" w:rsidRPr="000461A6" w:rsidRDefault="000639A5" w:rsidP="000639A5">
      <w:pPr>
        <w:jc w:val="center"/>
        <w:rPr>
          <w:b/>
        </w:rPr>
      </w:pPr>
    </w:p>
    <w:p w:rsidR="000639A5" w:rsidRPr="000461A6" w:rsidRDefault="000639A5" w:rsidP="000639A5">
      <w:pPr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9477"/>
        <w:gridCol w:w="5165"/>
      </w:tblGrid>
      <w:tr w:rsidR="000639A5" w:rsidRPr="000461A6" w:rsidTr="00E4101B">
        <w:tc>
          <w:tcPr>
            <w:tcW w:w="828" w:type="dxa"/>
          </w:tcPr>
          <w:p w:rsidR="000639A5" w:rsidRPr="000461A6" w:rsidRDefault="000639A5" w:rsidP="00E4101B">
            <w:pPr>
              <w:jc w:val="both"/>
            </w:pPr>
            <w:r w:rsidRPr="000461A6">
              <w:t xml:space="preserve">№ </w:t>
            </w:r>
            <w:proofErr w:type="spellStart"/>
            <w:r w:rsidRPr="000461A6">
              <w:t>п</w:t>
            </w:r>
            <w:proofErr w:type="gramStart"/>
            <w:r w:rsidRPr="000461A6">
              <w:t>.п</w:t>
            </w:r>
            <w:proofErr w:type="spellEnd"/>
            <w:proofErr w:type="gramEnd"/>
          </w:p>
        </w:tc>
        <w:tc>
          <w:tcPr>
            <w:tcW w:w="9785" w:type="dxa"/>
          </w:tcPr>
          <w:p w:rsidR="000639A5" w:rsidRPr="000461A6" w:rsidRDefault="000639A5" w:rsidP="00E4101B">
            <w:pPr>
              <w:jc w:val="center"/>
            </w:pPr>
            <w:r w:rsidRPr="000461A6">
              <w:t>Раздел</w:t>
            </w:r>
          </w:p>
        </w:tc>
        <w:tc>
          <w:tcPr>
            <w:tcW w:w="5307" w:type="dxa"/>
          </w:tcPr>
          <w:p w:rsidR="000639A5" w:rsidRPr="000461A6" w:rsidRDefault="000639A5" w:rsidP="00E4101B">
            <w:pPr>
              <w:jc w:val="center"/>
            </w:pPr>
            <w:r w:rsidRPr="000461A6">
              <w:t>Количество часов</w:t>
            </w:r>
          </w:p>
        </w:tc>
      </w:tr>
      <w:tr w:rsidR="000639A5" w:rsidRPr="000461A6" w:rsidTr="00E4101B">
        <w:tc>
          <w:tcPr>
            <w:tcW w:w="828" w:type="dxa"/>
          </w:tcPr>
          <w:p w:rsidR="000639A5" w:rsidRPr="000461A6" w:rsidRDefault="000639A5" w:rsidP="00E4101B">
            <w:pPr>
              <w:jc w:val="both"/>
            </w:pPr>
            <w:r w:rsidRPr="000461A6">
              <w:t>1</w:t>
            </w:r>
          </w:p>
        </w:tc>
        <w:tc>
          <w:tcPr>
            <w:tcW w:w="9785" w:type="dxa"/>
          </w:tcPr>
          <w:p w:rsidR="000639A5" w:rsidRPr="000461A6" w:rsidRDefault="000639A5" w:rsidP="00E4101B">
            <w:pPr>
              <w:jc w:val="center"/>
            </w:pPr>
            <w:r w:rsidRPr="000461A6">
              <w:t>Вселенная, время, календарь</w:t>
            </w:r>
            <w:proofErr w:type="gramStart"/>
            <w:r w:rsidRPr="000461A6">
              <w:t xml:space="preserve"> .</w:t>
            </w:r>
            <w:proofErr w:type="gramEnd"/>
          </w:p>
          <w:p w:rsidR="000639A5" w:rsidRPr="000461A6" w:rsidRDefault="000639A5" w:rsidP="00E4101B">
            <w:pPr>
              <w:jc w:val="center"/>
            </w:pPr>
          </w:p>
        </w:tc>
        <w:tc>
          <w:tcPr>
            <w:tcW w:w="5307" w:type="dxa"/>
          </w:tcPr>
          <w:p w:rsidR="000639A5" w:rsidRPr="000461A6" w:rsidRDefault="000639A5" w:rsidP="00E4101B">
            <w:r w:rsidRPr="000461A6">
              <w:t xml:space="preserve">               16  часов</w:t>
            </w:r>
          </w:p>
        </w:tc>
      </w:tr>
      <w:tr w:rsidR="000639A5" w:rsidRPr="000461A6" w:rsidTr="00E4101B">
        <w:tc>
          <w:tcPr>
            <w:tcW w:w="828" w:type="dxa"/>
          </w:tcPr>
          <w:p w:rsidR="000639A5" w:rsidRPr="000461A6" w:rsidRDefault="000639A5" w:rsidP="00E4101B">
            <w:pPr>
              <w:jc w:val="both"/>
            </w:pPr>
            <w:r w:rsidRPr="000461A6">
              <w:t>2</w:t>
            </w:r>
          </w:p>
        </w:tc>
        <w:tc>
          <w:tcPr>
            <w:tcW w:w="9785" w:type="dxa"/>
          </w:tcPr>
          <w:p w:rsidR="000639A5" w:rsidRPr="000461A6" w:rsidRDefault="000639A5" w:rsidP="00E4101B">
            <w:pPr>
              <w:jc w:val="center"/>
            </w:pPr>
            <w:r w:rsidRPr="000461A6">
              <w:t>Осень</w:t>
            </w:r>
            <w:proofErr w:type="gramStart"/>
            <w:r w:rsidRPr="000461A6">
              <w:t xml:space="preserve"> .</w:t>
            </w:r>
            <w:proofErr w:type="gramEnd"/>
          </w:p>
          <w:p w:rsidR="000639A5" w:rsidRPr="000461A6" w:rsidRDefault="000639A5" w:rsidP="00E4101B">
            <w:pPr>
              <w:jc w:val="center"/>
            </w:pPr>
          </w:p>
        </w:tc>
        <w:tc>
          <w:tcPr>
            <w:tcW w:w="5307" w:type="dxa"/>
          </w:tcPr>
          <w:p w:rsidR="000639A5" w:rsidRPr="000461A6" w:rsidRDefault="000639A5" w:rsidP="00E4101B">
            <w:pPr>
              <w:jc w:val="center"/>
            </w:pPr>
            <w:r w:rsidRPr="000461A6">
              <w:t>17  часов</w:t>
            </w:r>
          </w:p>
        </w:tc>
      </w:tr>
      <w:tr w:rsidR="000639A5" w:rsidRPr="000461A6" w:rsidTr="00E4101B">
        <w:tc>
          <w:tcPr>
            <w:tcW w:w="828" w:type="dxa"/>
          </w:tcPr>
          <w:p w:rsidR="000639A5" w:rsidRPr="000461A6" w:rsidRDefault="000639A5" w:rsidP="00E4101B">
            <w:pPr>
              <w:jc w:val="both"/>
            </w:pPr>
            <w:r w:rsidRPr="000461A6">
              <w:t>3</w:t>
            </w:r>
          </w:p>
        </w:tc>
        <w:tc>
          <w:tcPr>
            <w:tcW w:w="9785" w:type="dxa"/>
          </w:tcPr>
          <w:p w:rsidR="000639A5" w:rsidRPr="000461A6" w:rsidRDefault="000639A5" w:rsidP="00E4101B">
            <w:pPr>
              <w:jc w:val="center"/>
            </w:pPr>
            <w:r w:rsidRPr="000461A6">
              <w:t>Зима</w:t>
            </w:r>
            <w:proofErr w:type="gramStart"/>
            <w:r w:rsidRPr="000461A6">
              <w:t xml:space="preserve"> .</w:t>
            </w:r>
            <w:proofErr w:type="gramEnd"/>
          </w:p>
          <w:p w:rsidR="000639A5" w:rsidRPr="000461A6" w:rsidRDefault="000639A5" w:rsidP="00E4101B">
            <w:pPr>
              <w:jc w:val="center"/>
            </w:pPr>
          </w:p>
        </w:tc>
        <w:tc>
          <w:tcPr>
            <w:tcW w:w="5307" w:type="dxa"/>
          </w:tcPr>
          <w:p w:rsidR="000639A5" w:rsidRPr="000461A6" w:rsidRDefault="000639A5" w:rsidP="00E4101B">
            <w:r w:rsidRPr="000461A6">
              <w:t xml:space="preserve">               15  часов</w:t>
            </w:r>
          </w:p>
        </w:tc>
      </w:tr>
      <w:tr w:rsidR="000639A5" w:rsidRPr="000461A6" w:rsidTr="00E4101B">
        <w:tc>
          <w:tcPr>
            <w:tcW w:w="828" w:type="dxa"/>
          </w:tcPr>
          <w:p w:rsidR="000639A5" w:rsidRPr="000461A6" w:rsidRDefault="000639A5" w:rsidP="00E4101B">
            <w:pPr>
              <w:jc w:val="both"/>
            </w:pPr>
            <w:r w:rsidRPr="000461A6">
              <w:t>4</w:t>
            </w:r>
          </w:p>
        </w:tc>
        <w:tc>
          <w:tcPr>
            <w:tcW w:w="9785" w:type="dxa"/>
          </w:tcPr>
          <w:p w:rsidR="000639A5" w:rsidRPr="000461A6" w:rsidRDefault="000639A5" w:rsidP="00E4101B">
            <w:pPr>
              <w:jc w:val="center"/>
            </w:pPr>
            <w:r w:rsidRPr="000461A6">
              <w:t>Весна и лето</w:t>
            </w:r>
            <w:proofErr w:type="gramStart"/>
            <w:r w:rsidRPr="000461A6">
              <w:t xml:space="preserve"> .</w:t>
            </w:r>
            <w:proofErr w:type="gramEnd"/>
          </w:p>
          <w:p w:rsidR="000639A5" w:rsidRPr="000461A6" w:rsidRDefault="000639A5" w:rsidP="00E4101B">
            <w:pPr>
              <w:jc w:val="center"/>
            </w:pPr>
          </w:p>
        </w:tc>
        <w:tc>
          <w:tcPr>
            <w:tcW w:w="5307" w:type="dxa"/>
          </w:tcPr>
          <w:p w:rsidR="000639A5" w:rsidRPr="000461A6" w:rsidRDefault="000639A5" w:rsidP="00E4101B">
            <w:pPr>
              <w:jc w:val="center"/>
            </w:pPr>
            <w:r w:rsidRPr="000461A6">
              <w:t>20  часов</w:t>
            </w:r>
          </w:p>
        </w:tc>
      </w:tr>
      <w:tr w:rsidR="000639A5" w:rsidRPr="000461A6" w:rsidTr="00E4101B">
        <w:tc>
          <w:tcPr>
            <w:tcW w:w="828" w:type="dxa"/>
          </w:tcPr>
          <w:p w:rsidR="000639A5" w:rsidRPr="000461A6" w:rsidRDefault="000639A5" w:rsidP="00E4101B">
            <w:pPr>
              <w:jc w:val="both"/>
            </w:pPr>
          </w:p>
        </w:tc>
        <w:tc>
          <w:tcPr>
            <w:tcW w:w="9785" w:type="dxa"/>
          </w:tcPr>
          <w:p w:rsidR="000639A5" w:rsidRPr="000461A6" w:rsidRDefault="000639A5" w:rsidP="00E4101B">
            <w:pPr>
              <w:jc w:val="center"/>
              <w:rPr>
                <w:b/>
              </w:rPr>
            </w:pPr>
            <w:r w:rsidRPr="000461A6">
              <w:rPr>
                <w:b/>
              </w:rPr>
              <w:t xml:space="preserve">                                                Всего:</w:t>
            </w:r>
          </w:p>
          <w:p w:rsidR="000639A5" w:rsidRPr="000461A6" w:rsidRDefault="000639A5" w:rsidP="00E4101B">
            <w:pPr>
              <w:jc w:val="center"/>
              <w:rPr>
                <w:b/>
              </w:rPr>
            </w:pPr>
          </w:p>
        </w:tc>
        <w:tc>
          <w:tcPr>
            <w:tcW w:w="5307" w:type="dxa"/>
          </w:tcPr>
          <w:p w:rsidR="000639A5" w:rsidRPr="000461A6" w:rsidRDefault="000639A5" w:rsidP="00E4101B">
            <w:pPr>
              <w:jc w:val="center"/>
            </w:pPr>
            <w:r w:rsidRPr="000461A6">
              <w:rPr>
                <w:b/>
              </w:rPr>
              <w:t>68</w:t>
            </w:r>
            <w:r w:rsidRPr="000461A6">
              <w:t xml:space="preserve"> часов</w:t>
            </w:r>
          </w:p>
        </w:tc>
      </w:tr>
    </w:tbl>
    <w:p w:rsidR="000639A5" w:rsidRPr="000461A6" w:rsidRDefault="000639A5" w:rsidP="000639A5">
      <w:pPr>
        <w:jc w:val="both"/>
      </w:pPr>
    </w:p>
    <w:p w:rsidR="000639A5" w:rsidRPr="000461A6" w:rsidRDefault="000639A5" w:rsidP="000639A5">
      <w:pPr>
        <w:jc w:val="both"/>
      </w:pPr>
    </w:p>
    <w:p w:rsidR="000639A5" w:rsidRDefault="000639A5" w:rsidP="00916D70">
      <w:pPr>
        <w:rPr>
          <w:b/>
        </w:rPr>
      </w:pPr>
    </w:p>
    <w:p w:rsidR="000639A5" w:rsidRDefault="000639A5" w:rsidP="00916D70">
      <w:pPr>
        <w:rPr>
          <w:b/>
        </w:rPr>
      </w:pPr>
    </w:p>
    <w:p w:rsidR="00E452CA" w:rsidRPr="003249A6" w:rsidRDefault="00E452CA" w:rsidP="00E452CA">
      <w:pPr>
        <w:pStyle w:val="a8"/>
        <w:ind w:left="1287"/>
      </w:pPr>
    </w:p>
    <w:p w:rsidR="00DC0699" w:rsidRPr="003249A6" w:rsidRDefault="00DC0699" w:rsidP="00DC0699"/>
    <w:p w:rsidR="00DC0699" w:rsidRPr="003249A6" w:rsidRDefault="00DC0699" w:rsidP="00DC0699"/>
    <w:p w:rsidR="00DC0699" w:rsidRPr="003249A6" w:rsidRDefault="00DC0699" w:rsidP="00DC0699">
      <w:pPr>
        <w:pStyle w:val="a9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DC0699" w:rsidRPr="003249A6" w:rsidRDefault="00DC0699" w:rsidP="00DC0699">
      <w:pPr>
        <w:pStyle w:val="a9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3249A6" w:rsidRDefault="003249A6" w:rsidP="00916D70">
      <w:pPr>
        <w:spacing w:line="360" w:lineRule="auto"/>
        <w:rPr>
          <w:rFonts w:eastAsia="Calibri"/>
          <w:lang w:eastAsia="en-US"/>
        </w:rPr>
      </w:pPr>
    </w:p>
    <w:p w:rsidR="000639A5" w:rsidRDefault="000639A5" w:rsidP="00916D70">
      <w:pPr>
        <w:spacing w:line="360" w:lineRule="auto"/>
        <w:rPr>
          <w:b/>
        </w:rPr>
      </w:pPr>
    </w:p>
    <w:p w:rsidR="00E452CA" w:rsidRDefault="00E452CA" w:rsidP="00916D70">
      <w:pPr>
        <w:spacing w:line="360" w:lineRule="auto"/>
        <w:rPr>
          <w:b/>
        </w:rPr>
      </w:pPr>
    </w:p>
    <w:p w:rsidR="000461A6" w:rsidRDefault="000461A6" w:rsidP="00916D70">
      <w:pPr>
        <w:spacing w:line="360" w:lineRule="auto"/>
        <w:rPr>
          <w:b/>
        </w:rPr>
      </w:pPr>
    </w:p>
    <w:p w:rsidR="000461A6" w:rsidRDefault="000461A6" w:rsidP="00916D70">
      <w:pPr>
        <w:spacing w:line="360" w:lineRule="auto"/>
        <w:rPr>
          <w:b/>
        </w:rPr>
      </w:pPr>
    </w:p>
    <w:p w:rsidR="003249A6" w:rsidRPr="003249A6" w:rsidRDefault="003249A6" w:rsidP="00916D70">
      <w:pPr>
        <w:spacing w:line="360" w:lineRule="auto"/>
        <w:rPr>
          <w:b/>
        </w:rPr>
      </w:pPr>
    </w:p>
    <w:p w:rsidR="00DC0699" w:rsidRPr="003249A6" w:rsidRDefault="00DC0699" w:rsidP="00DC0699">
      <w:pPr>
        <w:spacing w:line="360" w:lineRule="auto"/>
        <w:jc w:val="center"/>
        <w:rPr>
          <w:b/>
        </w:rPr>
      </w:pPr>
      <w:r w:rsidRPr="003249A6">
        <w:rPr>
          <w:b/>
        </w:rPr>
        <w:t xml:space="preserve">КАЛЕНДАРНО-ТЕМАТИЧЕСКОЕ ПЛАНИРОВАНИЕ </w:t>
      </w:r>
    </w:p>
    <w:p w:rsidR="00DC0699" w:rsidRDefault="00DC0699" w:rsidP="00DC0699">
      <w:pPr>
        <w:spacing w:line="360" w:lineRule="auto"/>
        <w:jc w:val="center"/>
        <w:rPr>
          <w:b/>
        </w:rPr>
      </w:pPr>
      <w:r w:rsidRPr="003249A6">
        <w:rPr>
          <w:b/>
        </w:rPr>
        <w:lastRenderedPageBreak/>
        <w:t>ПО ОКРУЖАЮЩЕМУ МИРУ  А. А. ПЛЕШАКОВ, 2 класс. УМК «ПЕРСПЕКТИВА»</w:t>
      </w:r>
    </w:p>
    <w:p w:rsidR="00E452CA" w:rsidRPr="003249A6" w:rsidRDefault="00E452CA" w:rsidP="00DC0699">
      <w:pPr>
        <w:spacing w:line="360" w:lineRule="auto"/>
        <w:jc w:val="center"/>
        <w:rPr>
          <w:b/>
        </w:rPr>
      </w:pPr>
    </w:p>
    <w:tbl>
      <w:tblPr>
        <w:tblStyle w:val="aa"/>
        <w:tblW w:w="15614" w:type="dxa"/>
        <w:tblLayout w:type="fixed"/>
        <w:tblLook w:val="04A0"/>
      </w:tblPr>
      <w:tblGrid>
        <w:gridCol w:w="536"/>
        <w:gridCol w:w="3116"/>
        <w:gridCol w:w="425"/>
        <w:gridCol w:w="284"/>
        <w:gridCol w:w="567"/>
        <w:gridCol w:w="325"/>
        <w:gridCol w:w="3077"/>
        <w:gridCol w:w="1843"/>
        <w:gridCol w:w="935"/>
        <w:gridCol w:w="2357"/>
        <w:gridCol w:w="2149"/>
      </w:tblGrid>
      <w:tr w:rsidR="00916D70" w:rsidRPr="003249A6" w:rsidTr="00916D70">
        <w:trPr>
          <w:trHeight w:val="34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b/>
                <w:lang w:eastAsia="en-US"/>
              </w:rPr>
            </w:pPr>
            <w:r w:rsidRPr="00E452CA">
              <w:rPr>
                <w:b/>
                <w:lang w:eastAsia="en-US"/>
              </w:rPr>
              <w:t>№</w:t>
            </w:r>
          </w:p>
          <w:p w:rsidR="00DC0699" w:rsidRPr="00E452CA" w:rsidRDefault="00DC0699">
            <w:pPr>
              <w:pStyle w:val="a8"/>
              <w:rPr>
                <w:b/>
                <w:lang w:eastAsia="en-US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jc w:val="center"/>
              <w:rPr>
                <w:b/>
                <w:lang w:eastAsia="en-US"/>
              </w:rPr>
            </w:pPr>
            <w:r w:rsidRPr="00E452CA">
              <w:rPr>
                <w:b/>
                <w:lang w:eastAsia="en-US"/>
              </w:rPr>
              <w:t>Тема и цели урока.</w:t>
            </w:r>
          </w:p>
          <w:p w:rsidR="00DC0699" w:rsidRPr="00E452CA" w:rsidRDefault="00DC0699">
            <w:pPr>
              <w:pStyle w:val="a8"/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E452C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ирование УУД</w:t>
            </w:r>
          </w:p>
        </w:tc>
        <w:tc>
          <w:tcPr>
            <w:tcW w:w="5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E452C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пользование ИКТ</w:t>
            </w:r>
          </w:p>
          <w:p w:rsidR="00DC0699" w:rsidRPr="00E452CA" w:rsidRDefault="00E452C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ровень усвоения материала</w:t>
            </w:r>
          </w:p>
          <w:p w:rsidR="00DC0699" w:rsidRPr="00E452CA" w:rsidRDefault="00DC069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452CA">
              <w:rPr>
                <w:b/>
                <w:sz w:val="24"/>
                <w:szCs w:val="24"/>
                <w:lang w:eastAsia="en-US"/>
              </w:rPr>
              <w:t>Формы контроля</w:t>
            </w:r>
          </w:p>
        </w:tc>
      </w:tr>
      <w:tr w:rsidR="00916D70" w:rsidRPr="003249A6" w:rsidTr="00916D70">
        <w:trPr>
          <w:trHeight w:val="42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jc w:val="center"/>
              <w:rPr>
                <w:b/>
                <w:lang w:eastAsia="en-US"/>
              </w:rPr>
            </w:pPr>
            <w:r w:rsidRPr="00E452CA">
              <w:rPr>
                <w:b/>
                <w:lang w:eastAsia="en-US"/>
              </w:rPr>
              <w:t>предме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E452CA">
            <w:pPr>
              <w:pStyle w:val="a8"/>
              <w:jc w:val="center"/>
              <w:rPr>
                <w:b/>
                <w:lang w:eastAsia="en-US"/>
              </w:rPr>
            </w:pPr>
            <w:proofErr w:type="spellStart"/>
            <w:r w:rsidRPr="00E452CA">
              <w:rPr>
                <w:b/>
                <w:lang w:eastAsia="en-US"/>
              </w:rPr>
              <w:t>М</w:t>
            </w:r>
            <w:r w:rsidR="00DC0699" w:rsidRPr="00E452CA">
              <w:rPr>
                <w:b/>
                <w:lang w:eastAsia="en-US"/>
              </w:rPr>
              <w:t>етапредмет</w:t>
            </w:r>
            <w:r>
              <w:rPr>
                <w:b/>
                <w:lang w:eastAsia="en-US"/>
              </w:rPr>
              <w:t>-</w:t>
            </w:r>
            <w:r w:rsidR="00DC0699" w:rsidRPr="00E452CA">
              <w:rPr>
                <w:b/>
                <w:lang w:eastAsia="en-US"/>
              </w:rPr>
              <w:t>ные</w:t>
            </w:r>
            <w:proofErr w:type="spellEnd"/>
            <w:r w:rsidR="00DC0699" w:rsidRPr="00E452CA">
              <w:rPr>
                <w:b/>
                <w:lang w:eastAsia="en-US"/>
              </w:rPr>
              <w:t xml:space="preserve"> и личностные</w:t>
            </w:r>
          </w:p>
        </w:tc>
        <w:tc>
          <w:tcPr>
            <w:tcW w:w="5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jc w:val="center"/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8"/>
              <w:jc w:val="center"/>
              <w:rPr>
                <w:lang w:eastAsia="en-US"/>
              </w:rPr>
            </w:pPr>
            <w:r w:rsidRPr="00E452CA">
              <w:rPr>
                <w:lang w:eastAsia="en-US"/>
              </w:rPr>
              <w:t>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8"/>
              <w:jc w:val="center"/>
              <w:rPr>
                <w:lang w:eastAsia="en-US"/>
              </w:rPr>
            </w:pPr>
            <w:r w:rsidRPr="00E452CA"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jc w:val="center"/>
              <w:rPr>
                <w:lang w:eastAsia="en-US"/>
              </w:rPr>
            </w:pPr>
            <w:r w:rsidRPr="00E452CA">
              <w:rPr>
                <w:lang w:eastAsia="en-US"/>
              </w:rPr>
              <w:t>5</w:t>
            </w: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jc w:val="center"/>
              <w:rPr>
                <w:lang w:eastAsia="en-US"/>
              </w:rPr>
            </w:pPr>
            <w:r w:rsidRPr="00E452CA">
              <w:rPr>
                <w:lang w:eastAsia="en-US"/>
              </w:rPr>
              <w:t>6</w:t>
            </w:r>
          </w:p>
        </w:tc>
      </w:tr>
      <w:tr w:rsidR="00DC0699" w:rsidRPr="003249A6" w:rsidTr="00916D70"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CA" w:rsidRPr="00E452CA" w:rsidRDefault="00E452CA" w:rsidP="00E452CA">
            <w:pPr>
              <w:pStyle w:val="a8"/>
              <w:rPr>
                <w:b/>
                <w:lang w:eastAsia="en-US"/>
              </w:rPr>
            </w:pPr>
          </w:p>
          <w:p w:rsidR="00DC0699" w:rsidRPr="00E452CA" w:rsidRDefault="00DC0699">
            <w:pPr>
              <w:pStyle w:val="a8"/>
              <w:jc w:val="center"/>
              <w:rPr>
                <w:b/>
                <w:lang w:eastAsia="en-US"/>
              </w:rPr>
            </w:pPr>
            <w:r w:rsidRPr="00E452CA">
              <w:rPr>
                <w:b/>
                <w:lang w:eastAsia="en-US"/>
              </w:rPr>
              <w:t>Окружаю</w:t>
            </w:r>
            <w:r w:rsidR="00E452CA">
              <w:rPr>
                <w:b/>
                <w:lang w:eastAsia="en-US"/>
              </w:rPr>
              <w:t>щий мир 1 часть</w:t>
            </w:r>
          </w:p>
          <w:p w:rsidR="00DC0699" w:rsidRDefault="00DC0699">
            <w:pPr>
              <w:pStyle w:val="a8"/>
              <w:jc w:val="center"/>
              <w:rPr>
                <w:b/>
                <w:lang w:eastAsia="en-US"/>
              </w:rPr>
            </w:pPr>
            <w:r w:rsidRPr="00E452CA">
              <w:rPr>
                <w:b/>
                <w:lang w:eastAsia="en-US"/>
              </w:rPr>
              <w:t>Раздел "Вселенна</w:t>
            </w:r>
            <w:r w:rsidR="00322EFA">
              <w:rPr>
                <w:b/>
                <w:lang w:eastAsia="en-US"/>
              </w:rPr>
              <w:t>я, время, календарь" (16</w:t>
            </w:r>
            <w:r w:rsidR="00E452CA">
              <w:rPr>
                <w:b/>
                <w:lang w:eastAsia="en-US"/>
              </w:rPr>
              <w:t xml:space="preserve"> часов)</w:t>
            </w:r>
          </w:p>
          <w:p w:rsidR="00E452CA" w:rsidRPr="00E452CA" w:rsidRDefault="00E452CA">
            <w:pPr>
              <w:pStyle w:val="a8"/>
              <w:jc w:val="center"/>
              <w:rPr>
                <w:lang w:eastAsia="en-US"/>
              </w:rPr>
            </w:pPr>
          </w:p>
        </w:tc>
      </w:tr>
      <w:tr w:rsidR="00DC0699" w:rsidRPr="003249A6" w:rsidTr="00916D70"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8"/>
              <w:rPr>
                <w:b/>
                <w:lang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jc w:val="center"/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Мы — союз народов России.</w:t>
            </w:r>
          </w:p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Сформировать представление о территориальных единицах РФ,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научить находить их на карте, </w:t>
            </w:r>
          </w:p>
          <w:p w:rsidR="00DC0699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определять самобытность каждого народа РФ и обосновывать своё суждение.</w:t>
            </w:r>
          </w:p>
          <w:p w:rsidR="00322EFA" w:rsidRPr="00E452CA" w:rsidRDefault="00322EFA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b/>
                <w:sz w:val="24"/>
                <w:szCs w:val="24"/>
                <w:lang w:eastAsia="en-US"/>
              </w:rPr>
              <w:t>Называть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субъект Российской Федерации, в котором находится город  и школа, где учатся дети; научиться находить и показывать его на политической карте России, называть некоторые его природные и историко-культурные достопримечательност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rPr>
                <w:b/>
                <w:sz w:val="24"/>
                <w:szCs w:val="24"/>
                <w:lang w:eastAsia="en-US"/>
              </w:rPr>
            </w:pPr>
            <w:r w:rsidRPr="00E452CA">
              <w:rPr>
                <w:b/>
                <w:i/>
                <w:sz w:val="24"/>
                <w:szCs w:val="24"/>
                <w:lang w:eastAsia="en-US"/>
              </w:rPr>
              <w:t>Личностные: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Формирование основ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российской гражданской идентичности, 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lastRenderedPageBreak/>
              <w:t>чувства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гордости за свою Родину, российский народ и историю России, осознание своей национальной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принадлежности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Формирование 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уважительного отношения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к истории и культуре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других народов.</w:t>
            </w:r>
          </w:p>
          <w:p w:rsidR="00DC0699" w:rsidRPr="00E452CA" w:rsidRDefault="00DC0699">
            <w:pPr>
              <w:rPr>
                <w:b/>
                <w:sz w:val="24"/>
                <w:szCs w:val="24"/>
                <w:lang w:eastAsia="en-US"/>
              </w:rPr>
            </w:pPr>
            <w:r w:rsidRPr="00E452CA">
              <w:rPr>
                <w:b/>
                <w:i/>
                <w:sz w:val="24"/>
                <w:szCs w:val="24"/>
                <w:lang w:eastAsia="en-US"/>
              </w:rPr>
              <w:t>Регулятивные: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1. определять цель 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учебной деятельности </w:t>
            </w:r>
            <w:proofErr w:type="gramStart"/>
            <w:r w:rsidRPr="00E452CA">
              <w:rPr>
                <w:sz w:val="24"/>
                <w:szCs w:val="24"/>
                <w:lang w:eastAsia="en-US"/>
              </w:rPr>
              <w:t>при</w:t>
            </w:r>
            <w:proofErr w:type="gramEnd"/>
            <w:r w:rsidRPr="00E452CA">
              <w:rPr>
                <w:sz w:val="24"/>
                <w:szCs w:val="24"/>
                <w:lang w:eastAsia="en-US"/>
              </w:rPr>
              <w:t>: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 работе с компасом; 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>термометром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2. Составлять план 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(алгоритм) решения учебной задачи </w:t>
            </w:r>
            <w:r w:rsidRPr="00E452CA">
              <w:rPr>
                <w:sz w:val="24"/>
                <w:szCs w:val="24"/>
                <w:lang w:eastAsia="en-US"/>
              </w:rPr>
              <w:lastRenderedPageBreak/>
              <w:t>совместно с учителем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 и одноклассниками </w:t>
            </w:r>
            <w:proofErr w:type="gramStart"/>
            <w:r w:rsidRPr="00E452CA">
              <w:rPr>
                <w:sz w:val="24"/>
                <w:szCs w:val="24"/>
                <w:lang w:eastAsia="en-US"/>
              </w:rPr>
              <w:t>при</w:t>
            </w:r>
            <w:proofErr w:type="gramEnd"/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 работе с компасом;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 термометром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 3.</w:t>
            </w:r>
            <w:proofErr w:type="gramStart"/>
            <w:r w:rsidRPr="00E452CA">
              <w:rPr>
                <w:sz w:val="24"/>
                <w:szCs w:val="24"/>
                <w:lang w:eastAsia="en-US"/>
              </w:rPr>
              <w:t>Контролиро</w:t>
            </w:r>
            <w:r w:rsidR="00E452CA">
              <w:rPr>
                <w:sz w:val="24"/>
                <w:szCs w:val="24"/>
                <w:lang w:eastAsia="en-US"/>
              </w:rPr>
              <w:t>-</w:t>
            </w:r>
            <w:r w:rsidRPr="00E452CA">
              <w:rPr>
                <w:sz w:val="24"/>
                <w:szCs w:val="24"/>
                <w:lang w:eastAsia="en-US"/>
              </w:rPr>
              <w:t>вать</w:t>
            </w:r>
            <w:proofErr w:type="gramEnd"/>
            <w:r w:rsidRPr="00E452CA">
              <w:rPr>
                <w:sz w:val="24"/>
                <w:szCs w:val="24"/>
                <w:lang w:eastAsia="en-US"/>
              </w:rPr>
              <w:t xml:space="preserve"> способ (алгоритм) решения 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и результат </w:t>
            </w:r>
            <w:proofErr w:type="gramStart"/>
            <w:r w:rsidRPr="00E452CA">
              <w:rPr>
                <w:sz w:val="24"/>
                <w:szCs w:val="24"/>
                <w:lang w:eastAsia="en-US"/>
              </w:rPr>
              <w:t>учебной</w:t>
            </w:r>
            <w:proofErr w:type="gramEnd"/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 задачи </w:t>
            </w:r>
            <w:proofErr w:type="gramStart"/>
            <w:r w:rsidRPr="00E452CA">
              <w:rPr>
                <w:sz w:val="24"/>
                <w:szCs w:val="24"/>
                <w:lang w:eastAsia="en-US"/>
              </w:rPr>
              <w:t>по</w:t>
            </w:r>
            <w:proofErr w:type="gramEnd"/>
            <w:r w:rsidRPr="00E452CA">
              <w:rPr>
                <w:sz w:val="24"/>
                <w:szCs w:val="24"/>
                <w:lang w:eastAsia="en-US"/>
              </w:rPr>
              <w:t xml:space="preserve"> ранее 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>составленному плану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 при работе с компасом; термометром</w:t>
            </w:r>
          </w:p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4. 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Сравнивать свои  </w:t>
            </w:r>
          </w:p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ответы с тем, что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изображено на фотографиях учебника </w:t>
            </w: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E452CA">
              <w:rPr>
                <w:rFonts w:eastAsia="Calibri"/>
                <w:sz w:val="24"/>
                <w:szCs w:val="24"/>
                <w:lang w:eastAsia="en-US"/>
              </w:rPr>
              <w:t>с образцом)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452CA">
              <w:rPr>
                <w:b/>
                <w:i/>
                <w:sz w:val="24"/>
                <w:szCs w:val="24"/>
                <w:lang w:eastAsia="en-US"/>
              </w:rPr>
              <w:t>Познаватель</w:t>
            </w:r>
            <w:r w:rsidR="00E452CA">
              <w:rPr>
                <w:b/>
                <w:i/>
                <w:sz w:val="24"/>
                <w:szCs w:val="24"/>
                <w:lang w:eastAsia="en-US"/>
              </w:rPr>
              <w:t>-</w:t>
            </w:r>
            <w:r w:rsidRPr="00E452CA">
              <w:rPr>
                <w:b/>
                <w:i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  <w:r w:rsidRPr="00E452CA">
              <w:rPr>
                <w:b/>
                <w:i/>
                <w:sz w:val="24"/>
                <w:szCs w:val="24"/>
                <w:lang w:eastAsia="en-US"/>
              </w:rPr>
              <w:t>: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>-умение ориентироваться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lastRenderedPageBreak/>
              <w:t xml:space="preserve"> в учебнике, поиск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 и выделение необходимой информации;</w:t>
            </w:r>
          </w:p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сравнивать, как менялись предметы </w:t>
            </w: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>домашнего</w:t>
            </w:r>
            <w:proofErr w:type="gramEnd"/>
          </w:p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обихода, как развивалось производство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- установить связь между названиями естественного спутника Земли и единицей измерения времени «месяц»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- сравнить фотографии двух пейзажей с Луной в разных фазах, называют эти фазы, определив, «стареет» или «растет» Луна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452CA">
              <w:rPr>
                <w:b/>
                <w:i/>
                <w:sz w:val="24"/>
                <w:szCs w:val="24"/>
                <w:lang w:eastAsia="en-US"/>
              </w:rPr>
              <w:t>Коммуника</w:t>
            </w:r>
            <w:r w:rsidR="00E452CA">
              <w:rPr>
                <w:b/>
                <w:i/>
                <w:sz w:val="24"/>
                <w:szCs w:val="24"/>
                <w:lang w:eastAsia="en-US"/>
              </w:rPr>
              <w:t>-</w:t>
            </w:r>
            <w:r w:rsidRPr="00E452CA">
              <w:rPr>
                <w:b/>
                <w:i/>
                <w:sz w:val="24"/>
                <w:szCs w:val="24"/>
                <w:lang w:eastAsia="en-US"/>
              </w:rPr>
              <w:t>тивные</w:t>
            </w:r>
            <w:proofErr w:type="spellEnd"/>
            <w:proofErr w:type="gramEnd"/>
            <w:r w:rsidRPr="00E452CA">
              <w:rPr>
                <w:b/>
                <w:i/>
                <w:sz w:val="24"/>
                <w:szCs w:val="24"/>
                <w:lang w:eastAsia="en-US"/>
              </w:rPr>
              <w:t xml:space="preserve">: 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участвовать в </w:t>
            </w:r>
            <w:r w:rsidRPr="00E452CA">
              <w:rPr>
                <w:sz w:val="24"/>
                <w:szCs w:val="24"/>
                <w:lang w:eastAsia="en-US"/>
              </w:rPr>
              <w:lastRenderedPageBreak/>
              <w:t xml:space="preserve">диалоге, 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>слушать и понимать других, высказывать свою точку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 зрения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- искать 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t>правильный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ответ на вопрос о причинах смены дня и ночи,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и обсуждают ее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- оформлять свои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мысли </w:t>
            </w: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устной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>речи (составлять рассказ</w:t>
            </w:r>
            <w:proofErr w:type="gramEnd"/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по картинкам).</w:t>
            </w:r>
          </w:p>
          <w:p w:rsidR="00DC0699" w:rsidRPr="00E452CA" w:rsidRDefault="00DC0699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8"/>
              <w:jc w:val="center"/>
              <w:rPr>
                <w:lang w:eastAsia="en-US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lastRenderedPageBreak/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1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Интерактивная карта России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3-7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3-4, задания 1, 2, 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1.</w:t>
            </w: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jc w:val="center"/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Мы — жители Вселенной.</w:t>
            </w:r>
          </w:p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>Сформировать понятие о Вселенной,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 о строении Солнечной системы, планетах и их спутниках, научить распознавать небесные тела и обосновывать своё суждение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в общем виде строение Вселенной, уметь называть планеты и порядок их расположения в Солнечной системе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 xml:space="preserve">узнавать 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>небесные тела по их описанию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,  перечисля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небесные тела в порядке увеличения их размеров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2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Аудио запись песни "Притяжение земли"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Интерактивный показ планет солнечной системы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8-11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6-7, задания 2, 3, 4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51.</w:t>
            </w:r>
          </w:p>
        </w:tc>
      </w:tr>
      <w:tr w:rsidR="00916D70" w:rsidRPr="003249A6" w:rsidTr="00916D70">
        <w:tc>
          <w:tcPr>
            <w:tcW w:w="8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val="en-US"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FA" w:rsidRDefault="00322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  <w:p w:rsidR="00322EFA" w:rsidRDefault="00322EF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2EFA" w:rsidRDefault="00322EF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jc w:val="center"/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8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ш «космический корабль» — Земля. </w:t>
            </w:r>
          </w:p>
          <w:p w:rsidR="00322EFA" w:rsidRDefault="00322EF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22EFA" w:rsidRDefault="00D5299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скурсия «Что нас окружает</w:t>
            </w:r>
            <w:r w:rsidR="00322EFA">
              <w:rPr>
                <w:rFonts w:eastAsia="Calibri"/>
                <w:sz w:val="24"/>
                <w:szCs w:val="24"/>
                <w:lang w:eastAsia="en-US"/>
              </w:rPr>
              <w:t>?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b/>
                <w:sz w:val="24"/>
                <w:szCs w:val="24"/>
                <w:lang w:eastAsia="en-US"/>
              </w:rPr>
              <w:t>Практическая работа с компасом</w:t>
            </w: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>.(</w:t>
            </w:r>
            <w:proofErr w:type="gramEnd"/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стороны горизонта, 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компас, глобус – модель Земли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Дать понятие о горизонте, сторонах горизонта, компасе, научить обращению с компасом, определять стороны горизонта и фиксировать результаты в таблице, научить находить на глобусе материки и океаны, определять их название, уметь находить на глобусе нашу страну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еть представление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о горизонте, сторонах горизонта, компасе;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определя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по схеме способ обозначения сторон горизонта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устройство компаса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определя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стороны горизонта и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 xml:space="preserve">фиксировать 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результаты в таблице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 находи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на глобусе океаны и материки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их название и число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>на глобусе нашу страну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Запись песен «Притяженье Земли»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lastRenderedPageBreak/>
              <w:t>Компас, глобус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исунок, изображающий плоскую Землю, лежащую на трех слонах; изображение первого компаса, изобретенного в Китае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12-15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8-11, задания 1, 2, 3, 10, 11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47.</w:t>
            </w:r>
          </w:p>
        </w:tc>
      </w:tr>
      <w:tr w:rsidR="00916D70" w:rsidRPr="003249A6" w:rsidTr="00916D70">
        <w:tc>
          <w:tcPr>
            <w:tcW w:w="8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val="en-US"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jc w:val="center"/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Время (настоящее, прошлое, будущее)</w:t>
            </w:r>
          </w:p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Сформировать образ времени как единства прошлого, настоящего и будущего, познакомить с разными типами старинных и современны часов как явлением истории и культуры разных стран и народов мира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 приводи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примеры неразрывной связи прошлого, настоящего и будущего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 перечисля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единицы измерения времени в порядке их увеличения, знать устройство часов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 определя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время по часам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4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Песочные часы, будильник, механические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 часы с открытым механизмом, секундомер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16-19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12-13, задания  2, 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48.</w:t>
            </w: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jc w:val="center"/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Сутки и неделя.</w:t>
            </w:r>
          </w:p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 связи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естественных единиц измерения времени «сутки», </w:t>
            </w:r>
            <w:r w:rsidRPr="00E452CA">
              <w:rPr>
                <w:rFonts w:ascii="Times New Roman" w:hAnsi="Times New Roman"/>
                <w:sz w:val="24"/>
                <w:szCs w:val="24"/>
              </w:rPr>
              <w:lastRenderedPageBreak/>
              <w:t>«неделя» с движением Земли вокруг своей оси и сменой дня и ночи, познакомить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с древними легендами, объясняющими смену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дня и ночи, расширять способы творческой активности детей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еть представление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о связи естественных единиц измерения времени «сутки», «неделя» с движением Земли вокруг оси и сменой дня и ночи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 дав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научное объяснение смены дня и ночи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ыв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дни недели и выстраивать их последовательность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5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Теллурий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20-2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14-15, задания  2, 3, 4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52.</w:t>
            </w:r>
          </w:p>
        </w:tc>
      </w:tr>
      <w:tr w:rsidR="00916D70" w:rsidRPr="003249A6" w:rsidTr="00916D70">
        <w:tc>
          <w:tcPr>
            <w:tcW w:w="8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val="en-US"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jc w:val="center"/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Месяц и год</w:t>
            </w:r>
          </w:p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 связи естественных единиц измерения времени «месяц», «год» с наблюдением людей за движением Луны вокруг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Земли, за изменениями в природе от весны до весны, когда Земля делает полный оборот вокруг Солнца, пробуждать в детях интерес к наблюдению за живой и неживой природой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Иметь представление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о связи естественных единиц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измерения времени «месяц» и «год» с наблюдением людей за движением Луны вокруг Земли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 дав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научное объяснение изменению внешнего вида Луны в течение месяца, используя схему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 выстраив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правильную последовательность месяцев года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6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Теллурий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24-27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18-19, задания  1, 4, 5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4.</w:t>
            </w: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Default="00DC0699">
            <w:pPr>
              <w:jc w:val="center"/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>8.</w:t>
            </w:r>
          </w:p>
          <w:p w:rsidR="00322EFA" w:rsidRDefault="00322EF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2EFA" w:rsidRDefault="00322EF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2EFA" w:rsidRDefault="00322EF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2EFA" w:rsidRDefault="00322EF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2EFA" w:rsidRDefault="00322EF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2EFA" w:rsidRDefault="00322EF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2EFA" w:rsidRDefault="00322EF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2EFA" w:rsidRDefault="00322EF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2EFA" w:rsidRDefault="00322EF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2EFA" w:rsidRDefault="00322EF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2EFA" w:rsidRDefault="00322EF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2EFA" w:rsidRDefault="00322EF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2EFA" w:rsidRPr="00E452CA" w:rsidRDefault="00322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lastRenderedPageBreak/>
              <w:t>Времена года.</w:t>
            </w:r>
          </w:p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Сформировать представление детей о причине смены времён года, о последовательности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этой смены и о связи изменений в природе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с движением Земли по орбите вокруг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Солнца, познакомить с </w:t>
            </w:r>
            <w:proofErr w:type="gramStart"/>
            <w:r w:rsidRPr="00E452CA">
              <w:rPr>
                <w:rFonts w:ascii="Times New Roman" w:hAnsi="Times New Roman"/>
                <w:sz w:val="24"/>
                <w:szCs w:val="24"/>
              </w:rPr>
              <w:t>важнейшими</w:t>
            </w:r>
            <w:proofErr w:type="gramEnd"/>
          </w:p>
          <w:p w:rsidR="00DC0699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сезонными явлениями природы.</w:t>
            </w:r>
          </w:p>
          <w:p w:rsidR="00322EFA" w:rsidRDefault="00322EFA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22EFA" w:rsidRPr="00E452CA" w:rsidRDefault="00322EFA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«Живая и неживая прир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 объясня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смены времён года с помощью схемы, называть важнейшие сезонные явления природы как признаки того или иного времени года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 xml:space="preserve">перечислять 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>времена года в правильной последовательности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7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Теллурий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28-31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20-21, задания  1, 2, 4, 5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14.</w:t>
            </w:r>
          </w:p>
        </w:tc>
      </w:tr>
      <w:tr w:rsidR="00916D70" w:rsidRPr="003249A6" w:rsidTr="00916D70">
        <w:tc>
          <w:tcPr>
            <w:tcW w:w="8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val="en-US"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322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Погода</w:t>
            </w:r>
          </w:p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(практическая работа с термометром).</w:t>
            </w:r>
          </w:p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(ОБЖ</w:t>
            </w: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 w:rsidRPr="00E452CA">
              <w:rPr>
                <w:rFonts w:eastAsia="Calibri"/>
                <w:sz w:val="24"/>
                <w:szCs w:val="24"/>
                <w:lang w:eastAsia="en-US"/>
              </w:rPr>
              <w:t>акими бывают чрезвычайные ситуации)</w:t>
            </w:r>
          </w:p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Сформировать понятие «погода», познакомить с устройством и особенностями работы разных видов термометров, научить измерять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температуру и записывать показания термометра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 конструиров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определение понятия «погода», различать виды термометров и пользоваться каждым из них, измерять температуру, записывать показания термометра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явления погоды по фотографиям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8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Аудиозапись песни "У природы нет плохой погоды"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Презентация "Виды термометров"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Термометры для учеников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32-35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22-23, задания  1, 2, 3, 4, 5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6.</w:t>
            </w:r>
          </w:p>
        </w:tc>
      </w:tr>
      <w:tr w:rsidR="00916D70" w:rsidRPr="003249A6" w:rsidTr="00916D70">
        <w:trPr>
          <w:trHeight w:val="257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322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Календарь — хранитель времени, страж памяти.</w:t>
            </w:r>
          </w:p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Дать представление о календаре как очень древнем явлении мировой культуры, тесно связанном с особенностями образа жизни, хозяйства, религии разных народов мира, познакомить с разными видами и устройством старинных и современных календарей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 ориентироваться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в сведениях, представленных на странице современного календаря, находить в календаре дату своего рождения и дни рождения своих близких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иметь представление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о разнообразных видах и устройстве старинных и современных календарей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9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36-39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26-27, задания  1, 2, 4, 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7.</w:t>
            </w:r>
          </w:p>
        </w:tc>
      </w:tr>
      <w:tr w:rsidR="00916D70" w:rsidRPr="003249A6" w:rsidTr="00916D70">
        <w:tc>
          <w:tcPr>
            <w:tcW w:w="8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322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Красные дни календаря.</w:t>
            </w:r>
          </w:p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Познакомить с важнейшими праздниками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современного российского гражданского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календаря как способом дружеского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бъединения всех граждан нашего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Отечества вне зависимости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от местожительства, особенностей </w:t>
            </w:r>
          </w:p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>этнической культуры и вероисповедания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кратко характеризовать содержание общероссийских праздников современного </w:t>
            </w:r>
            <w:r w:rsidRPr="00E452CA">
              <w:rPr>
                <w:rFonts w:ascii="Times New Roman" w:hAnsi="Times New Roman"/>
                <w:sz w:val="24"/>
                <w:szCs w:val="24"/>
              </w:rPr>
              <w:lastRenderedPageBreak/>
              <w:t>российского календаря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, составля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рассказ о праздниках в своём городе.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10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40-4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28, задания  1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34.</w:t>
            </w: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322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Народный календарь.</w:t>
            </w:r>
          </w:p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 </w:t>
            </w:r>
            <w:proofErr w:type="gramStart"/>
            <w:r w:rsidRPr="00E452CA">
              <w:rPr>
                <w:rFonts w:ascii="Times New Roman" w:hAnsi="Times New Roman"/>
                <w:sz w:val="24"/>
                <w:szCs w:val="24"/>
              </w:rPr>
              <w:t>народном</w:t>
            </w:r>
            <w:proofErr w:type="gramEnd"/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52CA">
              <w:rPr>
                <w:rFonts w:ascii="Times New Roman" w:hAnsi="Times New Roman"/>
                <w:sz w:val="24"/>
                <w:szCs w:val="24"/>
              </w:rPr>
              <w:t>календаре</w:t>
            </w:r>
            <w:proofErr w:type="gramEnd"/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как сокровищнице опыта общения народа с природой и сотрудничества с ней,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научить детей соотносить народные приметы погоды с наблюдениями за живой и неживой природой и с ощущениями, которые дают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нам разные органы чувств.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некоторые народные приметы, связанные с погодой, с ощущениями разных органов чувств и с наблюдениями за живой и неживой природой,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за поведением животных, изменениями в мире растений в помещении и на улице, в неживой природе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11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44-47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30, задания  1, 2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33.</w:t>
            </w:r>
          </w:p>
        </w:tc>
      </w:tr>
      <w:tr w:rsidR="00916D70" w:rsidRPr="003249A6" w:rsidTr="00916D70">
        <w:tc>
          <w:tcPr>
            <w:tcW w:w="8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val="en-US"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322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Экологический календарь.</w:t>
            </w:r>
          </w:p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Продолжать формирование экологического сознания детей, дать понятие об экологии,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о необходимости охраны природы,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познакомить с экологическим календарём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как проявлением культуры высокоразвитого общества, осознавшего уникальность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природы Земли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b/>
                <w:sz w:val="24"/>
                <w:szCs w:val="24"/>
                <w:lang w:eastAsia="en-US"/>
              </w:rPr>
              <w:t>Знать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некоторые народные приметы на погоду своего края, </w:t>
            </w:r>
            <w:r w:rsidRPr="00E452CA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меть 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t>предполагать, какая будет погода, наблюдая за определенными явлениями природы, которые служат основой для народных примет на погоду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12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48-51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32-33, задания  1, 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35.</w:t>
            </w: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322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«Контрольное тестирование по разделу «Вселенная, время, календарь». 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Проверить уровень усвоения изученного материала в тестовой форме, анализ </w:t>
            </w:r>
            <w:r w:rsidRPr="00E452CA">
              <w:rPr>
                <w:rFonts w:ascii="Times New Roman" w:hAnsi="Times New Roman"/>
                <w:sz w:val="24"/>
                <w:szCs w:val="24"/>
              </w:rPr>
              <w:lastRenderedPageBreak/>
              <w:t>ошибок, коррекция знаний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b/>
                <w:lang w:eastAsia="en-US"/>
              </w:rPr>
              <w:lastRenderedPageBreak/>
              <w:t>Показать</w:t>
            </w:r>
            <w:r w:rsidRPr="00E452CA">
              <w:rPr>
                <w:lang w:eastAsia="en-US"/>
              </w:rPr>
              <w:t xml:space="preserve"> уровень усвоения изученного материала по пройденному разделу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jc w:val="center"/>
              <w:rPr>
                <w:lang w:eastAsia="en-US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Тест - 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proofErr w:type="gramStart"/>
            <w:r w:rsidRPr="00E452CA">
              <w:rPr>
                <w:lang w:eastAsia="en-US"/>
              </w:rPr>
              <w:t xml:space="preserve">( поурочные разработки по курсы </w:t>
            </w:r>
            <w:proofErr w:type="spellStart"/>
            <w:r w:rsidRPr="00E452CA">
              <w:rPr>
                <w:lang w:eastAsia="en-US"/>
              </w:rPr>
              <w:t>окр</w:t>
            </w:r>
            <w:proofErr w:type="spellEnd"/>
            <w:r w:rsidRPr="00E452CA">
              <w:rPr>
                <w:lang w:eastAsia="en-US"/>
              </w:rPr>
              <w:t xml:space="preserve"> мир автор Васильева, </w:t>
            </w:r>
            <w:proofErr w:type="gramEnd"/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99-100)</w:t>
            </w:r>
          </w:p>
        </w:tc>
      </w:tr>
      <w:tr w:rsidR="00DC0699" w:rsidRPr="003249A6" w:rsidTr="00916D70"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12215D">
            <w:pPr>
              <w:pStyle w:val="a8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Осень (17</w:t>
            </w:r>
            <w:r w:rsidR="00DC0699" w:rsidRPr="00E452CA">
              <w:rPr>
                <w:b/>
                <w:lang w:eastAsia="en-US"/>
              </w:rPr>
              <w:t xml:space="preserve"> ч</w:t>
            </w:r>
            <w:r w:rsidR="00E452CA">
              <w:rPr>
                <w:b/>
                <w:lang w:eastAsia="en-US"/>
              </w:rPr>
              <w:t>асов)</w:t>
            </w:r>
          </w:p>
        </w:tc>
      </w:tr>
      <w:tr w:rsidR="00DC0699" w:rsidRPr="003249A6" w:rsidTr="00916D70"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8"/>
              <w:rPr>
                <w:b/>
                <w:lang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FF44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Осенние месяцы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Научить соотносить признаки осени в живой и неживой природе, события в жизни людей осенью со значением старинных названий осенних месяцев в языке народов своего края, показать нравственный смысл и красоту старинных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осенних обычаев взаимопомощи в труде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чередование осенних месяцев,  уметь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погодные явления осенних месяцев по картинам художников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 находи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признаки осенних явлений природы и указания на особенности жизни людей в старинных названиях осенних месяцев.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b/>
                <w:sz w:val="24"/>
                <w:szCs w:val="24"/>
                <w:lang w:eastAsia="en-US"/>
              </w:rPr>
            </w:pPr>
            <w:r w:rsidRPr="00E452CA">
              <w:rPr>
                <w:b/>
                <w:i/>
                <w:sz w:val="24"/>
                <w:szCs w:val="24"/>
                <w:lang w:eastAsia="en-US"/>
              </w:rPr>
              <w:t xml:space="preserve"> Личностные: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Формирование чувства гордости за свою Родину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формирование ответственности за происходящее, потребности в добром поступке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b/>
                <w:i/>
                <w:sz w:val="24"/>
                <w:szCs w:val="24"/>
                <w:lang w:eastAsia="en-US"/>
              </w:rPr>
              <w:t>Регулятивные:</w:t>
            </w:r>
          </w:p>
          <w:p w:rsidR="00DC0699" w:rsidRPr="00E452CA" w:rsidRDefault="00FF44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О</w:t>
            </w:r>
            <w:r w:rsidR="00DC0699" w:rsidRPr="00E452CA">
              <w:rPr>
                <w:sz w:val="24"/>
                <w:szCs w:val="24"/>
                <w:lang w:eastAsia="en-US"/>
              </w:rPr>
              <w:t xml:space="preserve">пределять цель учебной деятельности при: работе с атласом-определителем; при определении </w:t>
            </w:r>
            <w:r w:rsidR="00DC0699" w:rsidRPr="00E452CA">
              <w:rPr>
                <w:rFonts w:eastAsia="Calibri"/>
                <w:sz w:val="24"/>
                <w:szCs w:val="24"/>
                <w:lang w:eastAsia="en-US"/>
              </w:rPr>
              <w:t>невидимых нитей в осеннем лесу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2. Составлять план (алгоритм) решения учебной задачи совместно с учителем и одноклассниками при работе с атласом-определителем; при определении 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t>невидимых нитей в осеннем лесу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 3.Контролировать способ (алгоритм) </w:t>
            </w:r>
            <w:r w:rsidRPr="00E452CA">
              <w:rPr>
                <w:sz w:val="24"/>
                <w:szCs w:val="24"/>
                <w:lang w:eastAsia="en-US"/>
              </w:rPr>
              <w:lastRenderedPageBreak/>
              <w:t>решения и результат учебной задачи по ранее составленному плану при работе с атласом-определителем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4. 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Сравнивать свои  ответы с тем, что изображено на фотографиях учебника </w:t>
            </w: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E452CA">
              <w:rPr>
                <w:rFonts w:eastAsia="Calibri"/>
                <w:sz w:val="24"/>
                <w:szCs w:val="24"/>
                <w:lang w:eastAsia="en-US"/>
              </w:rPr>
              <w:t>с образцом)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452CA">
              <w:rPr>
                <w:b/>
                <w:i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E452CA">
              <w:rPr>
                <w:b/>
                <w:i/>
                <w:sz w:val="24"/>
                <w:szCs w:val="24"/>
                <w:lang w:eastAsia="en-US"/>
              </w:rPr>
              <w:t>:</w:t>
            </w:r>
            <w:r w:rsidRPr="00E452CA">
              <w:rPr>
                <w:sz w:val="24"/>
                <w:szCs w:val="24"/>
                <w:lang w:eastAsia="en-US"/>
              </w:rPr>
              <w:t xml:space="preserve"> наблюдение за погодой, за изменениями в окружающем мире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- понимание зависимости осенних изменений в неживой природе от положения земной поверхности по отношению к Солнцу и от характера ее освещенности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-сравнение, чем отличаются осенние дожди от </w:t>
            </w: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>летних</w:t>
            </w:r>
            <w:proofErr w:type="gramEnd"/>
            <w:r w:rsidRPr="00E452C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-сравнение обрядов и </w:t>
            </w: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>обычаев</w:t>
            </w:r>
            <w:proofErr w:type="gramEnd"/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характерных для 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быта и хозяйственной жизни земледельцев, охотников, скотоводов; 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-сравнение, что понимали под созвездиями древние и что называют созвездиями современные ученые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- извлечение необходимой информации из текстов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- установление причинно-следственных связей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-сравнение фазы развития насекомых,  отличие  паукообразных  от насекомых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- подведение под понятие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b/>
                <w:i/>
                <w:sz w:val="24"/>
                <w:szCs w:val="24"/>
                <w:lang w:eastAsia="en-US"/>
              </w:rPr>
              <w:t>Коммуникативные: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- выражение своих мыслей с достаточной полнотой и 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lastRenderedPageBreak/>
              <w:t>точностью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- аргументация своего мнения и позиции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- распределение операции между собой в группе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-  умение отвечать «компетентно» на поставленные вопросы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lastRenderedPageBreak/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13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54-57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36-37, задания  1, 2. 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11.</w:t>
            </w: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FF44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Осень в неживой природе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Показать зависимость осенних изменений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в неживой природе от наклона оси вращения Земли по отношению к её орбите, обобщить повседневные наблюдения учащихся за состоянием погоды осенью, дать понятие о дне осеннего равноденствия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b/>
                <w:sz w:val="24"/>
                <w:szCs w:val="24"/>
                <w:lang w:eastAsia="en-US"/>
              </w:rPr>
              <w:t>Понять</w:t>
            </w:r>
            <w:r w:rsidRPr="00E452CA">
              <w:rPr>
                <w:sz w:val="24"/>
                <w:szCs w:val="24"/>
                <w:lang w:eastAsia="en-US"/>
              </w:rPr>
              <w:t xml:space="preserve"> зависимость осенних изменений в неживой природе от положения земной поверхности по отношению к Солнцу и от характера её освещённости, </w:t>
            </w:r>
            <w:r w:rsidRPr="00E452CA">
              <w:rPr>
                <w:b/>
                <w:sz w:val="24"/>
                <w:szCs w:val="24"/>
                <w:lang w:eastAsia="en-US"/>
              </w:rPr>
              <w:t>знать</w:t>
            </w:r>
            <w:r w:rsidRPr="00E452CA">
              <w:rPr>
                <w:sz w:val="24"/>
                <w:szCs w:val="24"/>
                <w:lang w:eastAsia="en-US"/>
              </w:rPr>
              <w:t xml:space="preserve"> названия осенних погодных и природных явлений в неживой природе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14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58-61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38, задания  1, 2, 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12.</w:t>
            </w:r>
          </w:p>
        </w:tc>
      </w:tr>
      <w:tr w:rsidR="00DC0699" w:rsidRPr="003249A6" w:rsidTr="00916D70">
        <w:tc>
          <w:tcPr>
            <w:tcW w:w="11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val="en-US"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FF44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Народные праздники в пору </w:t>
            </w: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>осеннего</w:t>
            </w:r>
            <w:proofErr w:type="gramEnd"/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Равноденствия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Познакомить с обрядами и обычаями поры осеннего равноденствия у разных народов России, научить соотносить особенности праздничных обычаев и обрядов с особенностями природы и хозяйственной жизни этих народов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E452CA">
              <w:rPr>
                <w:b/>
                <w:sz w:val="24"/>
                <w:szCs w:val="24"/>
                <w:lang w:eastAsia="en-US"/>
              </w:rPr>
              <w:t>Уметь</w:t>
            </w:r>
            <w:r w:rsidRPr="00E452CA">
              <w:rPr>
                <w:sz w:val="24"/>
                <w:szCs w:val="24"/>
                <w:lang w:eastAsia="en-US"/>
              </w:rPr>
              <w:t xml:space="preserve"> в обрядах и обычаях осеннего равноденствия различать особенности, характерные для быта и хозяйственной жизни земледельцев, охотников, скотоводов</w:t>
            </w:r>
            <w:r w:rsidRPr="00E452CA">
              <w:rPr>
                <w:b/>
                <w:sz w:val="24"/>
                <w:szCs w:val="24"/>
                <w:lang w:eastAsia="en-US"/>
              </w:rPr>
              <w:t>,  называть</w:t>
            </w:r>
            <w:r w:rsidRPr="00E452CA">
              <w:rPr>
                <w:sz w:val="24"/>
                <w:szCs w:val="24"/>
                <w:lang w:eastAsia="en-US"/>
              </w:rPr>
              <w:t xml:space="preserve"> общее свойство праздников осеннего равноденствия у разных народов, определяя их главный нравственный смысл благодарность природе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15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62-65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40, задания  1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2.</w:t>
            </w: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19.</w:t>
            </w:r>
          </w:p>
        </w:tc>
      </w:tr>
      <w:tr w:rsidR="00DC0699" w:rsidRPr="003249A6" w:rsidTr="00916D70"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 w:rsidP="00E452CA">
            <w:pPr>
              <w:pStyle w:val="a8"/>
              <w:rPr>
                <w:b/>
                <w:lang w:eastAsia="en-US"/>
              </w:rPr>
            </w:pPr>
          </w:p>
        </w:tc>
      </w:tr>
      <w:tr w:rsidR="00DC0699" w:rsidRPr="003249A6" w:rsidTr="00916D70"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8"/>
              <w:rPr>
                <w:b/>
                <w:lang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FF44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Звездное небо осенью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Продолжить знакомство со звёздами и созвездиями, познакомить с созвездиями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Большая Медведица и Лебедь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Понять,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что звёзды, как и Солнце – сгустки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раскалённых газов, знать, что понимали под созвездиями древние, и что называют созвездиями современные учёные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познакомиться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с созвездиями Большая Медведица и Лебедь и древнегреческими мифами о них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b/>
                <w:sz w:val="24"/>
                <w:szCs w:val="24"/>
                <w:lang w:eastAsia="en-US"/>
              </w:rPr>
            </w:pPr>
            <w:r w:rsidRPr="00E452CA">
              <w:rPr>
                <w:b/>
                <w:i/>
                <w:sz w:val="24"/>
                <w:szCs w:val="24"/>
                <w:lang w:eastAsia="en-US"/>
              </w:rPr>
              <w:t>Личностные: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Формирование чувства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гордости за свою Родину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формирование ответственности 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за происходящее, потребности в добром поступке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b/>
                <w:i/>
                <w:sz w:val="24"/>
                <w:szCs w:val="24"/>
                <w:lang w:eastAsia="en-US"/>
              </w:rPr>
              <w:t>Регулятивные: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>1. определять цель учебной деятельности при: работе</w:t>
            </w:r>
          </w:p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 с атласом-определителем; при определении 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невидимых нитей 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в осеннем лесу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>2. Составлять план (алгоритм) решения учебной задачи</w:t>
            </w:r>
          </w:p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lastRenderedPageBreak/>
              <w:t xml:space="preserve"> совместно с учителем и одноклассниками при работе с атласом-определителем; при определении 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t>невидимых нитей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в осеннем лесу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 3.Контролировать способ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 (алгоритм) решения и результат учебной задачи по ранее составленному плану при работе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 с атласом-определителем</w:t>
            </w:r>
          </w:p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4. 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t>Сравнивать свои  ответы с тем,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что изображено на фотографиях учебника </w:t>
            </w: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E452CA">
              <w:rPr>
                <w:rFonts w:eastAsia="Calibri"/>
                <w:sz w:val="24"/>
                <w:szCs w:val="24"/>
                <w:lang w:eastAsia="en-US"/>
              </w:rPr>
              <w:t>с образцом)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452CA">
              <w:rPr>
                <w:b/>
                <w:i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E452CA">
              <w:rPr>
                <w:b/>
                <w:i/>
                <w:sz w:val="24"/>
                <w:szCs w:val="24"/>
                <w:lang w:eastAsia="en-US"/>
              </w:rPr>
              <w:t>:</w:t>
            </w:r>
            <w:r w:rsidRPr="00E452CA">
              <w:rPr>
                <w:sz w:val="24"/>
                <w:szCs w:val="24"/>
                <w:lang w:eastAsia="en-US"/>
              </w:rPr>
              <w:t xml:space="preserve"> наблюдение за погодой, за изменениями в окружающем мире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- понимание зависимости осенних изменений в неживой природе от положения 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lastRenderedPageBreak/>
              <w:t>земной поверхности по отношению к Солнцу и от характера ее освещенности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-сравнение, чем отличаются осенние дожди от </w:t>
            </w: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>летних</w:t>
            </w:r>
            <w:proofErr w:type="gramEnd"/>
            <w:r w:rsidRPr="00E452C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-сравнение обрядов и </w:t>
            </w: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>обычаев</w:t>
            </w:r>
            <w:proofErr w:type="gramEnd"/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характерных для быта и хозяйственной жизни земледельцев, охотников, скотоводов; 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-сравнение, что понимали под созвездиями древние и что называют созвездиями современные ученые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- извлечение необходимой информации из текстов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- установление причинно-следственных связей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-сравнение фазы 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lastRenderedPageBreak/>
              <w:t>развития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насекомых,  отличие 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>паукообразных  от насекомых;</w:t>
            </w:r>
            <w:proofErr w:type="gramEnd"/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- подведение под понятие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b/>
                <w:i/>
                <w:sz w:val="24"/>
                <w:szCs w:val="24"/>
                <w:lang w:eastAsia="en-US"/>
              </w:rPr>
              <w:t>Коммуникативные: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- выражение своих мыслей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с достаточной полнотой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и точностью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- аргументация своего мнения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и позиции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- распределение операции 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между собой в группе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-  умение отвечать «компетентно»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на поставленные вопросы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lastRenderedPageBreak/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16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66-69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42, задания  1, 2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9</w:t>
            </w: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FF44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Трава у нашего дома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(ОБЖ</w:t>
            </w: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волшебный лес за ягодами.)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>Продолжить начатое в 1 классе знакомство с наиболее встречающимися травянистыми растениями, научить, пользуясь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 атласом-определителем, распознавать травянистые растения, познакомить </w:t>
            </w:r>
            <w:proofErr w:type="gramStart"/>
            <w:r w:rsidRPr="00E452CA">
              <w:rPr>
                <w:sz w:val="24"/>
                <w:szCs w:val="24"/>
                <w:lang w:eastAsia="en-US"/>
              </w:rPr>
              <w:t>сих</w:t>
            </w:r>
            <w:proofErr w:type="gramEnd"/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>особенностями и значением для человека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 xml:space="preserve">Понять 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причины пожелтения травы осенью, уметь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травы с помощью атласа-определителя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внешний вид наиболее распространённых травянистых растений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17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70-7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Рабочая. тетрадь стр. 44, задания  1,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42 задание 2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13.</w:t>
            </w:r>
          </w:p>
        </w:tc>
      </w:tr>
      <w:tr w:rsidR="00DC0699" w:rsidRPr="003249A6" w:rsidTr="00916D70">
        <w:tc>
          <w:tcPr>
            <w:tcW w:w="11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val="en-US"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FF44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Старинная женская работа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Познакомить с содержанием и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ью трудовых операций при обработке льна, льняной пряжи и ткани, закрепить представления детей о социально-нравственном значении совместной работы людей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определять особенности льняной ткани,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последовательность трудовых операций со льном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эти операции с образами загадки.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18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74 -77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lastRenderedPageBreak/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46-47, задания  1, 2, 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3.</w:t>
            </w: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FF44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3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Деревья и кустарники осенью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(ОБЖ</w:t>
            </w: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>.О</w:t>
            </w:r>
            <w:proofErr w:type="gramEnd"/>
            <w:r w:rsidRPr="00E452CA">
              <w:rPr>
                <w:rFonts w:eastAsia="Calibri"/>
                <w:sz w:val="24"/>
                <w:szCs w:val="24"/>
                <w:lang w:eastAsia="en-US"/>
              </w:rPr>
              <w:t>риентиры местности.)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Продолжить знакомство детей с наиболее часто встречающимися деревьями и кустарниками и вечнозелёными хвойными растениями средней полосы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Поня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причины листопада, уметь сравнивать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состояние лиственных и хвойных растений осенью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изученные деревья и кустарники по листьям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деревья и кустарники по плодам, используя атлас-определитель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19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78-81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Рабочая. тетрадь стр. 48, задания  1,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49 задание 2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5.</w:t>
            </w:r>
          </w:p>
        </w:tc>
      </w:tr>
      <w:tr w:rsidR="00DC0699" w:rsidRPr="003249A6" w:rsidTr="00916D70">
        <w:tc>
          <w:tcPr>
            <w:tcW w:w="11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val="en-US"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FF44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Чудесные цветники осенью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441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Продолжить начатое в 1 классе знакомство детей с садовыми цветами, учить создавать и ценить красоту, обобщить знания об осенних цветах, полученные из непосредственного опыта, и сообщить новые сведения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растения цветника по материалам учебника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 определя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растения школьного цветника с помощью атласа-определителя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изученные растения на рисунках и в природе.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20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82-86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50-51, задания  1, 2, 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16.</w:t>
            </w: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1221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Грибы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(ОБЖ</w:t>
            </w: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волшебный лес за грибами.)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Дать понятие о грибах как особом царстве живой природы; познакомить со  строением гриба, с его ролью в жизни леса, научить отличать съедобные грибы </w:t>
            </w:r>
            <w:proofErr w:type="gramStart"/>
            <w:r w:rsidRPr="00E452C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несъедобных и ядовитых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сравнивать грибы по внешнему виду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строение грибов, уметь устанавливать связи грибов с растениями и животными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 различ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схожие внешне съедобные и несъедобные грибы </w:t>
            </w:r>
            <w:proofErr w:type="gramStart"/>
            <w:r w:rsidRPr="00E452C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характерным признакам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21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86-89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52-53, задания  1, 2, 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17.</w:t>
            </w:r>
          </w:p>
        </w:tc>
      </w:tr>
      <w:tr w:rsidR="00DC0699" w:rsidRPr="003249A6" w:rsidTr="00916D70">
        <w:tc>
          <w:tcPr>
            <w:tcW w:w="11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val="en-US"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1221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Шестиногие и восьминогие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Продолжать начатое в 1 классе знакомство с насекомыми, дать понятие о </w:t>
            </w:r>
            <w:proofErr w:type="gramStart"/>
            <w:r w:rsidRPr="00E452CA">
              <w:rPr>
                <w:rFonts w:ascii="Times New Roman" w:hAnsi="Times New Roman"/>
                <w:sz w:val="24"/>
                <w:szCs w:val="24"/>
              </w:rPr>
              <w:t>паукообразных</w:t>
            </w:r>
            <w:proofErr w:type="gramEnd"/>
            <w:r w:rsidRPr="00E452CA">
              <w:rPr>
                <w:rFonts w:ascii="Times New Roman" w:hAnsi="Times New Roman"/>
                <w:sz w:val="24"/>
                <w:szCs w:val="24"/>
              </w:rPr>
              <w:t xml:space="preserve">, познакомить с этапами развития бабочки и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стрекозы, воспитывать бережное отношение </w:t>
            </w:r>
            <w:proofErr w:type="gramStart"/>
            <w:r w:rsidRPr="00E452C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природе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отличительные особенности насекомых от паукообразных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 узнав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изученных </w:t>
            </w:r>
            <w:r w:rsidRPr="00E452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комых на рисунках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этапы развития бабочки и стрекозы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22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lastRenderedPageBreak/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90-9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54-55, задания  1, 2, 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21.</w:t>
            </w: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1221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7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Птичьи секреты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Продолжить начатое в 1 классе знакомство с птицами, дать понятие о перелётных и зимующих птицах, рассказать об осенних явлениях в жизни птиц, познакомить со страничками народного календаря, связанного с птицами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 различ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перелётных и зимующих птиц,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узнавать на рисунке изученных птиц и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их по известным признакам,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приводить примеры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птиц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знать причины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>, по которым перелётные птицы покидают родные края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23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94-97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56-57, задания  1, 2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22.</w:t>
            </w:r>
          </w:p>
        </w:tc>
      </w:tr>
      <w:tr w:rsidR="00DC0699" w:rsidRPr="003249A6" w:rsidTr="00916D70">
        <w:tc>
          <w:tcPr>
            <w:tcW w:w="11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val="en-US"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1221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Как разные животные готовятся к зиме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Познакомить с осенними изменениями в жизни зверей и других животных, с тем, как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пресмыкающиеся, земноводные и лесные звери готовятся к зиме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 устанавлив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связи между </w:t>
            </w:r>
            <w:proofErr w:type="gramStart"/>
            <w:r w:rsidRPr="00E452CA">
              <w:rPr>
                <w:rFonts w:ascii="Times New Roman" w:hAnsi="Times New Roman"/>
                <w:sz w:val="24"/>
                <w:szCs w:val="24"/>
              </w:rPr>
              <w:t>сезонными</w:t>
            </w:r>
            <w:proofErr w:type="gramEnd"/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изменениями в природе и жизнью животных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>, как животные готовятся к зиме в зависимости от того, впадают они в спячку или нет.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24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98-101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58-59, задания  1, 2, 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30.</w:t>
            </w: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1221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Невидимые нити в осеннем лесу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Продолжить формирование знаний о связях в природе, показать примеры и значение связей между растениями и животными в осеннем лесу, научить детей выявлять эти связи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о взаимосвязях между растениями и животными в осеннем лесу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 приводи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примеры невидимых нитей в осеннем лесу.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25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102-105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60-61, задания  1, 2, 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15.</w:t>
            </w:r>
          </w:p>
        </w:tc>
      </w:tr>
      <w:tr w:rsidR="00DC0699" w:rsidRPr="003249A6" w:rsidTr="00916D70">
        <w:tc>
          <w:tcPr>
            <w:tcW w:w="11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val="en-US"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1221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Осенний труд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я детей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о многообразной работе осенью в городах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E452CA">
              <w:rPr>
                <w:rFonts w:ascii="Times New Roman" w:hAnsi="Times New Roman"/>
                <w:sz w:val="24"/>
                <w:szCs w:val="24"/>
              </w:rPr>
              <w:t>сёлах</w:t>
            </w:r>
            <w:proofErr w:type="gramEnd"/>
            <w:r w:rsidRPr="00E452CA">
              <w:rPr>
                <w:rFonts w:ascii="Times New Roman" w:hAnsi="Times New Roman"/>
                <w:sz w:val="24"/>
                <w:szCs w:val="24"/>
              </w:rPr>
              <w:t>, соотнося её с особенностями осенней живой и неживой природы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некоторые виды работ, выполняемых осенью с культурными растениями и домашними животными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 соотноси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осенние работы с особенностями в мире осенней живой и неживой природы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26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106-109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62, задания  1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15.</w:t>
            </w: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1221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1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Будь здоров! (Подвижные старинные игры)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(ОБЖ</w:t>
            </w: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>.О</w:t>
            </w:r>
            <w:proofErr w:type="gramEnd"/>
            <w:r w:rsidRPr="00E452CA">
              <w:rPr>
                <w:rFonts w:eastAsia="Calibri"/>
                <w:sz w:val="24"/>
                <w:szCs w:val="24"/>
                <w:lang w:eastAsia="en-US"/>
              </w:rPr>
              <w:t>пасные игры)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Познакомить детей с правилами здорового образа жизни в осенний период; продолжить приобщение к игровой культуре народов России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b/>
                <w:sz w:val="24"/>
                <w:szCs w:val="24"/>
                <w:lang w:eastAsia="en-US"/>
              </w:rPr>
              <w:t>Знать и уметь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объяснить товарищу правила двух-трех народных игр, подходящих для осени; </w:t>
            </w:r>
            <w:r w:rsidRPr="00E452CA">
              <w:rPr>
                <w:rFonts w:eastAsia="Calibri"/>
                <w:b/>
                <w:sz w:val="24"/>
                <w:szCs w:val="24"/>
                <w:lang w:eastAsia="en-US"/>
              </w:rPr>
              <w:t>уметь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соблюдать правила, предусмотренные игрой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b/>
                <w:sz w:val="24"/>
                <w:szCs w:val="24"/>
                <w:lang w:eastAsia="en-US"/>
              </w:rPr>
              <w:t>Выполнять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правила здорового образа жизни в осенний период. 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27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110-11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64, задания  1, 2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32.</w:t>
            </w:r>
          </w:p>
        </w:tc>
      </w:tr>
      <w:tr w:rsidR="00DC0699" w:rsidRPr="003249A6" w:rsidTr="00916D70">
        <w:tc>
          <w:tcPr>
            <w:tcW w:w="11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val="en-US"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1221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Охрана природы осенью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Познакомить с правилами охраны природы при сборе её даров осенью; продолжить изучение страниц Красной книги, обращая внимание на исчезновение растений, животных, грибов из-за вредных для природы действий людей осенью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Освоить правила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сбора грибов, ягод, орехов, уметь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выполнять правила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поведения по отношению к перелётным и зимующим птицам, к животным парка и леса в предзимнюю пору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28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114-117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68-96, задания  3, 4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46.</w:t>
            </w: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1221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Контрольное тестирование по разделу «Осень». 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Проверить уровень усвоения материала по данному разделу, учить анализировать ошибки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b/>
                <w:lang w:eastAsia="en-US"/>
              </w:rPr>
              <w:t>Показать</w:t>
            </w:r>
            <w:r w:rsidRPr="00E452CA">
              <w:rPr>
                <w:lang w:eastAsia="en-US"/>
              </w:rPr>
              <w:t xml:space="preserve"> уровень усвоения материала по данному разделу, уметь анализировать свои ошибки.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jc w:val="center"/>
              <w:rPr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8, 31.</w:t>
            </w:r>
          </w:p>
        </w:tc>
      </w:tr>
      <w:tr w:rsidR="00DC0699" w:rsidRPr="003249A6" w:rsidTr="00916D70"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 w:rsidP="00E452CA">
            <w:pPr>
              <w:pStyle w:val="a8"/>
              <w:rPr>
                <w:b/>
                <w:lang w:eastAsia="en-US"/>
              </w:rPr>
            </w:pPr>
          </w:p>
          <w:p w:rsidR="00DC0699" w:rsidRDefault="00E452CA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ружающий мир 2 часть</w:t>
            </w:r>
          </w:p>
          <w:p w:rsidR="00182FCD" w:rsidRDefault="00182FCD" w:rsidP="00182FCD">
            <w:pPr>
              <w:pStyle w:val="a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                  Зима  15ч</w:t>
            </w:r>
          </w:p>
          <w:p w:rsidR="00E452CA" w:rsidRPr="00E452CA" w:rsidRDefault="00E452CA">
            <w:pPr>
              <w:pStyle w:val="a8"/>
              <w:jc w:val="center"/>
              <w:rPr>
                <w:b/>
                <w:lang w:eastAsia="en-US"/>
              </w:rPr>
            </w:pPr>
          </w:p>
        </w:tc>
      </w:tr>
      <w:tr w:rsidR="00DC0699" w:rsidRPr="003249A6" w:rsidTr="00916D70"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8"/>
              <w:rPr>
                <w:b/>
                <w:lang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182F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Зимние месяцы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Научить соотносить признаки зимы в природе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со значением старинных названий зимних месяцев в языке народов своего края, познакомить с зимними примет</w:t>
            </w:r>
            <w:proofErr w:type="gramStart"/>
            <w:r w:rsidRPr="00E452C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ми и присловьями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сопоставлять старинные и современные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названия зимних месяцев, соотносить их внутренний смы</w:t>
            </w:r>
            <w:proofErr w:type="gramStart"/>
            <w:r w:rsidRPr="00E452CA">
              <w:rPr>
                <w:rFonts w:ascii="Times New Roman" w:hAnsi="Times New Roman"/>
                <w:sz w:val="24"/>
                <w:szCs w:val="24"/>
              </w:rPr>
              <w:t>сл с пр</w:t>
            </w:r>
            <w:proofErr w:type="gramEnd"/>
            <w:r w:rsidRPr="00E452CA">
              <w:rPr>
                <w:rFonts w:ascii="Times New Roman" w:hAnsi="Times New Roman"/>
                <w:sz w:val="24"/>
                <w:szCs w:val="24"/>
              </w:rPr>
              <w:t>иродными особенностями зимних месяцев и событиями в жизни людей, описывать  красоту зимней природы и произведений искусства, посвящённых этой теме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rPr>
                <w:b/>
                <w:sz w:val="24"/>
                <w:szCs w:val="24"/>
                <w:lang w:eastAsia="en-US"/>
              </w:rPr>
            </w:pPr>
            <w:r w:rsidRPr="00E452CA">
              <w:rPr>
                <w:b/>
                <w:i/>
                <w:sz w:val="24"/>
                <w:szCs w:val="24"/>
                <w:lang w:eastAsia="en-US"/>
              </w:rPr>
              <w:t>Личностные: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Формирование чувства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гордости за свою Родину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- осознание ответственности 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за общее дело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- следование в поведении 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моральным нормам и этическим требованиям</w:t>
            </w:r>
          </w:p>
          <w:p w:rsidR="00DC0699" w:rsidRPr="00E452CA" w:rsidRDefault="00DC0699">
            <w:pPr>
              <w:rPr>
                <w:b/>
                <w:sz w:val="24"/>
                <w:szCs w:val="24"/>
                <w:lang w:eastAsia="en-US"/>
              </w:rPr>
            </w:pPr>
            <w:r w:rsidRPr="00E452CA">
              <w:rPr>
                <w:b/>
                <w:i/>
                <w:sz w:val="24"/>
                <w:szCs w:val="24"/>
                <w:lang w:eastAsia="en-US"/>
              </w:rPr>
              <w:t>Регулятивные: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>- контроль, коррекция, оценка;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>- умение соотнести выполненное задание с образцом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b/>
                <w:i/>
                <w:sz w:val="24"/>
                <w:szCs w:val="24"/>
                <w:lang w:eastAsia="en-US"/>
              </w:rPr>
              <w:t>Познавательные: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Обобщение и систематизация наблюдений над </w:t>
            </w: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>зимними</w:t>
            </w:r>
            <w:proofErr w:type="gramEnd"/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природными явлениями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наблюдение за формой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>снежинок (подготовка</w:t>
            </w:r>
            <w:proofErr w:type="gramEnd"/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к усвоению сведений о 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ристаллизации 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замерзающей воды)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- моделирование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и преобразование моделей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- умение находить необходимую информацию  на вопросы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рубрики «Подумаем!»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- умение подводить итоги 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урока по вопросам рубрики «Проверим себя»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- подведение под понятие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b/>
                <w:i/>
                <w:sz w:val="24"/>
                <w:szCs w:val="24"/>
                <w:lang w:eastAsia="en-US"/>
              </w:rPr>
              <w:t>Коммуникативные: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- умение высказывать </w:t>
            </w: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>свои</w:t>
            </w:r>
            <w:proofErr w:type="gramEnd"/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мнения о том, как писатели и художники передают красоту окружающего мира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Называть самое главное, что понравилось на уроке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-умение объяснить, чему учат народные сказки, как в них оцениваются такие 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lastRenderedPageBreak/>
              <w:t>качества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, как скупость, жадность, 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хитрость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- формирование и аргументация своего мнения при наблюдении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за строением снежного пласта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за жизнью деревьев, а также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растений под снегом, 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за зимующими птицами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- умение </w:t>
            </w:r>
            <w:r w:rsidRPr="00E452CA">
              <w:rPr>
                <w:sz w:val="24"/>
                <w:szCs w:val="24"/>
                <w:lang w:eastAsia="en-US"/>
              </w:rPr>
              <w:t xml:space="preserve">договариваться 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>об условиях игры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lastRenderedPageBreak/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29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3-7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3-4, задания  1, 2, 3, 4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18.</w:t>
            </w: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182F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Зима — время науки и сказок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Углубить представление детей о том, как учились дети в старину, расширять знание народных </w:t>
            </w:r>
            <w:proofErr w:type="spellStart"/>
            <w:r w:rsidRPr="00E452CA">
              <w:rPr>
                <w:rFonts w:ascii="Times New Roman" w:hAnsi="Times New Roman"/>
                <w:sz w:val="24"/>
                <w:szCs w:val="24"/>
              </w:rPr>
              <w:t>погодоведческих</w:t>
            </w:r>
            <w:proofErr w:type="spellEnd"/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примет; учить пониманию нравственного значения сказок народов России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несколько зимних народных примет на погоду, уметь объяснять смысл народных сказок, их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нравственное значение для современной жизни.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30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8-11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6, задания  1, 2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21.</w:t>
            </w:r>
          </w:p>
        </w:tc>
      </w:tr>
      <w:tr w:rsidR="00DC0699" w:rsidRPr="003249A6" w:rsidTr="00916D70">
        <w:tc>
          <w:tcPr>
            <w:tcW w:w="11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val="en-US"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182F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Зима в неживой природе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Дать понятие о зимних природных явлениях, опираясь на жизненный опыт детей, дать понятие о зимнем солнцестоянии и поговорках о нём, научить видеть красоту зимней природы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Обобщить и систематизиров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наблюдения </w:t>
            </w:r>
            <w:proofErr w:type="gramStart"/>
            <w:r w:rsidRPr="00E452CA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зимними природными явлениями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дату зимнего солнцестояния (22 декабря) и день зимнего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солнцеворота (25 декабря).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31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12-15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8, задания  1, 2, 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28.</w:t>
            </w: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182F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Звездное небо зимой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Продолжить знакомство с картой </w:t>
            </w:r>
            <w:proofErr w:type="gramStart"/>
            <w:r w:rsidRPr="00E452CA">
              <w:rPr>
                <w:rFonts w:ascii="Times New Roman" w:hAnsi="Times New Roman"/>
                <w:sz w:val="24"/>
                <w:szCs w:val="24"/>
              </w:rPr>
              <w:t>звёздного</w:t>
            </w:r>
            <w:proofErr w:type="gramEnd"/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неба, познакомить детей с созвездиями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Малая Медведица и Орион, с </w:t>
            </w:r>
            <w:proofErr w:type="gramStart"/>
            <w:r w:rsidRPr="00E452CA">
              <w:rPr>
                <w:rFonts w:ascii="Times New Roman" w:hAnsi="Times New Roman"/>
                <w:sz w:val="24"/>
                <w:szCs w:val="24"/>
              </w:rPr>
              <w:t>Полярной</w:t>
            </w:r>
            <w:proofErr w:type="gramEnd"/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звездой и звездой Сириус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 находи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на звёздном небе зимой «ковши» Большой и Малой Медведиц и Полярную звезду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ориентироваться по Полярной звезде.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31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16-19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8-10, задания  1, 2, 3, 4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40.</w:t>
            </w:r>
          </w:p>
        </w:tc>
      </w:tr>
      <w:tr w:rsidR="00DC0699" w:rsidRPr="003249A6" w:rsidTr="00916D70">
        <w:tc>
          <w:tcPr>
            <w:tcW w:w="11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182F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8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Зимняя прогулка (экскурсия)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Научить наблюдать за строением снежного пласта, за жизнью деревьев, растений под снегом, за зимующими птицами, научить соотносить приметы с природными явлениями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b/>
                <w:sz w:val="24"/>
                <w:szCs w:val="24"/>
                <w:lang w:eastAsia="en-US"/>
              </w:rPr>
              <w:t>Ознакомить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с сезонными изменениями в живой природе.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182F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Зима в мире растений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Закрепить знания детей </w:t>
            </w:r>
            <w:proofErr w:type="gramStart"/>
            <w:r w:rsidRPr="00E452C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зимних погодных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52CA">
              <w:rPr>
                <w:rFonts w:ascii="Times New Roman" w:hAnsi="Times New Roman"/>
                <w:sz w:val="24"/>
                <w:szCs w:val="24"/>
              </w:rPr>
              <w:t>явлениях</w:t>
            </w:r>
            <w:proofErr w:type="gramEnd"/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и состоянии природы зимой, повторить способы определения деревьев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и кустарников по их стволам и плодам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52CA">
              <w:rPr>
                <w:b/>
                <w:sz w:val="24"/>
                <w:szCs w:val="24"/>
                <w:lang w:eastAsia="en-US"/>
              </w:rPr>
              <w:t>Уметь распознавать</w:t>
            </w:r>
            <w:r w:rsidRPr="00E452CA">
              <w:rPr>
                <w:sz w:val="24"/>
                <w:szCs w:val="24"/>
                <w:lang w:eastAsia="en-US"/>
              </w:rPr>
              <w:t xml:space="preserve"> деревья и кустарники по плодам, шишкам, силуэтам и другим признакам, 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используя атлас-определитель, </w:t>
            </w:r>
            <w:r w:rsidRPr="00E452CA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E452CA">
              <w:rPr>
                <w:sz w:val="24"/>
                <w:szCs w:val="24"/>
                <w:lang w:eastAsia="en-US"/>
              </w:rPr>
              <w:t xml:space="preserve"> растения, зимующие под снегом.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32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20-2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12-13, задания  1, 2, 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 24.</w:t>
            </w:r>
          </w:p>
        </w:tc>
      </w:tr>
      <w:tr w:rsidR="00DC0699" w:rsidRPr="003249A6" w:rsidTr="00916D70">
        <w:tc>
          <w:tcPr>
            <w:tcW w:w="11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val="en-US"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CD" w:rsidRDefault="00182FC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C0699" w:rsidRPr="00E452CA" w:rsidRDefault="00182F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CD" w:rsidRDefault="00182FCD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33B5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Зимние праздники. 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 w:rsidRPr="00E452CA">
              <w:rPr>
                <w:rFonts w:eastAsia="Calibri"/>
                <w:sz w:val="24"/>
                <w:szCs w:val="24"/>
                <w:lang w:eastAsia="en-US"/>
              </w:rPr>
              <w:t>ОБЖ</w:t>
            </w: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>.Е</w:t>
            </w:r>
            <w:proofErr w:type="gramEnd"/>
            <w:r w:rsidRPr="00E452CA">
              <w:rPr>
                <w:rFonts w:eastAsia="Calibri"/>
                <w:sz w:val="24"/>
                <w:szCs w:val="24"/>
                <w:lang w:eastAsia="en-US"/>
              </w:rPr>
              <w:t>сли</w:t>
            </w:r>
            <w:proofErr w:type="spellEnd"/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ты потерялся)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Познакомить детей с общими и различными чертами рождественского праздника в странах Запада и России, познакомить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с происхождением и особенностями зимнего новогоднего праздника, закрепить понятие о двух типах календаря гражданском и православном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CD" w:rsidRDefault="00182FCD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b/>
                <w:sz w:val="24"/>
                <w:szCs w:val="24"/>
                <w:lang w:eastAsia="en-US"/>
              </w:rPr>
              <w:t>Знать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особенности народных обычаев рождественского праздника в странах Запада и России; 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33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24-27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14-15, задания  1, 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26.</w:t>
            </w: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182F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Растения в домашней аптечке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Дать представление о разнообразии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лекарственных растений, познакомить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 правилами их сбора, хранения и использования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несколько лекарственных растений и определять, какие части их используют для лечения.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34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28-31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lastRenderedPageBreak/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16, задания  1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39.</w:t>
            </w:r>
          </w:p>
        </w:tc>
      </w:tr>
      <w:tr w:rsidR="00DC0699" w:rsidRPr="003249A6" w:rsidTr="00916D70">
        <w:tc>
          <w:tcPr>
            <w:tcW w:w="11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val="en-US"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182F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Зимняя жизнь птиц и зверей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Познакомить с разнообразием зимующих птиц, их приспособленностью к трудным зимним условиям, рассказать об особенностях жизни зверей зимой, прививать стремление </w:t>
            </w:r>
            <w:proofErr w:type="gramStart"/>
            <w:r w:rsidRPr="00E452CA">
              <w:rPr>
                <w:rFonts w:ascii="Times New Roman" w:hAnsi="Times New Roman"/>
                <w:sz w:val="24"/>
                <w:szCs w:val="24"/>
              </w:rPr>
              <w:t>помогать животным пережить</w:t>
            </w:r>
            <w:proofErr w:type="gramEnd"/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зиму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знакомить 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t>с образом жизни и питания зимующих птиц; о зимнем образе жизни зверей, не впадающих в спячку.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35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32-35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18, задания  1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38.</w:t>
            </w: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182F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Невидимые нити в зимнем лесу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Продолжить формирование знаний о связях в природе, научить детей выявлять эти связи в зимнем лесу на конкретных примерах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b/>
                <w:sz w:val="24"/>
                <w:szCs w:val="24"/>
                <w:lang w:eastAsia="en-US"/>
              </w:rPr>
              <w:t>Познакомить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о взаимосвязях между растениями и животными в зимнем лесу.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36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36-39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20-21, задания  1, 2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43.</w:t>
            </w:r>
          </w:p>
        </w:tc>
      </w:tr>
      <w:tr w:rsidR="00DC0699" w:rsidRPr="003249A6" w:rsidTr="00916D70">
        <w:tc>
          <w:tcPr>
            <w:tcW w:w="11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val="en-US"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182F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В феврале зима с весной встречается впервой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Познакомить детей с зимними праздниками и традициями проводов зимы в культуре народов своего края, с особым положением февраля в годовом круге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b/>
                <w:sz w:val="24"/>
                <w:szCs w:val="24"/>
                <w:lang w:eastAsia="en-US"/>
              </w:rPr>
              <w:t>Познакомить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t>, что по старинному календарю многих народов мира февраль был не вторым, а последним, двенадцатым месяцем года.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37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40-4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22, задания  1, 2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44.</w:t>
            </w: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182F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Зимний труд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Познакомить со старинной традицией </w:t>
            </w:r>
            <w:r w:rsidRPr="00E452CA">
              <w:rPr>
                <w:rFonts w:ascii="Times New Roman" w:hAnsi="Times New Roman"/>
                <w:sz w:val="24"/>
                <w:szCs w:val="24"/>
              </w:rPr>
              <w:lastRenderedPageBreak/>
              <w:t>зимних посиделок, сочетающих труд и развлечения, дать представление о том, как в современной жизни зимой люди заботятся о сохранности урожая, растениях, животных и родном доме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о видах зимнего труда в старину, о современных зимних работах в городе и селе, об особенностях ухода зимой за растениями и </w:t>
            </w:r>
            <w:r w:rsidRPr="00E452CA">
              <w:rPr>
                <w:rFonts w:ascii="Times New Roman" w:hAnsi="Times New Roman"/>
                <w:sz w:val="24"/>
                <w:szCs w:val="24"/>
              </w:rPr>
              <w:lastRenderedPageBreak/>
              <w:t>животными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38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44-47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lastRenderedPageBreak/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24, задания  1, 2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49.</w:t>
            </w:r>
          </w:p>
        </w:tc>
      </w:tr>
      <w:tr w:rsidR="00DC0699" w:rsidRPr="003249A6" w:rsidTr="00916D70">
        <w:tc>
          <w:tcPr>
            <w:tcW w:w="11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val="en-US"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182F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CD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Будь здоров!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>(ОБЖ.</w:t>
            </w:r>
            <w:proofErr w:type="gramEnd"/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Как вести себя на реке зимой. </w:t>
            </w: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>Опасные игры.)</w:t>
            </w:r>
            <w:proofErr w:type="gramEnd"/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Default="00DC0699">
            <w:pPr>
              <w:pStyle w:val="a5"/>
              <w:spacing w:before="0" w:after="0"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>Познакомить с правилами здорового и безопасного образа жизни в зимний период, продолжить приобщение детей к игровой культуре народов России.</w:t>
            </w:r>
          </w:p>
          <w:p w:rsidR="00E133B5" w:rsidRPr="00E452CA" w:rsidRDefault="00E133B5">
            <w:pPr>
              <w:pStyle w:val="a5"/>
              <w:spacing w:before="0" w:after="0"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b/>
                <w:sz w:val="24"/>
                <w:szCs w:val="24"/>
                <w:lang w:eastAsia="en-US"/>
              </w:rPr>
              <w:t xml:space="preserve">Выполнять 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правила здорового образа жизни в зимний период; </w:t>
            </w:r>
            <w:r w:rsidRPr="00E452CA">
              <w:rPr>
                <w:rFonts w:eastAsia="Calibri"/>
                <w:b/>
                <w:sz w:val="24"/>
                <w:szCs w:val="24"/>
                <w:lang w:eastAsia="en-US"/>
              </w:rPr>
              <w:t>знать и уметь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объяснить товарищу правила 2—3 народных игр, подходящих для зимы. 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39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48-51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26, задания  1, 2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37.</w:t>
            </w: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182F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8"/>
              <w:rPr>
                <w:rFonts w:eastAsia="Calibri"/>
                <w:lang w:eastAsia="en-US"/>
              </w:rPr>
            </w:pPr>
            <w:r w:rsidRPr="00E452CA">
              <w:rPr>
                <w:rFonts w:eastAsia="Calibri"/>
                <w:lang w:eastAsia="en-US"/>
              </w:rPr>
              <w:t>Охрана природы зимой.</w:t>
            </w:r>
          </w:p>
          <w:p w:rsidR="00DC0699" w:rsidRPr="00E452CA" w:rsidRDefault="00DC0699">
            <w:pPr>
              <w:pStyle w:val="a8"/>
              <w:rPr>
                <w:rFonts w:eastAsia="Calibri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Познакомить детей с правилами охраны зимой чистоты в парке, сквере, лесу, со способами подкормки зверей и птиц, продолжить изучение страниц Красной книги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Знать и соблюд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правила охраны природы в зимнем парке, сквере, лесу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соблюдать чистоту во время прогулки, знать о некоторых представителях Красной книги России.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jc w:val="center"/>
              <w:rPr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40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52-55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28-29, задания  1, 2, 3, 4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36.</w:t>
            </w:r>
          </w:p>
        </w:tc>
      </w:tr>
      <w:tr w:rsidR="00DC0699" w:rsidRPr="003249A6" w:rsidTr="00916D70">
        <w:tc>
          <w:tcPr>
            <w:tcW w:w="11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val="en-US" w:eastAsia="en-US"/>
              </w:rPr>
            </w:pPr>
          </w:p>
        </w:tc>
      </w:tr>
      <w:tr w:rsidR="00916D70" w:rsidRPr="003249A6" w:rsidTr="00916D70">
        <w:trPr>
          <w:trHeight w:val="102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0699" w:rsidRPr="00E452CA" w:rsidRDefault="00182F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Контрольное тестирование по разделу «Зима». 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Проверить уровень усвоения материала по данному разделу, учить анализировать ошибки.</w:t>
            </w:r>
          </w:p>
        </w:tc>
        <w:tc>
          <w:tcPr>
            <w:tcW w:w="5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b/>
                <w:lang w:eastAsia="en-US"/>
              </w:rPr>
              <w:t>Показать</w:t>
            </w:r>
            <w:r w:rsidRPr="00E452CA">
              <w:rPr>
                <w:lang w:eastAsia="en-US"/>
              </w:rPr>
              <w:t xml:space="preserve"> уровень усвоения материала по данному разделу, уметь анализировать свои ошибки.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29.</w:t>
            </w:r>
          </w:p>
        </w:tc>
      </w:tr>
      <w:tr w:rsidR="00916D70" w:rsidRPr="003249A6" w:rsidTr="00916D70"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8"/>
              <w:rPr>
                <w:b/>
                <w:lang w:eastAsia="en-US"/>
              </w:rPr>
            </w:pPr>
          </w:p>
        </w:tc>
        <w:tc>
          <w:tcPr>
            <w:tcW w:w="47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8"/>
              <w:rPr>
                <w:b/>
                <w:lang w:eastAsia="en-US"/>
              </w:rPr>
            </w:pPr>
          </w:p>
        </w:tc>
        <w:tc>
          <w:tcPr>
            <w:tcW w:w="5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</w:tr>
      <w:tr w:rsidR="00DC0699" w:rsidRPr="003249A6" w:rsidTr="00916D70"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Default="00737C37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есна и лето (20</w:t>
            </w:r>
            <w:r w:rsidR="00350E76">
              <w:rPr>
                <w:b/>
                <w:lang w:eastAsia="en-US"/>
              </w:rPr>
              <w:t xml:space="preserve"> ч</w:t>
            </w:r>
            <w:r w:rsidR="00DC0699" w:rsidRPr="00E452CA">
              <w:rPr>
                <w:b/>
                <w:lang w:eastAsia="en-US"/>
              </w:rPr>
              <w:t>)</w:t>
            </w:r>
          </w:p>
          <w:p w:rsidR="00350E76" w:rsidRPr="00E452CA" w:rsidRDefault="00350E76">
            <w:pPr>
              <w:pStyle w:val="a8"/>
              <w:jc w:val="center"/>
              <w:rPr>
                <w:lang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E133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9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B5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Весенние месяцы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(ОБЖ</w:t>
            </w: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>.Б</w:t>
            </w:r>
            <w:proofErr w:type="gramEnd"/>
            <w:r w:rsidRPr="00E452CA">
              <w:rPr>
                <w:rFonts w:eastAsia="Calibri"/>
                <w:sz w:val="24"/>
                <w:szCs w:val="24"/>
                <w:lang w:eastAsia="en-US"/>
              </w:rPr>
              <w:t>езопасность на улицах и дорогах.)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Учить соотносить признаки наступающей весны в живой и неживой природе и события в жизни людей весной со значением старинных названий весенних месяцев. 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8"/>
              <w:rPr>
                <w:rFonts w:eastAsia="Calibri"/>
                <w:lang w:eastAsia="en-US"/>
              </w:rPr>
            </w:pPr>
            <w:r w:rsidRPr="00E452CA">
              <w:rPr>
                <w:rFonts w:eastAsia="Calibri"/>
                <w:b/>
                <w:lang w:eastAsia="en-US"/>
              </w:rPr>
              <w:t>Уметь находить</w:t>
            </w:r>
            <w:r w:rsidRPr="00E452CA">
              <w:rPr>
                <w:rFonts w:eastAsia="Calibri"/>
                <w:lang w:eastAsia="en-US"/>
              </w:rPr>
              <w:t xml:space="preserve">  признаки весенних явлений природы в старинных названиях весенних месяцев; </w:t>
            </w:r>
            <w:r w:rsidRPr="00E452CA">
              <w:rPr>
                <w:rFonts w:eastAsia="Calibri"/>
                <w:b/>
                <w:lang w:eastAsia="en-US"/>
              </w:rPr>
              <w:t xml:space="preserve">понять </w:t>
            </w:r>
            <w:r w:rsidRPr="00E452CA">
              <w:rPr>
                <w:rFonts w:eastAsia="Calibri"/>
                <w:lang w:eastAsia="en-US"/>
              </w:rPr>
              <w:t xml:space="preserve">причины потеплениявесной; </w:t>
            </w:r>
            <w:r w:rsidRPr="00E452CA">
              <w:rPr>
                <w:rFonts w:eastAsia="Calibri"/>
                <w:b/>
                <w:lang w:eastAsia="en-US"/>
              </w:rPr>
              <w:t>знать</w:t>
            </w:r>
            <w:r w:rsidRPr="00E452CA">
              <w:rPr>
                <w:rFonts w:eastAsia="Calibri"/>
                <w:lang w:eastAsia="en-US"/>
              </w:rPr>
              <w:t xml:space="preserve"> дату весеннего равноденствия и основные весенние природные явления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rPr>
                <w:b/>
                <w:sz w:val="24"/>
                <w:szCs w:val="24"/>
                <w:lang w:eastAsia="en-US"/>
              </w:rPr>
            </w:pPr>
            <w:r w:rsidRPr="00E452CA">
              <w:rPr>
                <w:b/>
                <w:i/>
                <w:sz w:val="24"/>
                <w:szCs w:val="24"/>
                <w:lang w:eastAsia="en-US"/>
              </w:rPr>
              <w:t>Личностные: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Формирование чувства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гордости за свою Родину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- осознание ответственности 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за общее дело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- следование в поведении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моральным нормам и этическим требованиям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- формирование чувства любви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к природе, первоцветами и стремиться беречь их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- умение контролировать 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во время игры свое поведение по отношению к сверстникам,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соблюдая правила,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>предусмотренные</w:t>
            </w:r>
            <w:proofErr w:type="gramEnd"/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игрой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- выполнение правил </w:t>
            </w: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>здорового</w:t>
            </w:r>
            <w:proofErr w:type="gramEnd"/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образа жизни в весенний период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- формирование личной 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lastRenderedPageBreak/>
              <w:t>ответственности за происходящее, воспитание потребности в добром поступке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b/>
                <w:i/>
                <w:sz w:val="24"/>
                <w:szCs w:val="24"/>
                <w:lang w:eastAsia="en-US"/>
              </w:rPr>
              <w:t>Регулятивные: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>- контроль, коррекция, оценка;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>- умение соотнести выполненное задание с образцом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- 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t>самоконтроль во время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прогулки в парке, лесу. 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b/>
                <w:i/>
                <w:sz w:val="24"/>
                <w:szCs w:val="24"/>
                <w:lang w:eastAsia="en-US"/>
              </w:rPr>
              <w:t>Познавательные: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умение сравнивать положение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Солнца зимой и весной - </w:t>
            </w: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>моделирование</w:t>
            </w:r>
            <w:proofErr w:type="gramEnd"/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и преобразование моделей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- умение подводить итоги урока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по вопросам рубрики 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«Проверим себя»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- подведение под понятие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- освоение технологии поиска информации (находят 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lastRenderedPageBreak/>
              <w:t>информацию</w:t>
            </w:r>
            <w:proofErr w:type="gramEnd"/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 в атласе-определителе);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- построение логической цепи рассуждений, доказательство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eastAsia="en-US"/>
              </w:rPr>
            </w:pPr>
            <w:r w:rsidRPr="00E452CA">
              <w:rPr>
                <w:b/>
                <w:i/>
                <w:sz w:val="24"/>
                <w:szCs w:val="24"/>
                <w:lang w:eastAsia="en-US"/>
              </w:rPr>
              <w:t>Коммуникативные: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>- умение участвовать в диалоге, слушать и понимать других, высказывать свою точку зрения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 на события, поступки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8"/>
              <w:jc w:val="center"/>
              <w:rPr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lastRenderedPageBreak/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41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58-61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32, задания  1, 2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27.</w:t>
            </w:r>
          </w:p>
        </w:tc>
      </w:tr>
      <w:tr w:rsidR="00DC0699" w:rsidRPr="003249A6" w:rsidTr="00916D70">
        <w:tc>
          <w:tcPr>
            <w:tcW w:w="5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8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val="en-US"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E133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B5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Весна в неживой природе.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452CA">
              <w:rPr>
                <w:rFonts w:ascii="Times New Roman" w:hAnsi="Times New Roman"/>
                <w:sz w:val="24"/>
                <w:szCs w:val="24"/>
              </w:rPr>
              <w:t>ОБЖ</w:t>
            </w:r>
            <w:proofErr w:type="gramStart"/>
            <w:r w:rsidRPr="00E452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452CA">
              <w:rPr>
                <w:rFonts w:ascii="Times New Roman" w:hAnsi="Times New Roman"/>
                <w:sz w:val="24"/>
                <w:szCs w:val="24"/>
              </w:rPr>
              <w:t>аким</w:t>
            </w:r>
            <w:r w:rsidR="00E133B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бывают наводнения.)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Продолжить изучение сезонных изменений в неживой природе, дать понятие о дне весеннего равноденствия и природных весенних явлениях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Знать причины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потепления весной, дату весеннего равноденствия и основные весенние природные явления, продолжить работу по наблюдениям за погодой.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jc w:val="center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42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62-65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34, задания  1, 2, 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45.</w:t>
            </w: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E133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Весна — утро года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Продолжить формирование образа весны в мире природы и людей как поры обновления жизни, познакомить с весенними праздниками по старинным календарям своего края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Знать причины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потепления весной, дату весеннего равноденствия и основные весенние природные явления, продолжить работу по наблюдениям за погодой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43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66-69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36, задания  1, 2, 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41.</w:t>
            </w:r>
          </w:p>
        </w:tc>
      </w:tr>
      <w:tr w:rsidR="00DC0699" w:rsidRPr="003249A6" w:rsidTr="00916D70">
        <w:tc>
          <w:tcPr>
            <w:tcW w:w="5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val="en-US"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E133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Звездное небо весной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Продолжить знакомство со строением Вселенной, рассмотреть положение на небе</w:t>
            </w:r>
          </w:p>
          <w:p w:rsidR="00DC0699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изученных созвездий весной, дать понятие о созвездиях Кассиопея и Лев, научить </w:t>
            </w:r>
            <w:r w:rsidRPr="00E452CA">
              <w:rPr>
                <w:rFonts w:ascii="Times New Roman" w:hAnsi="Times New Roman"/>
                <w:sz w:val="24"/>
                <w:szCs w:val="24"/>
              </w:rPr>
              <w:lastRenderedPageBreak/>
              <w:t>находить их на звёздном небе.</w:t>
            </w:r>
          </w:p>
          <w:p w:rsidR="00E133B5" w:rsidRPr="00E452CA" w:rsidRDefault="00E133B5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 определя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положение весной созвездий Большая и Малая Медведица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 находи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созвездия Кассиопея и Лев на звёздном небе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с помощью атласа-определителя другие созвездия и их главные звёзды.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44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70-7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38, задания  1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lastRenderedPageBreak/>
              <w:t>КИМ - тест 42.</w:t>
            </w: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E133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3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B5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Весенняя прогулка 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Старинные детские игры весной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b/>
                <w:sz w:val="24"/>
                <w:szCs w:val="24"/>
                <w:lang w:eastAsia="en-US"/>
              </w:rPr>
              <w:t>Познакомить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с раннецветущими растениями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</w:p>
        </w:tc>
      </w:tr>
      <w:tr w:rsidR="00DC0699" w:rsidRPr="003249A6" w:rsidTr="00916D70">
        <w:tc>
          <w:tcPr>
            <w:tcW w:w="5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E133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Весеннее пробуждение растений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Дать сведения о раннецветущих травянистых растениях и цветении деревьев, развивать эстетическое восприятие природы и стремление беречь её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знакомить 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с причинами, по которым раннецветущие растения зацветают первыми. 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45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74-77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40-41, задания  1, 2, 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53.</w:t>
            </w: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E133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Чудесные цветники весной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Познакомить с культурными растениями весеннего цветника, с мифами и легендами, связанными с этими цветами, развивать эстетическое восприятие и творческие способности учащихся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названия культурных растений весенних цветников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 находи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их в атласе-определителе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 различ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реальные свойства растений и отражение их в культуре разных народов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46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78-81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44, задания  1, 2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55.</w:t>
            </w:r>
          </w:p>
        </w:tc>
      </w:tr>
      <w:tr w:rsidR="00DC0699" w:rsidRPr="003249A6" w:rsidTr="00916D70">
        <w:tc>
          <w:tcPr>
            <w:tcW w:w="5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val="en-US"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E133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Весна в мире насекомых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Познакомить с весенними изменениями в жизни насекомых, с ролью насекомых в жизни человека, рассказать о необходимости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бережного к ним отношения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о весенних изменениях в жизни насекомых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 определя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взаимосвязи в мире насекомых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полезность некоторых насекомых для человека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47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82-85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46, задания  1, 2, 3, 4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56.</w:t>
            </w: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E133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Весна в мире птиц и зверей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с весенними изменениями в жизни птиц и зверей, рассказать об их зависимости от других сезонных явлений в природе,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о необходимости бережного отношения к птицам и зверям в весеннее время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о весенних изменениях в жизни птиц и зверей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 определя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последовательность возвращения </w:t>
            </w:r>
            <w:r w:rsidRPr="00E452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лётных птиц из тёплых краёв, уметь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правила экологической этики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48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lastRenderedPageBreak/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86-89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48-49, задания  1, 2, 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57.</w:t>
            </w:r>
          </w:p>
        </w:tc>
      </w:tr>
      <w:tr w:rsidR="00DC0699" w:rsidRPr="003249A6" w:rsidTr="00916D70">
        <w:tc>
          <w:tcPr>
            <w:tcW w:w="5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val="en-US"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E133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Невидимые нити в весеннем лесу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Продолжить формирование знаний о связях в природе, научить детей выявлять эти связи в весеннем лесу на конкретных примерах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b/>
                <w:sz w:val="24"/>
                <w:szCs w:val="24"/>
                <w:lang w:eastAsia="en-US"/>
              </w:rPr>
              <w:t>Познакомить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о взаимосвязях между растениями и животными в весеннем лесу; </w:t>
            </w:r>
            <w:r w:rsidRPr="00E452CA">
              <w:rPr>
                <w:rFonts w:eastAsia="Calibri"/>
                <w:b/>
                <w:sz w:val="24"/>
                <w:szCs w:val="24"/>
                <w:lang w:eastAsia="en-US"/>
              </w:rPr>
              <w:t xml:space="preserve">учить </w:t>
            </w:r>
            <w:r w:rsidRPr="00E452CA">
              <w:rPr>
                <w:rFonts w:eastAsia="Calibri"/>
                <w:sz w:val="24"/>
                <w:szCs w:val="24"/>
                <w:lang w:eastAsia="en-US"/>
              </w:rPr>
              <w:t>приводить примеры невидимых нитей в весеннем лесу.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49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90-9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50-51, задания  1, 2, 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54.</w:t>
            </w: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E133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Весенний труд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Познакомить с видами старинной женской и мужской работы весной, сопоставить их с современными видами весенних работ в селе и городе, в садах, огородах, поле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 различ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особенности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весеннего труда у женщин и мужчин в старину и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их с видами работы в настоящее время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 проводи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наблюдения за состоянием природы и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их с народными приметами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50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94-97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52-53, задания  1, 2, 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23.</w:t>
            </w:r>
          </w:p>
        </w:tc>
      </w:tr>
      <w:tr w:rsidR="00DC0699" w:rsidRPr="003249A6" w:rsidTr="00916D70">
        <w:tc>
          <w:tcPr>
            <w:tcW w:w="5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val="en-US"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E133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Старинные весенние праздники. 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Познакомить с народными обычаями весенних старинных праздников, выявить их глубокий нравственный смысл, сопоставить между собой традиции отношения к берёзе в культуре разных народов России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 характеризов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весенние праздники в культуре народов России, в том числе своего края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 определя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нравственный смысл легенд и песен о берёзе в культуре народов России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51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98-101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54-55, задания  1, 2, 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10.</w:t>
            </w: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E133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1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B5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Будь здоров! 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 w:rsidRPr="00E452CA">
              <w:rPr>
                <w:rFonts w:eastAsia="Calibri"/>
                <w:sz w:val="24"/>
                <w:szCs w:val="24"/>
                <w:lang w:eastAsia="en-US"/>
              </w:rPr>
              <w:t>ОБЖ</w:t>
            </w: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>.О</w:t>
            </w:r>
            <w:proofErr w:type="gramEnd"/>
            <w:r w:rsidRPr="00E452CA">
              <w:rPr>
                <w:rFonts w:eastAsia="Calibri"/>
                <w:sz w:val="24"/>
                <w:szCs w:val="24"/>
                <w:lang w:eastAsia="en-US"/>
              </w:rPr>
              <w:t>пасные</w:t>
            </w:r>
            <w:proofErr w:type="spellEnd"/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встречи в волшебном лесу.)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Познакомить с правилами здорового и безопасного образа жизни в весенний период, продолжить приобщение детей к игровой культуре народов России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Уметь формулиров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и выполнять правила здорового образа жизни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весной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знать и уметь объясня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помощью схемы правила 2-3 народных игр, подходящих для весны.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52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102-105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56, задания  1, 2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</w:p>
        </w:tc>
      </w:tr>
      <w:tr w:rsidR="00DC0699" w:rsidRPr="003249A6" w:rsidTr="00916D70">
        <w:tc>
          <w:tcPr>
            <w:tcW w:w="5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D52998" w:rsidRDefault="00DC0699">
            <w:pPr>
              <w:pStyle w:val="a8"/>
              <w:rPr>
                <w:lang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E133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Охрана природы весной.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Познакомить с правилами охраны природы весной, с устройством искусственных гнездований для птиц, продолжить изучение страниц Красной книги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Знать правила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охраны природы весной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правила экологической этики, </w:t>
            </w: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о некоторых представителях Красной книги, о причинах сокращения их численности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53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106-109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59, задания 2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E133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Контрольное тестирование по разделу «Весна».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Проверить уровень усвоения материала по разделу «Весна», учить анализировать ошибки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Показ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уровень усвоения материала по разделу, уметь находить и анализировать ошибки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50.</w:t>
            </w:r>
          </w:p>
        </w:tc>
      </w:tr>
      <w:tr w:rsidR="00DC0699" w:rsidRPr="003249A6" w:rsidTr="00916D70">
        <w:tc>
          <w:tcPr>
            <w:tcW w:w="5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E133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B5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Лето красное. 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 w:rsidRPr="00E452CA">
              <w:rPr>
                <w:rFonts w:eastAsia="Calibri"/>
                <w:sz w:val="24"/>
                <w:szCs w:val="24"/>
                <w:lang w:eastAsia="en-US"/>
              </w:rPr>
              <w:t>ОБЖ</w:t>
            </w:r>
            <w:proofErr w:type="gramStart"/>
            <w:r w:rsidRPr="00E452CA"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 w:rsidRPr="00E452CA">
              <w:rPr>
                <w:rFonts w:eastAsia="Calibri"/>
                <w:sz w:val="24"/>
                <w:szCs w:val="24"/>
                <w:lang w:eastAsia="en-US"/>
              </w:rPr>
              <w:t>ак</w:t>
            </w:r>
            <w:proofErr w:type="spellEnd"/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 не заблудиться в лесу.)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Учить детей соотносить признаки лета в живой и неживой природе и события в жизни людей весной со значением старинных названий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летних месяцев на языке народов своего края, показать социально-нравственный </w:t>
            </w:r>
            <w:r w:rsidRPr="00E452CA">
              <w:rPr>
                <w:rFonts w:ascii="Times New Roman" w:hAnsi="Times New Roman"/>
                <w:sz w:val="24"/>
                <w:szCs w:val="24"/>
              </w:rPr>
              <w:lastRenderedPageBreak/>
              <w:t>смысл и красоту старинных летних присловий и обычаев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находить признаки летних явлений природы и особенностей жизни людей летом в старинных названиях летних месяцев,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погодные явления весенних и летних месяцев по картинам художников,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смысл старинных летних присловий и обычаев.</w:t>
            </w:r>
          </w:p>
          <w:p w:rsidR="00DC0699" w:rsidRPr="00E452CA" w:rsidRDefault="00DC06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54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110-113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 xml:space="preserve">етрадь стр. 62-64, задания  1, 2, 3, 5,6, 7. 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58.</w:t>
            </w: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E133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5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37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 xml:space="preserve">Летние праздники и труд. 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52CA">
              <w:rPr>
                <w:rFonts w:eastAsia="Calibri"/>
                <w:sz w:val="24"/>
                <w:szCs w:val="24"/>
                <w:lang w:eastAsia="en-US"/>
              </w:rPr>
              <w:t>(ОБЖ.Учимся плавать.)</w:t>
            </w:r>
          </w:p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Познакомить с народными обычаями летних старинных праздников, определить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нравственный смысл календарных праздников в культуре народов России и мира, рассказать о видах труда людей летом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b/>
                <w:sz w:val="24"/>
                <w:szCs w:val="24"/>
                <w:lang w:eastAsia="en-US"/>
              </w:rPr>
              <w:t>Уметь</w:t>
            </w:r>
            <w:r w:rsidRPr="00E452CA">
              <w:rPr>
                <w:sz w:val="24"/>
                <w:szCs w:val="24"/>
                <w:lang w:eastAsia="en-US"/>
              </w:rPr>
              <w:t xml:space="preserve"> соотносить летние праздники с видами работы в настоящее время в городе и селе,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b/>
                <w:sz w:val="24"/>
                <w:szCs w:val="24"/>
                <w:lang w:eastAsia="en-US"/>
              </w:rPr>
              <w:t>определять</w:t>
            </w:r>
            <w:r w:rsidRPr="00E452CA">
              <w:rPr>
                <w:sz w:val="24"/>
                <w:szCs w:val="24"/>
                <w:lang w:eastAsia="en-US"/>
              </w:rPr>
              <w:t xml:space="preserve"> нравственный смысл календарных праздников в культуре народов России и мира.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val="en-US" w:eastAsia="en-US"/>
              </w:rPr>
              <w:t>CD</w:t>
            </w:r>
            <w:r w:rsidRPr="00E452CA">
              <w:rPr>
                <w:lang w:eastAsia="en-US"/>
              </w:rPr>
              <w:t xml:space="preserve">-диск </w:t>
            </w:r>
            <w:proofErr w:type="spellStart"/>
            <w:r w:rsidRPr="00E452CA">
              <w:rPr>
                <w:lang w:eastAsia="en-US"/>
              </w:rPr>
              <w:t>ЭПкУ</w:t>
            </w:r>
            <w:proofErr w:type="spellEnd"/>
            <w:r w:rsidRPr="00E452CA">
              <w:rPr>
                <w:lang w:eastAsia="en-US"/>
              </w:rPr>
              <w:t xml:space="preserve"> урок 55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 xml:space="preserve">Учебник </w:t>
            </w:r>
            <w:proofErr w:type="spellStart"/>
            <w:proofErr w:type="gramStart"/>
            <w:r w:rsidRPr="00E452CA">
              <w:rPr>
                <w:lang w:eastAsia="en-US"/>
              </w:rPr>
              <w:t>стр</w:t>
            </w:r>
            <w:proofErr w:type="spellEnd"/>
            <w:proofErr w:type="gramEnd"/>
            <w:r w:rsidRPr="00E452CA">
              <w:rPr>
                <w:lang w:eastAsia="en-US"/>
              </w:rPr>
              <w:t xml:space="preserve"> 114-117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Рабочая</w:t>
            </w:r>
            <w:proofErr w:type="gramStart"/>
            <w:r w:rsidRPr="00E452CA">
              <w:rPr>
                <w:lang w:eastAsia="en-US"/>
              </w:rPr>
              <w:t>.т</w:t>
            </w:r>
            <w:proofErr w:type="gramEnd"/>
            <w:r w:rsidRPr="00E452CA">
              <w:rPr>
                <w:lang w:eastAsia="en-US"/>
              </w:rPr>
              <w:t>етрадь стр. 66-67, задания  1, 2, 3, 4.</w:t>
            </w:r>
          </w:p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59.</w:t>
            </w:r>
          </w:p>
        </w:tc>
      </w:tr>
      <w:tr w:rsidR="00DC0699" w:rsidRPr="003249A6" w:rsidTr="00916D70">
        <w:tc>
          <w:tcPr>
            <w:tcW w:w="5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5"/>
              <w:spacing w:before="0" w:after="0" w:line="276" w:lineRule="auto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jc w:val="center"/>
              <w:rPr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val="en-US" w:eastAsia="en-US"/>
              </w:rPr>
            </w:pP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E133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  <w:r w:rsidR="00DC0699" w:rsidRPr="00E452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>Итоговая проверочная работа.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Проверить уровень усвоения материала по пройденным разделам, учить находить 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и анализировать ошибки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b/>
                <w:sz w:val="24"/>
                <w:szCs w:val="24"/>
              </w:rPr>
              <w:t>Показать</w:t>
            </w: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уровень усвоения материала по пройденным разделам, уметь находить</w:t>
            </w:r>
          </w:p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 xml:space="preserve"> и анализировать свои ошибки</w:t>
            </w: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  <w:r w:rsidRPr="00E452CA">
              <w:rPr>
                <w:lang w:eastAsia="en-US"/>
              </w:rPr>
              <w:t>КИМ - тест 60.</w:t>
            </w:r>
          </w:p>
        </w:tc>
      </w:tr>
      <w:tr w:rsidR="00916D70" w:rsidRPr="003249A6" w:rsidTr="00916D7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E133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  <w:r w:rsidR="00DC0699" w:rsidRPr="00E452CA">
              <w:rPr>
                <w:sz w:val="24"/>
                <w:szCs w:val="24"/>
                <w:lang w:eastAsia="en-US"/>
              </w:rPr>
              <w:t>-</w:t>
            </w:r>
          </w:p>
          <w:p w:rsidR="00DC0699" w:rsidRPr="00E452CA" w:rsidRDefault="00DC0699">
            <w:pPr>
              <w:jc w:val="center"/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E452CA">
              <w:rPr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E452CA">
              <w:rPr>
                <w:sz w:val="24"/>
                <w:szCs w:val="24"/>
                <w:lang w:eastAsia="en-US"/>
              </w:rPr>
              <w:t xml:space="preserve"> за год.</w:t>
            </w: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</w:p>
          <w:p w:rsidR="00DC0699" w:rsidRPr="00E452CA" w:rsidRDefault="00DC0699">
            <w:pPr>
              <w:rPr>
                <w:sz w:val="24"/>
                <w:szCs w:val="24"/>
                <w:lang w:eastAsia="en-US"/>
              </w:rPr>
            </w:pPr>
            <w:r w:rsidRPr="00E452CA">
              <w:rPr>
                <w:sz w:val="24"/>
                <w:szCs w:val="24"/>
                <w:lang w:eastAsia="en-US"/>
              </w:rPr>
              <w:t>Обобщить и систематизировать полученные знания в ходе викторины по изученным темам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99" w:rsidRPr="00E452CA" w:rsidRDefault="00DC0699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2CA">
              <w:rPr>
                <w:rFonts w:ascii="Times New Roman" w:hAnsi="Times New Roman"/>
                <w:sz w:val="24"/>
                <w:szCs w:val="24"/>
              </w:rPr>
              <w:t>Повторить в игровой форме основной материал, изученный в течение учебного года.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jc w:val="center"/>
              <w:rPr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9" w:rsidRPr="00E452CA" w:rsidRDefault="00DC0699">
            <w:pPr>
              <w:pStyle w:val="a8"/>
              <w:rPr>
                <w:lang w:eastAsia="en-US"/>
              </w:rPr>
            </w:pPr>
          </w:p>
        </w:tc>
      </w:tr>
    </w:tbl>
    <w:p w:rsidR="00DC0699" w:rsidRPr="003249A6" w:rsidRDefault="00DC0699" w:rsidP="00DC0699">
      <w:pPr>
        <w:jc w:val="center"/>
      </w:pPr>
    </w:p>
    <w:p w:rsidR="00DC0699" w:rsidRPr="003249A6" w:rsidRDefault="00DC0699" w:rsidP="00DC0699">
      <w:pPr>
        <w:jc w:val="center"/>
      </w:pPr>
      <w:bookmarkStart w:id="0" w:name="_GoBack"/>
      <w:bookmarkEnd w:id="0"/>
    </w:p>
    <w:p w:rsidR="00572F49" w:rsidRPr="003249A6" w:rsidRDefault="00572F49"/>
    <w:sectPr w:rsidR="00572F49" w:rsidRPr="003249A6" w:rsidSect="000461A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10A"/>
    <w:multiLevelType w:val="hybridMultilevel"/>
    <w:tmpl w:val="1898E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452E"/>
    <w:multiLevelType w:val="hybridMultilevel"/>
    <w:tmpl w:val="753A8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CB2747"/>
    <w:multiLevelType w:val="hybridMultilevel"/>
    <w:tmpl w:val="09CC2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54F5D"/>
    <w:multiLevelType w:val="hybridMultilevel"/>
    <w:tmpl w:val="D5D6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53EAA"/>
    <w:multiLevelType w:val="hybridMultilevel"/>
    <w:tmpl w:val="9F142F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F486E8C"/>
    <w:multiLevelType w:val="hybridMultilevel"/>
    <w:tmpl w:val="40FA2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887079"/>
    <w:multiLevelType w:val="hybridMultilevel"/>
    <w:tmpl w:val="305EC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41CE7"/>
    <w:multiLevelType w:val="hybridMultilevel"/>
    <w:tmpl w:val="E0B8A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C6381"/>
    <w:multiLevelType w:val="hybridMultilevel"/>
    <w:tmpl w:val="4732C3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06157"/>
    <w:multiLevelType w:val="hybridMultilevel"/>
    <w:tmpl w:val="30F8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C734B"/>
    <w:multiLevelType w:val="hybridMultilevel"/>
    <w:tmpl w:val="C6D67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</w:num>
  <w:num w:numId="3">
    <w:abstractNumId w:val="8"/>
  </w:num>
  <w:num w:numId="4">
    <w:abstractNumId w:val="8"/>
  </w:num>
  <w:num w:numId="5">
    <w:abstractNumId w:val="6"/>
  </w:num>
  <w:num w:numId="6">
    <w:abstractNumId w:val="6"/>
  </w:num>
  <w:num w:numId="7">
    <w:abstractNumId w:val="0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699"/>
    <w:rsid w:val="000461A6"/>
    <w:rsid w:val="000639A5"/>
    <w:rsid w:val="0012215D"/>
    <w:rsid w:val="00182FCD"/>
    <w:rsid w:val="00242A24"/>
    <w:rsid w:val="002F4531"/>
    <w:rsid w:val="00322EFA"/>
    <w:rsid w:val="003249A6"/>
    <w:rsid w:val="00350E76"/>
    <w:rsid w:val="00572F49"/>
    <w:rsid w:val="006C4B00"/>
    <w:rsid w:val="006E392F"/>
    <w:rsid w:val="00737C37"/>
    <w:rsid w:val="00916D70"/>
    <w:rsid w:val="00923596"/>
    <w:rsid w:val="00B73230"/>
    <w:rsid w:val="00BF2CEA"/>
    <w:rsid w:val="00D52998"/>
    <w:rsid w:val="00DA1A93"/>
    <w:rsid w:val="00DC0699"/>
    <w:rsid w:val="00E133B5"/>
    <w:rsid w:val="00E452CA"/>
    <w:rsid w:val="00FD368A"/>
    <w:rsid w:val="00FF4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0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DC069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0699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DC0699"/>
    <w:pPr>
      <w:spacing w:before="120" w:after="120"/>
      <w:jc w:val="both"/>
    </w:pPr>
    <w:rPr>
      <w:color w:val="000000"/>
    </w:rPr>
  </w:style>
  <w:style w:type="paragraph" w:styleId="a6">
    <w:name w:val="header"/>
    <w:basedOn w:val="a"/>
    <w:link w:val="a7"/>
    <w:uiPriority w:val="99"/>
    <w:semiHidden/>
    <w:unhideWhenUsed/>
    <w:rsid w:val="00DC069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C0699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DC0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C06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rsid w:val="00DC06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C0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chalka.info/about/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0388-9DEA-476B-8ABF-6DAC65B7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9</Pages>
  <Words>8074</Words>
  <Characters>46025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атолиИ</cp:lastModifiedBy>
  <cp:revision>11</cp:revision>
  <cp:lastPrinted>2014-03-30T01:50:00Z</cp:lastPrinted>
  <dcterms:created xsi:type="dcterms:W3CDTF">2014-03-19T09:56:00Z</dcterms:created>
  <dcterms:modified xsi:type="dcterms:W3CDTF">2015-03-05T04:52:00Z</dcterms:modified>
</cp:coreProperties>
</file>